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01DA" w14:textId="633B3909" w:rsidR="00F52180" w:rsidRDefault="00A91F37" w:rsidP="00A91F37">
      <w:pPr>
        <w:jc w:val="right"/>
        <w:rPr>
          <w:rFonts w:ascii="Times New Roman" w:hAnsi="Times New Roman" w:cs="Times New Roman"/>
          <w:sz w:val="24"/>
          <w:szCs w:val="24"/>
        </w:rPr>
      </w:pPr>
      <w:r w:rsidRPr="00A91F37">
        <w:rPr>
          <w:rFonts w:ascii="Times New Roman" w:hAnsi="Times New Roman" w:cs="Times New Roman"/>
          <w:sz w:val="24"/>
          <w:szCs w:val="24"/>
        </w:rPr>
        <w:t>Александра Хозей</w:t>
      </w:r>
    </w:p>
    <w:p w14:paraId="7207EA34" w14:textId="632D563E" w:rsidR="00904EF2" w:rsidRPr="00904EF2" w:rsidRDefault="00904EF2" w:rsidP="00A91F37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+7 985 431 0114 / </w:t>
      </w:r>
      <w:r>
        <w:rPr>
          <w:rFonts w:ascii="Times New Roman" w:hAnsi="Times New Roman" w:cs="Times New Roman"/>
          <w:sz w:val="24"/>
          <w:szCs w:val="24"/>
          <w:lang w:val="en-US"/>
        </w:rPr>
        <w:t>khozey.alexandra@yandex.ru</w:t>
      </w:r>
    </w:p>
    <w:p w14:paraId="532F3E55" w14:textId="0E3822F4" w:rsidR="00A91F37" w:rsidRDefault="00A91F37" w:rsidP="00A91F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A1A84F" w14:textId="0F21FC5E" w:rsidR="00A91F37" w:rsidRDefault="003F61BD" w:rsidP="00A91F37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ВСЕ ЗНАЮТ РОМУ КИТА</w:t>
      </w:r>
    </w:p>
    <w:p w14:paraId="2B6CDD37" w14:textId="2653CB33" w:rsidR="001E22B8" w:rsidRDefault="001E22B8" w:rsidP="00A91F37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2022</w:t>
      </w:r>
    </w:p>
    <w:p w14:paraId="32EF40E2" w14:textId="2F29CCC2" w:rsidR="00A91F37" w:rsidRPr="00A80876" w:rsidRDefault="00A91F37" w:rsidP="00A91F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0876">
        <w:rPr>
          <w:rFonts w:ascii="Times New Roman" w:hAnsi="Times New Roman" w:cs="Times New Roman"/>
          <w:b/>
          <w:bCs/>
          <w:sz w:val="24"/>
          <w:szCs w:val="24"/>
        </w:rPr>
        <w:t>Действующие лица:</w:t>
      </w:r>
    </w:p>
    <w:p w14:paraId="71A0EA57" w14:textId="447D27E1" w:rsidR="00A91F37" w:rsidRDefault="00A91F37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 Кит – 29 лет, </w:t>
      </w:r>
      <w:r w:rsidR="00B34D35">
        <w:rPr>
          <w:rFonts w:ascii="Times New Roman" w:hAnsi="Times New Roman" w:cs="Times New Roman"/>
          <w:sz w:val="24"/>
          <w:szCs w:val="24"/>
        </w:rPr>
        <w:t xml:space="preserve">очень известный в России </w:t>
      </w:r>
      <w:r>
        <w:rPr>
          <w:rFonts w:ascii="Times New Roman" w:hAnsi="Times New Roman" w:cs="Times New Roman"/>
          <w:sz w:val="24"/>
          <w:szCs w:val="24"/>
        </w:rPr>
        <w:t xml:space="preserve">рэп исполнитель, блогер </w:t>
      </w:r>
    </w:p>
    <w:p w14:paraId="36EE3B81" w14:textId="16FFE3FB" w:rsidR="00A91F37" w:rsidRDefault="00A91F37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ина – 26 лет, девушка </w:t>
      </w:r>
      <w:r w:rsidR="0001415F">
        <w:rPr>
          <w:rFonts w:ascii="Times New Roman" w:hAnsi="Times New Roman" w:cs="Times New Roman"/>
          <w:sz w:val="24"/>
          <w:szCs w:val="24"/>
        </w:rPr>
        <w:t>из Рима</w:t>
      </w:r>
      <w:r w:rsidR="00B34D35">
        <w:rPr>
          <w:rFonts w:ascii="Times New Roman" w:hAnsi="Times New Roman" w:cs="Times New Roman"/>
          <w:sz w:val="24"/>
          <w:szCs w:val="24"/>
        </w:rPr>
        <w:t>, дочка русских эмигрантов</w:t>
      </w:r>
    </w:p>
    <w:p w14:paraId="2405828F" w14:textId="1A2A5658" w:rsidR="00A80876" w:rsidRDefault="00A80876" w:rsidP="00A91F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1 год, подруга Ромы, влюбленная в него, популяр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ью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логер</w:t>
      </w:r>
    </w:p>
    <w:p w14:paraId="138C396A" w14:textId="0EDC1831" w:rsidR="00A80876" w:rsidRDefault="00A80876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 – 30 лет, друг и продюсер Ромы, ведет его дела</w:t>
      </w:r>
    </w:p>
    <w:p w14:paraId="2C98C59A" w14:textId="495DF629" w:rsidR="00722052" w:rsidRDefault="00722052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 – горничная / постоянная уборщица Ромы</w:t>
      </w:r>
    </w:p>
    <w:p w14:paraId="629BCFB6" w14:textId="3EC0C6BB" w:rsidR="00722052" w:rsidRDefault="00722052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тер –</w:t>
      </w:r>
      <w:r w:rsidR="00A236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ар Ромы</w:t>
      </w:r>
    </w:p>
    <w:p w14:paraId="4628D397" w14:textId="274A1662" w:rsidR="00A80876" w:rsidRDefault="00A80876" w:rsidP="00A91F37">
      <w:pPr>
        <w:rPr>
          <w:rFonts w:ascii="Times New Roman" w:hAnsi="Times New Roman" w:cs="Times New Roman"/>
          <w:sz w:val="24"/>
          <w:szCs w:val="24"/>
        </w:rPr>
      </w:pPr>
    </w:p>
    <w:p w14:paraId="60496EDD" w14:textId="30A5A576" w:rsidR="00A80876" w:rsidRDefault="00A80876" w:rsidP="00A808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5DC96660" w14:textId="0808D75C" w:rsidR="00A80876" w:rsidRDefault="00AB789A" w:rsidP="00A808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шая т</w:t>
      </w:r>
      <w:r w:rsidR="005122FF">
        <w:rPr>
          <w:rFonts w:ascii="Times New Roman" w:hAnsi="Times New Roman" w:cs="Times New Roman"/>
          <w:sz w:val="24"/>
          <w:szCs w:val="24"/>
        </w:rPr>
        <w:t xml:space="preserve">ропа, Турция. Появляются Рома, </w:t>
      </w:r>
      <w:proofErr w:type="spellStart"/>
      <w:r w:rsidR="005122FF"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 w:rsidR="005122FF">
        <w:rPr>
          <w:rFonts w:ascii="Times New Roman" w:hAnsi="Times New Roman" w:cs="Times New Roman"/>
          <w:sz w:val="24"/>
          <w:szCs w:val="24"/>
        </w:rPr>
        <w:t xml:space="preserve"> и Егор с большими походными рюкзаками. Они смеются, им жарко, они утомлены дневной духотой. Светит солнце, вдоль дороги растет хурма, на заднем плане синеет море.</w:t>
      </w:r>
    </w:p>
    <w:p w14:paraId="4CB6C5EB" w14:textId="0763E1F6" w:rsidR="005122FF" w:rsidRDefault="005122FF" w:rsidP="00A8087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дожди-подожди, как ты сказал? Зачитай еще раз!</w:t>
      </w:r>
    </w:p>
    <w:p w14:paraId="1DE05797" w14:textId="5D936B14" w:rsidR="005122FF" w:rsidRDefault="005122FF" w:rsidP="00A808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Нет, все, стоп. Я не хочу, я отпуске.</w:t>
      </w:r>
    </w:p>
    <w:p w14:paraId="271E2A98" w14:textId="21FC6C31" w:rsidR="00422661" w:rsidRDefault="005122FF" w:rsidP="00A808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. </w:t>
      </w:r>
      <w:r w:rsidR="00587EE5">
        <w:rPr>
          <w:rFonts w:ascii="Times New Roman" w:hAnsi="Times New Roman" w:cs="Times New Roman"/>
          <w:sz w:val="24"/>
          <w:szCs w:val="24"/>
        </w:rPr>
        <w:t xml:space="preserve">Да ну крутая же тема получилась. Зачитай, а то забудешь. Как там было? Ну?... (начинает </w:t>
      </w:r>
      <w:r w:rsidR="00602975">
        <w:rPr>
          <w:rFonts w:ascii="Times New Roman" w:hAnsi="Times New Roman" w:cs="Times New Roman"/>
          <w:sz w:val="24"/>
          <w:szCs w:val="24"/>
        </w:rPr>
        <w:t>вспоминать текст песни</w:t>
      </w:r>
      <w:r w:rsidR="00587EE5">
        <w:rPr>
          <w:rFonts w:ascii="Times New Roman" w:hAnsi="Times New Roman" w:cs="Times New Roman"/>
          <w:sz w:val="24"/>
          <w:szCs w:val="24"/>
        </w:rPr>
        <w:t>)</w:t>
      </w:r>
      <w:r w:rsidR="004226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1B634" w14:textId="4B54C3BD" w:rsidR="005122FF" w:rsidRDefault="00422661" w:rsidP="00AB78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 я смотрю, и твоя кожа пахнет морем, ей-ей,</w:t>
      </w:r>
    </w:p>
    <w:p w14:paraId="0DE5FE2F" w14:textId="0A6CDDB6" w:rsidR="00422661" w:rsidRDefault="00422661" w:rsidP="00AB78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 не знал бы и не…» (сбивается)</w:t>
      </w:r>
    </w:p>
    <w:p w14:paraId="0D823C14" w14:textId="7026246F" w:rsidR="00422661" w:rsidRDefault="00422661" w:rsidP="00A808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т. Ну как там, давай, братан.</w:t>
      </w:r>
    </w:p>
    <w:p w14:paraId="77DA25EF" w14:textId="77777777" w:rsidR="00422661" w:rsidRDefault="00422661" w:rsidP="00A808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 (начитывает стихи в стиле рэпа, на бит, который играет в его голове).</w:t>
      </w:r>
    </w:p>
    <w:p w14:paraId="149B2D62" w14:textId="6BCF476D" w:rsidR="00422661" w:rsidRDefault="00422661" w:rsidP="00AB78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 я смотрю, и твоя кожа пахнет морем, ей-ей,</w:t>
      </w:r>
    </w:p>
    <w:p w14:paraId="268C2DB5" w14:textId="31D2E9C8" w:rsidR="00602975" w:rsidRDefault="00602975" w:rsidP="00AB78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не знал бы и ни ада, и ни горя, а-е,</w:t>
      </w:r>
    </w:p>
    <w:p w14:paraId="5B5D6B71" w14:textId="43958580" w:rsidR="00602975" w:rsidRDefault="00602975" w:rsidP="00AB78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олько вместе мы останемся с тобою, 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шш</w:t>
      </w:r>
      <w:proofErr w:type="spellEnd"/>
    </w:p>
    <w:p w14:paraId="5A2F5956" w14:textId="30F1EE1A" w:rsidR="00602975" w:rsidRDefault="00602975" w:rsidP="00AB78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слишком больно я не скрою, а. Раз. Два. Три. (щелкает пальцами в такт)</w:t>
      </w:r>
    </w:p>
    <w:p w14:paraId="030DBA9A" w14:textId="04C6F293" w:rsidR="00602975" w:rsidRDefault="00602975" w:rsidP="0042266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р слушают и легонько хлопают ладонями по бедрам в такт.</w:t>
      </w:r>
    </w:p>
    <w:p w14:paraId="7FF08285" w14:textId="51A84688" w:rsidR="00602975" w:rsidRDefault="00602975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(ускоряется, читает быстрее) </w:t>
      </w:r>
    </w:p>
    <w:p w14:paraId="38C45D07" w14:textId="0A3F8D22" w:rsidR="00602975" w:rsidRDefault="00602975" w:rsidP="00AB78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воя улыбка на закате, мы расстанемся не кстати,</w:t>
      </w:r>
    </w:p>
    <w:p w14:paraId="4DA9671C" w14:textId="3FA6AFB0" w:rsidR="00602975" w:rsidRDefault="00602975" w:rsidP="00AB78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ьму руку, скажешь: «Хватит», назовешь ме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ателеем</w:t>
      </w:r>
      <w:proofErr w:type="spellEnd"/>
      <w:r>
        <w:rPr>
          <w:rFonts w:ascii="Times New Roman" w:hAnsi="Times New Roman" w:cs="Times New Roman"/>
          <w:sz w:val="24"/>
          <w:szCs w:val="24"/>
        </w:rPr>
        <w:t>…»</w:t>
      </w:r>
    </w:p>
    <w:p w14:paraId="78AEDC6F" w14:textId="4B9E3AF7" w:rsidR="00602975" w:rsidRDefault="00602975" w:rsidP="0042266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Эн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D254D2">
        <w:rPr>
          <w:rFonts w:ascii="Times New Roman" w:hAnsi="Times New Roman" w:cs="Times New Roman"/>
          <w:sz w:val="24"/>
          <w:szCs w:val="24"/>
        </w:rPr>
        <w:t>Ром, э</w:t>
      </w:r>
      <w:r>
        <w:rPr>
          <w:rFonts w:ascii="Times New Roman" w:hAnsi="Times New Roman" w:cs="Times New Roman"/>
          <w:sz w:val="24"/>
          <w:szCs w:val="24"/>
        </w:rPr>
        <w:t>то круто!</w:t>
      </w:r>
    </w:p>
    <w:p w14:paraId="6F1A81E4" w14:textId="3799A603" w:rsidR="00F046C8" w:rsidRDefault="00F046C8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 </w:t>
      </w:r>
      <w:r w:rsidR="007F1190">
        <w:rPr>
          <w:rFonts w:ascii="Times New Roman" w:hAnsi="Times New Roman" w:cs="Times New Roman"/>
          <w:sz w:val="24"/>
          <w:szCs w:val="24"/>
        </w:rPr>
        <w:t xml:space="preserve">самодовольно </w:t>
      </w:r>
      <w:r>
        <w:rPr>
          <w:rFonts w:ascii="Times New Roman" w:hAnsi="Times New Roman" w:cs="Times New Roman"/>
          <w:sz w:val="24"/>
          <w:szCs w:val="24"/>
        </w:rPr>
        <w:t>улыбается, достает бутылку воды и делает глоток.</w:t>
      </w:r>
    </w:p>
    <w:p w14:paraId="1C82838E" w14:textId="589EB508" w:rsidR="000E6D16" w:rsidRDefault="000E6D16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Дальше пока не знаю, последние строчки никак не приходят.</w:t>
      </w:r>
    </w:p>
    <w:p w14:paraId="72D06B1C" w14:textId="08E680FA" w:rsidR="00F046C8" w:rsidRDefault="00F046C8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. Слушай, вот было бы круто снять клип прямо здесь, на айфон! Представь: никаких бюджетов, никаких интеграций – просто </w:t>
      </w:r>
      <w:r w:rsidR="00565F2C">
        <w:rPr>
          <w:rFonts w:ascii="Times New Roman" w:hAnsi="Times New Roman" w:cs="Times New Roman"/>
          <w:sz w:val="24"/>
          <w:szCs w:val="24"/>
        </w:rPr>
        <w:t>снимаем</w:t>
      </w:r>
      <w:r>
        <w:rPr>
          <w:rFonts w:ascii="Times New Roman" w:hAnsi="Times New Roman" w:cs="Times New Roman"/>
          <w:sz w:val="24"/>
          <w:szCs w:val="24"/>
        </w:rPr>
        <w:t xml:space="preserve"> видео</w:t>
      </w:r>
      <w:r w:rsidR="00565F2C">
        <w:rPr>
          <w:rFonts w:ascii="Times New Roman" w:hAnsi="Times New Roman" w:cs="Times New Roman"/>
          <w:sz w:val="24"/>
          <w:szCs w:val="24"/>
        </w:rPr>
        <w:t xml:space="preserve"> здесь</w:t>
      </w:r>
      <w:r>
        <w:rPr>
          <w:rFonts w:ascii="Times New Roman" w:hAnsi="Times New Roman" w:cs="Times New Roman"/>
          <w:sz w:val="24"/>
          <w:szCs w:val="24"/>
        </w:rPr>
        <w:t>, а звук потом запишем в Москве на студии.</w:t>
      </w:r>
    </w:p>
    <w:p w14:paraId="0DEEA19C" w14:textId="27635B60" w:rsidR="00565F2C" w:rsidRDefault="00565F2C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</w:t>
      </w:r>
      <w:proofErr w:type="spellEnd"/>
      <w:r>
        <w:rPr>
          <w:rFonts w:ascii="Times New Roman" w:hAnsi="Times New Roman" w:cs="Times New Roman"/>
          <w:sz w:val="24"/>
          <w:szCs w:val="24"/>
        </w:rPr>
        <w:t>, я хотел отдохнуть, правда. Ты же знаешь, после тура я никакой.</w:t>
      </w:r>
    </w:p>
    <w:p w14:paraId="29B52C65" w14:textId="5101E09A" w:rsidR="00565F2C" w:rsidRDefault="00565F2C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Ну смотри, хотя бы подумай! Мне кажется, это было бы очень круто.</w:t>
      </w:r>
    </w:p>
    <w:p w14:paraId="50125FB1" w14:textId="3B004F16" w:rsidR="00565F2C" w:rsidRDefault="00565F2C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Даже если и снимать… Кого снимать? Не буду же я в кадре один.</w:t>
      </w:r>
    </w:p>
    <w:p w14:paraId="15E6E460" w14:textId="156E502D" w:rsidR="00565F2C" w:rsidRDefault="00565F2C" w:rsidP="0042266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>
        <w:rPr>
          <w:rFonts w:ascii="Times New Roman" w:hAnsi="Times New Roman" w:cs="Times New Roman"/>
          <w:sz w:val="24"/>
          <w:szCs w:val="24"/>
        </w:rPr>
        <w:t>. Я могу сыграть твою героиню.</w:t>
      </w:r>
    </w:p>
    <w:p w14:paraId="003D5AF8" w14:textId="106BE69E" w:rsidR="00565F2C" w:rsidRDefault="00565F2C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 делает вид, что не услышал ее реплики.</w:t>
      </w:r>
    </w:p>
    <w:p w14:paraId="443D2B1D" w14:textId="046781B5" w:rsidR="00566320" w:rsidRDefault="00566320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Ты шутишь? Да мы можем любую девушку попросить! Стоит только сказать, что это для клипа Ромы Кита.</w:t>
      </w:r>
    </w:p>
    <w:p w14:paraId="11E7ACF0" w14:textId="15C1DE38" w:rsidR="00566320" w:rsidRDefault="00566320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Но чувак, мы вроде не в России. </w:t>
      </w:r>
      <w:r w:rsidR="002E37EE">
        <w:rPr>
          <w:rFonts w:ascii="Times New Roman" w:hAnsi="Times New Roman" w:cs="Times New Roman"/>
          <w:sz w:val="24"/>
          <w:szCs w:val="24"/>
        </w:rPr>
        <w:t>Здесь меня никто не знает.</w:t>
      </w:r>
    </w:p>
    <w:p w14:paraId="60EE5E59" w14:textId="4976BE1E" w:rsidR="00566320" w:rsidRDefault="00566320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Ты хоть представляешь сколько русских туристов сюда катается! Да твои песни из каждого отеля играют.</w:t>
      </w:r>
    </w:p>
    <w:p w14:paraId="187B2922" w14:textId="7B18EC9A" w:rsidR="00566320" w:rsidRDefault="00566320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Но тут отели далеко… Мы же специально пошли в трек. (плечами приподнимает рюкзак, как бы демонстрируя, что он имеет в виду пеший поход)</w:t>
      </w:r>
    </w:p>
    <w:p w14:paraId="0639DA7E" w14:textId="261FF0C7" w:rsidR="00566320" w:rsidRDefault="00566320" w:rsidP="0042266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254D2">
        <w:rPr>
          <w:rFonts w:ascii="Times New Roman" w:hAnsi="Times New Roman" w:cs="Times New Roman"/>
          <w:sz w:val="24"/>
          <w:szCs w:val="24"/>
        </w:rPr>
        <w:t xml:space="preserve"> (мечтательн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4D2">
        <w:rPr>
          <w:rFonts w:ascii="Times New Roman" w:hAnsi="Times New Roman" w:cs="Times New Roman"/>
          <w:sz w:val="24"/>
          <w:szCs w:val="24"/>
        </w:rPr>
        <w:t>Ромчи</w:t>
      </w:r>
      <w:proofErr w:type="spellEnd"/>
      <w:r w:rsidR="00D254D2">
        <w:rPr>
          <w:rFonts w:ascii="Times New Roman" w:hAnsi="Times New Roman" w:cs="Times New Roman"/>
          <w:sz w:val="24"/>
          <w:szCs w:val="24"/>
        </w:rPr>
        <w:t>, е</w:t>
      </w:r>
      <w:r>
        <w:rPr>
          <w:rFonts w:ascii="Times New Roman" w:hAnsi="Times New Roman" w:cs="Times New Roman"/>
          <w:sz w:val="24"/>
          <w:szCs w:val="24"/>
        </w:rPr>
        <w:t xml:space="preserve">сли ты хотел </w:t>
      </w:r>
      <w:r w:rsidR="00A556E6">
        <w:rPr>
          <w:rFonts w:ascii="Times New Roman" w:hAnsi="Times New Roman" w:cs="Times New Roman"/>
          <w:sz w:val="24"/>
          <w:szCs w:val="24"/>
        </w:rPr>
        <w:t>отдохнуть без свидете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56E6">
        <w:rPr>
          <w:rFonts w:ascii="Times New Roman" w:hAnsi="Times New Roman" w:cs="Times New Roman"/>
          <w:sz w:val="24"/>
          <w:szCs w:val="24"/>
        </w:rPr>
        <w:t>нужно</w:t>
      </w:r>
      <w:r>
        <w:rPr>
          <w:rFonts w:ascii="Times New Roman" w:hAnsi="Times New Roman" w:cs="Times New Roman"/>
          <w:sz w:val="24"/>
          <w:szCs w:val="24"/>
        </w:rPr>
        <w:t xml:space="preserve"> было поехать </w:t>
      </w:r>
      <w:r w:rsidR="00A556E6">
        <w:rPr>
          <w:rFonts w:ascii="Times New Roman" w:hAnsi="Times New Roman" w:cs="Times New Roman"/>
          <w:sz w:val="24"/>
          <w:szCs w:val="24"/>
        </w:rPr>
        <w:t>на Мальдивы…</w:t>
      </w:r>
    </w:p>
    <w:p w14:paraId="121B55F0" w14:textId="6B9ECEB6" w:rsidR="00566320" w:rsidRDefault="00566320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</w:t>
      </w:r>
      <w:r w:rsidR="002E37EE">
        <w:rPr>
          <w:rFonts w:ascii="Times New Roman" w:hAnsi="Times New Roman" w:cs="Times New Roman"/>
          <w:sz w:val="24"/>
          <w:szCs w:val="24"/>
        </w:rPr>
        <w:t xml:space="preserve"> (Егору). Я же просил тебя сделать поездку туда, где я не буду палиться!</w:t>
      </w:r>
    </w:p>
    <w:p w14:paraId="6AD622FE" w14:textId="1E7078AA" w:rsidR="002E37EE" w:rsidRDefault="002E37EE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. Чувак, русских везде полно. </w:t>
      </w:r>
    </w:p>
    <w:p w14:paraId="1FB3CDF2" w14:textId="02E083A8" w:rsidR="002E37EE" w:rsidRDefault="002E37EE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Ну виллу там на Бали можно было бы снять.</w:t>
      </w:r>
    </w:p>
    <w:p w14:paraId="7A278451" w14:textId="11B5607A" w:rsidR="002E37EE" w:rsidRDefault="002E37EE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Ты же сам хотел в поход! Не я тебя дергал.</w:t>
      </w:r>
    </w:p>
    <w:p w14:paraId="7642E456" w14:textId="38DCDC13" w:rsidR="002E37EE" w:rsidRDefault="001434DC" w:rsidP="0042266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ай, ты в стрессе, может быть, на сегодня хватит? Може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иш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йти.</w:t>
      </w:r>
    </w:p>
    <w:p w14:paraId="0BF3A93C" w14:textId="48F8FBF3" w:rsidR="001434DC" w:rsidRDefault="001434DC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Нет! Просто пойдем дальше.</w:t>
      </w:r>
    </w:p>
    <w:p w14:paraId="12E669D4" w14:textId="67DF517A" w:rsidR="001434DC" w:rsidRDefault="001434DC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. А давай поспорим. </w:t>
      </w:r>
      <w:r w:rsidR="00866865">
        <w:rPr>
          <w:rFonts w:ascii="Times New Roman" w:hAnsi="Times New Roman" w:cs="Times New Roman"/>
          <w:sz w:val="24"/>
          <w:szCs w:val="24"/>
        </w:rPr>
        <w:t>Тормозим первую девушку, которую встретим. Если она тебя узнает – приглашаем ее в съемку и снимаем клип. Если не узнает – ты выиграл, отдыхаем дальше.</w:t>
      </w:r>
    </w:p>
    <w:p w14:paraId="7D45B6A5" w14:textId="142255DB" w:rsidR="00866865" w:rsidRDefault="00866865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</w:t>
      </w:r>
      <w:r w:rsidR="001C7827">
        <w:rPr>
          <w:rFonts w:ascii="Times New Roman" w:hAnsi="Times New Roman" w:cs="Times New Roman"/>
          <w:sz w:val="24"/>
          <w:szCs w:val="24"/>
        </w:rPr>
        <w:t>Да ладно, т</w:t>
      </w:r>
      <w:r>
        <w:rPr>
          <w:rFonts w:ascii="Times New Roman" w:hAnsi="Times New Roman" w:cs="Times New Roman"/>
          <w:sz w:val="24"/>
          <w:szCs w:val="24"/>
        </w:rPr>
        <w:t>ы прав, у меня нет шансов.</w:t>
      </w:r>
    </w:p>
    <w:p w14:paraId="32A9297E" w14:textId="63F4BEBB" w:rsidR="00866865" w:rsidRDefault="00866865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. </w:t>
      </w:r>
      <w:r w:rsidR="00A645A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 а вдруг.</w:t>
      </w:r>
    </w:p>
    <w:p w14:paraId="6FC788DC" w14:textId="2EC409BD" w:rsidR="00230E16" w:rsidRDefault="005D53D9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стречу компании по тропе идет Карина. Приблизившись к Роме, Егор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>
        <w:rPr>
          <w:rFonts w:ascii="Times New Roman" w:hAnsi="Times New Roman" w:cs="Times New Roman"/>
          <w:sz w:val="24"/>
          <w:szCs w:val="24"/>
        </w:rPr>
        <w:t>, она делает мимолетный жест рукой, кивает в качестве приветствия и проходит мимо. Рома оборачивается на нее. Егор видит его реакцию.</w:t>
      </w:r>
    </w:p>
    <w:p w14:paraId="3F440C23" w14:textId="220BB2C3" w:rsidR="0098205B" w:rsidRDefault="0098205B" w:rsidP="009820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</w:t>
      </w:r>
      <w:r w:rsidR="00AB789A">
        <w:rPr>
          <w:rFonts w:ascii="Times New Roman" w:hAnsi="Times New Roman" w:cs="Times New Roman"/>
          <w:sz w:val="24"/>
          <w:szCs w:val="24"/>
        </w:rPr>
        <w:t xml:space="preserve"> (себе под нос)</w:t>
      </w:r>
      <w:r>
        <w:rPr>
          <w:rFonts w:ascii="Times New Roman" w:hAnsi="Times New Roman" w:cs="Times New Roman"/>
          <w:sz w:val="24"/>
          <w:szCs w:val="24"/>
        </w:rPr>
        <w:t>. Если она меня не знает, она будет моей женой.</w:t>
      </w:r>
    </w:p>
    <w:p w14:paraId="4DB4A541" w14:textId="2B509424" w:rsidR="005D53D9" w:rsidRDefault="005D53D9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гор: Так что, спорим?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кьюзми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802E8E">
        <w:rPr>
          <w:rFonts w:ascii="Times New Roman" w:hAnsi="Times New Roman" w:cs="Times New Roman"/>
          <w:sz w:val="24"/>
          <w:szCs w:val="24"/>
        </w:rPr>
        <w:t xml:space="preserve"> Привет! Эй!</w:t>
      </w:r>
    </w:p>
    <w:p w14:paraId="0814E7EE" w14:textId="02C54037" w:rsidR="00802E8E" w:rsidRDefault="00802E8E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 останавливается и после некоторой паузы оборачивается.</w:t>
      </w:r>
    </w:p>
    <w:p w14:paraId="61FD9C99" w14:textId="7D0ECBE6" w:rsidR="00C258F3" w:rsidRDefault="00F01039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Это вы мне?</w:t>
      </w:r>
    </w:p>
    <w:p w14:paraId="3F84231D" w14:textId="368BA10F" w:rsidR="00F01039" w:rsidRDefault="00C258F3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 придерживает Егора рукой, делая ему знак остановиться и не продолжать.</w:t>
      </w:r>
    </w:p>
    <w:p w14:paraId="25AEA02E" w14:textId="78711B2B" w:rsidR="00C258F3" w:rsidRDefault="00C258F3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Я Женя.</w:t>
      </w:r>
    </w:p>
    <w:p w14:paraId="7C0C79C1" w14:textId="7FC2E44E" w:rsidR="00C258F3" w:rsidRDefault="00C258F3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 (настороженно). Очень приятно.</w:t>
      </w:r>
    </w:p>
    <w:p w14:paraId="6DD5FA8D" w14:textId="66361366" w:rsidR="00C258F3" w:rsidRDefault="00C258F3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 (с плохо скрываемым азартом). Правда?!</w:t>
      </w:r>
    </w:p>
    <w:p w14:paraId="43931655" w14:textId="01FB3E95" w:rsidR="00C258F3" w:rsidRDefault="00C258F3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Вам что-то нужно? Заблудились?</w:t>
      </w:r>
    </w:p>
    <w:p w14:paraId="1E9C98B2" w14:textId="30E7809B" w:rsidR="00C258F3" w:rsidRDefault="002E376A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 (тихо, только Роме). Кажется, ты выиграл.</w:t>
      </w:r>
    </w:p>
    <w:p w14:paraId="3C3D865D" w14:textId="6A3FFD05" w:rsidR="002E376A" w:rsidRDefault="002E376A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Не может быть.</w:t>
      </w:r>
    </w:p>
    <w:p w14:paraId="33DA9F5B" w14:textId="0EFADC2A" w:rsidR="002E376A" w:rsidRDefault="002E376A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, не дожидаясь ответа, разворачивается и уходит.</w:t>
      </w:r>
    </w:p>
    <w:p w14:paraId="48DCEDBC" w14:textId="54E101D5" w:rsidR="002E376A" w:rsidRDefault="002E376A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Стой! (догоняет ее</w:t>
      </w:r>
      <w:r w:rsidR="00D254D2">
        <w:rPr>
          <w:rFonts w:ascii="Times New Roman" w:hAnsi="Times New Roman" w:cs="Times New Roman"/>
          <w:sz w:val="24"/>
          <w:szCs w:val="24"/>
        </w:rPr>
        <w:t xml:space="preserve"> и преграждает дорогу</w:t>
      </w:r>
      <w:r>
        <w:rPr>
          <w:rFonts w:ascii="Times New Roman" w:hAnsi="Times New Roman" w:cs="Times New Roman"/>
          <w:sz w:val="24"/>
          <w:szCs w:val="24"/>
        </w:rPr>
        <w:t>) Дай мне свой номер?</w:t>
      </w:r>
    </w:p>
    <w:p w14:paraId="4B943431" w14:textId="5780CA7F" w:rsidR="002E376A" w:rsidRDefault="002E376A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Что?</w:t>
      </w:r>
    </w:p>
    <w:p w14:paraId="02E54315" w14:textId="6B824537" w:rsidR="002E376A" w:rsidRDefault="002E376A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Парень есть, да?</w:t>
      </w:r>
    </w:p>
    <w:p w14:paraId="7FA648E3" w14:textId="3AB479DB" w:rsidR="002E376A" w:rsidRDefault="002E376A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 смущенно улыбается.</w:t>
      </w:r>
    </w:p>
    <w:p w14:paraId="38B3AA37" w14:textId="003C5FC7" w:rsidR="002E376A" w:rsidRDefault="002E376A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Пожалуйста. А я дам тебе свой.</w:t>
      </w:r>
    </w:p>
    <w:p w14:paraId="27330972" w14:textId="071E5E3C" w:rsidR="002E376A" w:rsidRDefault="002E376A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А зачем мне твой номер?</w:t>
      </w:r>
    </w:p>
    <w:p w14:paraId="3311E62F" w14:textId="094DC6C8" w:rsidR="002E376A" w:rsidRDefault="002E376A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несколько секунд просто молча смотрят друг на друга.</w:t>
      </w:r>
    </w:p>
    <w:p w14:paraId="07CF8AAA" w14:textId="097D78C3" w:rsidR="002E376A" w:rsidRDefault="002E376A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Ладно, просто дай мне свой телефон.</w:t>
      </w:r>
    </w:p>
    <w:p w14:paraId="63361967" w14:textId="6CDD21F7" w:rsidR="002E376A" w:rsidRDefault="002E376A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 отдает ему телефон, Рома вбивает в телефон номер, нажимает на «Вызов». У него самого в кармане отзывается его сотовый. Рома возвращает ей телефон</w:t>
      </w:r>
      <w:r w:rsidR="00D254D2">
        <w:rPr>
          <w:rFonts w:ascii="Times New Roman" w:hAnsi="Times New Roman" w:cs="Times New Roman"/>
          <w:sz w:val="24"/>
          <w:szCs w:val="24"/>
        </w:rPr>
        <w:t xml:space="preserve"> и возвращается к Егору и </w:t>
      </w:r>
      <w:proofErr w:type="spellStart"/>
      <w:r w:rsidR="00D254D2"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537BB6" w14:textId="4EB14674" w:rsidR="002E376A" w:rsidRDefault="002E376A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</w:t>
      </w:r>
      <w:r w:rsidR="00AB789A">
        <w:rPr>
          <w:rFonts w:ascii="Times New Roman" w:hAnsi="Times New Roman" w:cs="Times New Roman"/>
          <w:sz w:val="24"/>
          <w:szCs w:val="24"/>
        </w:rPr>
        <w:t xml:space="preserve"> (со смехом)</w:t>
      </w:r>
      <w:r>
        <w:rPr>
          <w:rFonts w:ascii="Times New Roman" w:hAnsi="Times New Roman" w:cs="Times New Roman"/>
          <w:sz w:val="24"/>
          <w:szCs w:val="24"/>
        </w:rPr>
        <w:t xml:space="preserve">. Я буду в гостини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пол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 примерно пара километров отсюда.</w:t>
      </w:r>
    </w:p>
    <w:p w14:paraId="533EC237" w14:textId="163E0B4A" w:rsidR="002E376A" w:rsidRDefault="002E376A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 кивает, Карина уходит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завистью смотрит ей вслед.</w:t>
      </w:r>
    </w:p>
    <w:p w14:paraId="6543CFE0" w14:textId="775E4F88" w:rsidR="002E376A" w:rsidRDefault="002E376A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</w:t>
      </w:r>
      <w:proofErr w:type="spellEnd"/>
      <w:r>
        <w:rPr>
          <w:rFonts w:ascii="Times New Roman" w:hAnsi="Times New Roman" w:cs="Times New Roman"/>
          <w:sz w:val="24"/>
          <w:szCs w:val="24"/>
        </w:rPr>
        <w:t>, ну ты даешь! А как же клип?</w:t>
      </w:r>
    </w:p>
    <w:p w14:paraId="781E0F10" w14:textId="038CEC6D" w:rsidR="002E376A" w:rsidRDefault="002E376A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Никакого клипа.</w:t>
      </w:r>
    </w:p>
    <w:p w14:paraId="41A90B39" w14:textId="6472FE7F" w:rsidR="002E376A" w:rsidRDefault="00D254D2" w:rsidP="0042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и</w:t>
      </w:r>
      <w:r w:rsidR="002E376A">
        <w:rPr>
          <w:rFonts w:ascii="Times New Roman" w:hAnsi="Times New Roman" w:cs="Times New Roman"/>
          <w:sz w:val="24"/>
          <w:szCs w:val="24"/>
        </w:rPr>
        <w:t xml:space="preserve"> уходят.</w:t>
      </w:r>
    </w:p>
    <w:p w14:paraId="0643FF2A" w14:textId="79A0960B" w:rsidR="002E376A" w:rsidRDefault="002E376A" w:rsidP="00422661">
      <w:pPr>
        <w:rPr>
          <w:rFonts w:ascii="Times New Roman" w:hAnsi="Times New Roman" w:cs="Times New Roman"/>
          <w:sz w:val="24"/>
          <w:szCs w:val="24"/>
        </w:rPr>
      </w:pPr>
    </w:p>
    <w:p w14:paraId="20A90F25" w14:textId="3F5EB21E" w:rsidR="002E376A" w:rsidRDefault="002E376A" w:rsidP="002E37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2EE40849" w14:textId="6C042D81" w:rsidR="00AD429F" w:rsidRDefault="00AD429F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ира Ромы. ВАЛЬТЕР и ЖАННА работают: Вальтер готовит ужин, а Жанна занимается уборкой.</w:t>
      </w:r>
    </w:p>
    <w:p w14:paraId="7752B063" w14:textId="71724EA1" w:rsidR="00AD429F" w:rsidRDefault="00AD429F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ьтер. </w:t>
      </w:r>
      <w:r w:rsidR="006A0489">
        <w:rPr>
          <w:rFonts w:ascii="Times New Roman" w:hAnsi="Times New Roman" w:cs="Times New Roman"/>
          <w:sz w:val="24"/>
          <w:szCs w:val="24"/>
        </w:rPr>
        <w:t>Вы что-нибудь знаете про нашу новую…</w:t>
      </w:r>
    </w:p>
    <w:p w14:paraId="493F610A" w14:textId="722DD1D9" w:rsidR="006A0489" w:rsidRDefault="006A0489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анна. Содержанку?</w:t>
      </w:r>
    </w:p>
    <w:p w14:paraId="62D87076" w14:textId="6D7DAFFC" w:rsidR="006A0489" w:rsidRDefault="006A0489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тер. Почему сразу «содержанку»?</w:t>
      </w:r>
    </w:p>
    <w:p w14:paraId="09D549A4" w14:textId="0E8BDC3E" w:rsidR="006A0489" w:rsidRDefault="006A0489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А как еще назвать девушек, которые вот так привязываются к богатым мужчинам и тянут из них деньги?</w:t>
      </w:r>
    </w:p>
    <w:p w14:paraId="268CEC06" w14:textId="1AC66C5C" w:rsidR="006A0489" w:rsidRDefault="006A0489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тер. Может быть это любовь?</w:t>
      </w:r>
    </w:p>
    <w:p w14:paraId="74964FF6" w14:textId="02E1D8DA" w:rsidR="0092753E" w:rsidRDefault="006A0489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Любовь?! Не смеши меня. Я работаю здесь почти семь лет</w:t>
      </w:r>
      <w:r w:rsidR="0092753E">
        <w:rPr>
          <w:rFonts w:ascii="Times New Roman" w:hAnsi="Times New Roman" w:cs="Times New Roman"/>
          <w:sz w:val="24"/>
          <w:szCs w:val="24"/>
        </w:rPr>
        <w:t>, сколько я их перевидала. Соблазнят нашего хозяина, поживут, а потом расстаются и у каждой под пол миллиона подписчиков. Пиар. «Смотрите все, я девушка знаменитого рэпера». Тьфу.</w:t>
      </w:r>
      <w:r w:rsidR="006B6960">
        <w:rPr>
          <w:rFonts w:ascii="Times New Roman" w:hAnsi="Times New Roman" w:cs="Times New Roman"/>
          <w:sz w:val="24"/>
          <w:szCs w:val="24"/>
        </w:rPr>
        <w:t xml:space="preserve"> </w:t>
      </w:r>
      <w:r w:rsidR="0003236D">
        <w:rPr>
          <w:rFonts w:ascii="Times New Roman" w:hAnsi="Times New Roman" w:cs="Times New Roman"/>
          <w:sz w:val="24"/>
          <w:szCs w:val="24"/>
        </w:rPr>
        <w:t>Кстати, как ее зовут?</w:t>
      </w:r>
    </w:p>
    <w:p w14:paraId="7DB6A84B" w14:textId="6E68CA8C" w:rsidR="0003236D" w:rsidRDefault="0003236D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тер. Кажется, Карина. Вам лучше бы запомнить, никто не знает как надолго она здесь.</w:t>
      </w:r>
    </w:p>
    <w:p w14:paraId="183A036F" w14:textId="77777777" w:rsidR="0003236D" w:rsidRDefault="0003236D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Прошлая и года не продержалась.</w:t>
      </w:r>
    </w:p>
    <w:p w14:paraId="1E84A8D0" w14:textId="717BE9F8" w:rsidR="006B6960" w:rsidRDefault="006B6960" w:rsidP="006B6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тер. Сейчас совсем другой случай.</w:t>
      </w:r>
    </w:p>
    <w:p w14:paraId="39CBB61F" w14:textId="7BC17138" w:rsidR="006B6960" w:rsidRDefault="006B6960" w:rsidP="006B6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И в чем, по-вашему, разница?</w:t>
      </w:r>
    </w:p>
    <w:p w14:paraId="624D0143" w14:textId="77777777" w:rsidR="006B6960" w:rsidRDefault="006B6960" w:rsidP="006B6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тер. Кажется, наша новая гостья не знает, чем занимается хозяин.</w:t>
      </w:r>
    </w:p>
    <w:p w14:paraId="3F364F0A" w14:textId="77777777" w:rsidR="006B6960" w:rsidRDefault="006B6960" w:rsidP="006B6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Как это? Она что, в коме была последние годы?</w:t>
      </w:r>
    </w:p>
    <w:p w14:paraId="21831B76" w14:textId="5F73CB0C" w:rsidR="006B6960" w:rsidRDefault="006B6960" w:rsidP="006B6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ьтер. Я слышал, она </w:t>
      </w:r>
      <w:r w:rsidR="00AB6AD7">
        <w:rPr>
          <w:rFonts w:ascii="Times New Roman" w:hAnsi="Times New Roman" w:cs="Times New Roman"/>
          <w:sz w:val="24"/>
          <w:szCs w:val="24"/>
        </w:rPr>
        <w:t>давно живет в Риме, дочка российских эмигрантов</w:t>
      </w:r>
      <w:r>
        <w:rPr>
          <w:rFonts w:ascii="Times New Roman" w:hAnsi="Times New Roman" w:cs="Times New Roman"/>
          <w:sz w:val="24"/>
          <w:szCs w:val="24"/>
        </w:rPr>
        <w:t>. С российск</w:t>
      </w:r>
      <w:r w:rsidR="00BA1931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931">
        <w:rPr>
          <w:rFonts w:ascii="Times New Roman" w:hAnsi="Times New Roman" w:cs="Times New Roman"/>
          <w:sz w:val="24"/>
          <w:szCs w:val="24"/>
        </w:rPr>
        <w:t>шоу-бизнесом</w:t>
      </w:r>
      <w:r>
        <w:rPr>
          <w:rFonts w:ascii="Times New Roman" w:hAnsi="Times New Roman" w:cs="Times New Roman"/>
          <w:sz w:val="24"/>
          <w:szCs w:val="24"/>
        </w:rPr>
        <w:t xml:space="preserve"> совсем не знакома.</w:t>
      </w:r>
    </w:p>
    <w:p w14:paraId="4C8F33B0" w14:textId="30927980" w:rsidR="0003236D" w:rsidRDefault="004865EE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Не может быть. Не верю.</w:t>
      </w:r>
    </w:p>
    <w:p w14:paraId="7E4BF4B8" w14:textId="32154C96" w:rsidR="0098205B" w:rsidRDefault="0098205B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тер. Она даже не знает его настоящего имени. Называет «Женей».</w:t>
      </w:r>
    </w:p>
    <w:p w14:paraId="7627F546" w14:textId="4AF31A51" w:rsidR="0098205B" w:rsidRDefault="0098205B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Не может быть!</w:t>
      </w:r>
    </w:p>
    <w:p w14:paraId="7A28A33D" w14:textId="7B79B9A2" w:rsidR="0092753E" w:rsidRDefault="0092753E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ьтер. Да, да. И кстати, разве не вас Рома просил убрать в </w:t>
      </w:r>
      <w:r w:rsidR="00E47C78">
        <w:rPr>
          <w:rFonts w:ascii="Times New Roman" w:hAnsi="Times New Roman" w:cs="Times New Roman"/>
          <w:sz w:val="24"/>
          <w:szCs w:val="24"/>
        </w:rPr>
        <w:t>шкаф</w:t>
      </w:r>
      <w:r>
        <w:rPr>
          <w:rFonts w:ascii="Times New Roman" w:hAnsi="Times New Roman" w:cs="Times New Roman"/>
          <w:sz w:val="24"/>
          <w:szCs w:val="24"/>
        </w:rPr>
        <w:t xml:space="preserve"> все его музыкальные награды?</w:t>
      </w:r>
    </w:p>
    <w:p w14:paraId="45E4EAF5" w14:textId="12CBC893" w:rsidR="0092753E" w:rsidRDefault="0092753E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Верно, просил.</w:t>
      </w:r>
    </w:p>
    <w:p w14:paraId="2EDA656D" w14:textId="79674582" w:rsidR="0092753E" w:rsidRDefault="0092753E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тер. Как, по-вашему, зачем?</w:t>
      </w:r>
    </w:p>
    <w:p w14:paraId="04154337" w14:textId="1AB221C7" w:rsidR="0092753E" w:rsidRDefault="0092753E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Не знаю, мало ли зачем. Может быть, они ему надоели?</w:t>
      </w:r>
    </w:p>
    <w:p w14:paraId="3EC69CC5" w14:textId="40ED5B77" w:rsidR="0092753E" w:rsidRDefault="0092753E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тер. Надоели, Роме?! Он же обожает свою музык</w:t>
      </w:r>
      <w:r w:rsidR="00F47EE0">
        <w:rPr>
          <w:rFonts w:ascii="Times New Roman" w:hAnsi="Times New Roman" w:cs="Times New Roman"/>
          <w:sz w:val="24"/>
          <w:szCs w:val="24"/>
        </w:rPr>
        <w:t>у…</w:t>
      </w:r>
    </w:p>
    <w:p w14:paraId="50F7846B" w14:textId="4A38BCA2" w:rsidR="0092753E" w:rsidRDefault="0092753E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И себя.</w:t>
      </w:r>
    </w:p>
    <w:p w14:paraId="7DA95E27" w14:textId="0E9B2238" w:rsidR="0092753E" w:rsidRDefault="0092753E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тер. Что поделать, у настоящего артиста должно быть большое эго.</w:t>
      </w:r>
    </w:p>
    <w:p w14:paraId="707C7124" w14:textId="3C204E70" w:rsidR="0092753E" w:rsidRDefault="0092753E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="00F47EE0">
        <w:rPr>
          <w:rFonts w:ascii="Times New Roman" w:hAnsi="Times New Roman" w:cs="Times New Roman"/>
          <w:sz w:val="24"/>
          <w:szCs w:val="24"/>
        </w:rPr>
        <w:t>Думаете, это из-за девушки?</w:t>
      </w:r>
    </w:p>
    <w:p w14:paraId="2127E3EA" w14:textId="31DA989B" w:rsidR="00F47EE0" w:rsidRDefault="00F47EE0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тер. Других причин нет.</w:t>
      </w:r>
    </w:p>
    <w:p w14:paraId="321F6A08" w14:textId="77777777" w:rsidR="00FB55E4" w:rsidRDefault="00F47EE0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="00FB55E4">
        <w:rPr>
          <w:rFonts w:ascii="Times New Roman" w:hAnsi="Times New Roman" w:cs="Times New Roman"/>
          <w:sz w:val="24"/>
          <w:szCs w:val="24"/>
        </w:rPr>
        <w:t>Да это чушь какая-то. Стоит ей зайти в инстаграм, как она сразу наткнется на его профиль. Восемь миллионов подписчиков как никак.</w:t>
      </w:r>
    </w:p>
    <w:p w14:paraId="3DBAB112" w14:textId="34CDAA0F" w:rsidR="00FB55E4" w:rsidRDefault="00FB55E4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тер. Он мог добавить ее в черный список. Тогда его профиль не будет отображаться в поиске.</w:t>
      </w:r>
    </w:p>
    <w:p w14:paraId="5101D13F" w14:textId="4F5D0987" w:rsidR="0003236D" w:rsidRDefault="0003236D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анна. Но ведь его лицо есть на рекламных баннерах, и его узнают на улицах! Они даже не смогут прогуляться вместе в парке!</w:t>
      </w:r>
    </w:p>
    <w:p w14:paraId="3F435084" w14:textId="5FCF0B00" w:rsidR="0003236D" w:rsidRDefault="0003236D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ьтер. Наш Рома уже давно не гулял в парке, как раз из-за этого. </w:t>
      </w:r>
    </w:p>
    <w:p w14:paraId="1E5C3F94" w14:textId="06C90E54" w:rsidR="0003236D" w:rsidRDefault="0003236D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Да, но ведь </w:t>
      </w:r>
      <w:r w:rsidR="0098205B">
        <w:rPr>
          <w:rFonts w:ascii="Times New Roman" w:hAnsi="Times New Roman" w:cs="Times New Roman"/>
          <w:sz w:val="24"/>
          <w:szCs w:val="24"/>
        </w:rPr>
        <w:t>ей же</w:t>
      </w:r>
      <w:r w:rsidR="004865EE">
        <w:rPr>
          <w:rFonts w:ascii="Times New Roman" w:hAnsi="Times New Roman" w:cs="Times New Roman"/>
          <w:sz w:val="24"/>
          <w:szCs w:val="24"/>
        </w:rPr>
        <w:t xml:space="preserve"> захочется</w:t>
      </w:r>
      <w:r w:rsidR="00EE7EE4">
        <w:rPr>
          <w:rFonts w:ascii="Times New Roman" w:hAnsi="Times New Roman" w:cs="Times New Roman"/>
          <w:sz w:val="24"/>
          <w:szCs w:val="24"/>
        </w:rPr>
        <w:t xml:space="preserve"> п</w:t>
      </w:r>
      <w:r w:rsidR="004865EE">
        <w:rPr>
          <w:rFonts w:ascii="Times New Roman" w:hAnsi="Times New Roman" w:cs="Times New Roman"/>
          <w:sz w:val="24"/>
          <w:szCs w:val="24"/>
        </w:rPr>
        <w:t>рогулок в парке, походов в кино – обычной жизни.</w:t>
      </w:r>
    </w:p>
    <w:p w14:paraId="7E6DC60C" w14:textId="076E0B69" w:rsidR="004865EE" w:rsidRDefault="004865EE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тер. Уверен, он справится. Они с Егором это обсуждали, Роме под силу снять хоть весь парк на целый день.</w:t>
      </w:r>
    </w:p>
    <w:p w14:paraId="11B4ED9C" w14:textId="10449244" w:rsidR="00FB55E4" w:rsidRDefault="00FB55E4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="004865E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куда вы</w:t>
      </w:r>
      <w:r w:rsidR="004865EE">
        <w:rPr>
          <w:rFonts w:ascii="Times New Roman" w:hAnsi="Times New Roman" w:cs="Times New Roman"/>
          <w:sz w:val="24"/>
          <w:szCs w:val="24"/>
        </w:rPr>
        <w:t xml:space="preserve"> вооб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E">
        <w:rPr>
          <w:rFonts w:ascii="Times New Roman" w:hAnsi="Times New Roman" w:cs="Times New Roman"/>
          <w:sz w:val="24"/>
          <w:szCs w:val="24"/>
        </w:rPr>
        <w:t>все это знаете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15276F9" w14:textId="43D04597" w:rsidR="00FB55E4" w:rsidRDefault="00FB55E4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тер. Вчера</w:t>
      </w:r>
      <w:r w:rsidR="004865EE">
        <w:rPr>
          <w:rFonts w:ascii="Times New Roman" w:hAnsi="Times New Roman" w:cs="Times New Roman"/>
          <w:sz w:val="24"/>
          <w:szCs w:val="24"/>
        </w:rPr>
        <w:t>, когда</w:t>
      </w:r>
      <w:r>
        <w:rPr>
          <w:rFonts w:ascii="Times New Roman" w:hAnsi="Times New Roman" w:cs="Times New Roman"/>
          <w:sz w:val="24"/>
          <w:szCs w:val="24"/>
        </w:rPr>
        <w:t xml:space="preserve"> на ужин приходил Егор, я немного подслушал.</w:t>
      </w:r>
    </w:p>
    <w:p w14:paraId="4E734657" w14:textId="77777777" w:rsidR="00FB55E4" w:rsidRDefault="00FB55E4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Как не стыдно подслушивать!</w:t>
      </w:r>
    </w:p>
    <w:p w14:paraId="7530BD38" w14:textId="5D9E998D" w:rsidR="00670340" w:rsidRDefault="00FB55E4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ьтер. Как знать. Зато я знаю </w:t>
      </w:r>
      <w:r w:rsidR="00ED4E8F">
        <w:rPr>
          <w:rFonts w:ascii="Times New Roman" w:hAnsi="Times New Roman" w:cs="Times New Roman"/>
          <w:sz w:val="24"/>
          <w:szCs w:val="24"/>
        </w:rPr>
        <w:t>секр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670340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ED4E8F">
        <w:rPr>
          <w:rFonts w:ascii="Times New Roman" w:hAnsi="Times New Roman" w:cs="Times New Roman"/>
          <w:sz w:val="24"/>
          <w:szCs w:val="24"/>
        </w:rPr>
        <w:t>ый</w:t>
      </w:r>
      <w:r w:rsidR="00670340">
        <w:rPr>
          <w:rFonts w:ascii="Times New Roman" w:hAnsi="Times New Roman" w:cs="Times New Roman"/>
          <w:sz w:val="24"/>
          <w:szCs w:val="24"/>
        </w:rPr>
        <w:t xml:space="preserve"> может стоить денег.</w:t>
      </w:r>
    </w:p>
    <w:p w14:paraId="4688B979" w14:textId="77777777" w:rsidR="00670340" w:rsidRDefault="00670340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Вы шутите… Не будете же вы шантажировать нашего хозяина? Не знаю как вам, а мне хорошо платят.</w:t>
      </w:r>
    </w:p>
    <w:p w14:paraId="0BFAAA22" w14:textId="22525F2A" w:rsidR="00670340" w:rsidRDefault="00670340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тер. Пока точно не буду, но всегда приятно иметь в кармане козырь.</w:t>
      </w:r>
    </w:p>
    <w:p w14:paraId="4D19822F" w14:textId="26E4295A" w:rsidR="00BD0A42" w:rsidRDefault="00BD0A42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Какой козырь? Думаете, когда она узнает, что ее бойфренд на самом деле суперзвезда, она его бросит?</w:t>
      </w:r>
    </w:p>
    <w:p w14:paraId="1A13371E" w14:textId="1B814960" w:rsidR="00BD0A42" w:rsidRDefault="00BD0A42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тер. Она нет, а вот он…</w:t>
      </w:r>
    </w:p>
    <w:p w14:paraId="49E8967B" w14:textId="32F72342" w:rsidR="00BD0A42" w:rsidRDefault="00BD0A42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="00847D06">
        <w:rPr>
          <w:rFonts w:ascii="Times New Roman" w:hAnsi="Times New Roman" w:cs="Times New Roman"/>
          <w:sz w:val="24"/>
          <w:szCs w:val="24"/>
        </w:rPr>
        <w:t>Да ладно вам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6A1B208" w14:textId="382156F8" w:rsidR="00BD0A42" w:rsidRDefault="00BD0A42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ьтер. Ведь он все это придумал только для того, чтобы найти себе ту, которая с ним не потому, что он звезда. А если она узнает, то </w:t>
      </w:r>
      <w:r w:rsidR="00AB6AD7">
        <w:rPr>
          <w:rFonts w:ascii="Times New Roman" w:hAnsi="Times New Roman" w:cs="Times New Roman"/>
          <w:sz w:val="24"/>
          <w:szCs w:val="24"/>
        </w:rPr>
        <w:t>смысл эксперимента утрач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84127A" w14:textId="796820BF" w:rsidR="00BD0A42" w:rsidRDefault="00BD0A42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А если к тому моменту наш мальчик влюбится? Не станет же он отказываться от нее из-за </w:t>
      </w:r>
      <w:r w:rsidR="00AB6AD7">
        <w:rPr>
          <w:rFonts w:ascii="Times New Roman" w:hAnsi="Times New Roman" w:cs="Times New Roman"/>
          <w:sz w:val="24"/>
          <w:szCs w:val="24"/>
        </w:rPr>
        <w:t>того, что все откроется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FAAFA7E" w14:textId="0D4CA56B" w:rsidR="00BD0A42" w:rsidRDefault="00BD0A42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ьтер. Значит тайну можно продать ей. Карине будет интересно узнать </w:t>
      </w:r>
      <w:r w:rsidR="00847D06">
        <w:rPr>
          <w:rFonts w:ascii="Times New Roman" w:hAnsi="Times New Roman" w:cs="Times New Roman"/>
          <w:sz w:val="24"/>
          <w:szCs w:val="24"/>
        </w:rPr>
        <w:t>большой секрет</w:t>
      </w:r>
      <w:r>
        <w:rPr>
          <w:rFonts w:ascii="Times New Roman" w:hAnsi="Times New Roman" w:cs="Times New Roman"/>
          <w:sz w:val="24"/>
          <w:szCs w:val="24"/>
        </w:rPr>
        <w:t xml:space="preserve"> о своем парне.</w:t>
      </w:r>
    </w:p>
    <w:p w14:paraId="2112FB11" w14:textId="45F4724C" w:rsidR="00BD0A42" w:rsidRDefault="00BD0A42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Господи, Вальтер, неужели вам так мало платят! Пожалуйста, не делайте этого.</w:t>
      </w:r>
    </w:p>
    <w:p w14:paraId="595681EC" w14:textId="58A48478" w:rsidR="00670340" w:rsidRDefault="00670340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ьтер. Да, </w:t>
      </w:r>
      <w:r w:rsidR="00BD0A42">
        <w:rPr>
          <w:rFonts w:ascii="Times New Roman" w:hAnsi="Times New Roman" w:cs="Times New Roman"/>
          <w:sz w:val="24"/>
          <w:szCs w:val="24"/>
        </w:rPr>
        <w:t>самому не хочется. Я</w:t>
      </w:r>
      <w:r>
        <w:rPr>
          <w:rFonts w:ascii="Times New Roman" w:hAnsi="Times New Roman" w:cs="Times New Roman"/>
          <w:sz w:val="24"/>
          <w:szCs w:val="24"/>
        </w:rPr>
        <w:t xml:space="preserve"> давно не видел хозяина таким счастливым. Даже завидую.</w:t>
      </w:r>
    </w:p>
    <w:p w14:paraId="32366A5D" w14:textId="7F3FDA3A" w:rsidR="0092753E" w:rsidRDefault="0092753E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="00D01C04">
        <w:rPr>
          <w:rFonts w:ascii="Times New Roman" w:hAnsi="Times New Roman" w:cs="Times New Roman"/>
          <w:sz w:val="24"/>
          <w:szCs w:val="24"/>
        </w:rPr>
        <w:t>А мне его жа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1C04">
        <w:rPr>
          <w:rFonts w:ascii="Times New Roman" w:hAnsi="Times New Roman" w:cs="Times New Roman"/>
          <w:sz w:val="24"/>
          <w:szCs w:val="24"/>
        </w:rPr>
        <w:t xml:space="preserve">Все используют </w:t>
      </w:r>
      <w:r w:rsidR="00BD0A42">
        <w:rPr>
          <w:rFonts w:ascii="Times New Roman" w:hAnsi="Times New Roman" w:cs="Times New Roman"/>
          <w:sz w:val="24"/>
          <w:szCs w:val="24"/>
        </w:rPr>
        <w:t>Рому</w:t>
      </w:r>
      <w:r w:rsidR="00D01C04">
        <w:rPr>
          <w:rFonts w:ascii="Times New Roman" w:hAnsi="Times New Roman" w:cs="Times New Roman"/>
          <w:sz w:val="24"/>
          <w:szCs w:val="24"/>
        </w:rPr>
        <w:t>, а он просто мечтает о семейном счастье.</w:t>
      </w:r>
    </w:p>
    <w:p w14:paraId="568DBC2D" w14:textId="3A1127F5" w:rsidR="00D01C04" w:rsidRDefault="00D01C04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тер. Не придумывайте, о чем он мечтает. Разве вы его мать?</w:t>
      </w:r>
    </w:p>
    <w:p w14:paraId="3F36B82C" w14:textId="46DD1CDD" w:rsidR="00D01C04" w:rsidRDefault="00D01C04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="00087B4F">
        <w:rPr>
          <w:rFonts w:ascii="Times New Roman" w:hAnsi="Times New Roman" w:cs="Times New Roman"/>
          <w:sz w:val="24"/>
          <w:szCs w:val="24"/>
        </w:rPr>
        <w:t>О</w:t>
      </w:r>
      <w:r w:rsidR="00BD0A42">
        <w:rPr>
          <w:rFonts w:ascii="Times New Roman" w:hAnsi="Times New Roman" w:cs="Times New Roman"/>
          <w:sz w:val="24"/>
          <w:szCs w:val="24"/>
        </w:rPr>
        <w:t>н сам говорил об этом в последнем интервью.</w:t>
      </w:r>
    </w:p>
    <w:p w14:paraId="5327E4C9" w14:textId="2BA92B65" w:rsidR="00BD0A42" w:rsidRDefault="00BD0A42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ьтер. И вы в это верите? Понятно же, что на этих интервью говорят только то, что хотят слышать поклонницы. А его поклонницы – молодые девушки. </w:t>
      </w:r>
    </w:p>
    <w:p w14:paraId="13F284C1" w14:textId="1B6E8DDE" w:rsidR="00087B4F" w:rsidRDefault="00087B4F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А мне кажется, он на самом деле так считает.</w:t>
      </w:r>
    </w:p>
    <w:p w14:paraId="6FE12E13" w14:textId="3563D742" w:rsidR="00087B4F" w:rsidRDefault="00087B4F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тер. Бросьте, это все ваш материнский инстинкт.</w:t>
      </w:r>
    </w:p>
    <w:p w14:paraId="5245D658" w14:textId="6CBDB4A4" w:rsidR="00087B4F" w:rsidRDefault="00087B4F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Просто хочется, чтобы он был счастлив.</w:t>
      </w:r>
    </w:p>
    <w:p w14:paraId="18EE8A60" w14:textId="2A587049" w:rsidR="00D01C04" w:rsidRDefault="00D01C04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тер.</w:t>
      </w:r>
      <w:r w:rsidR="00A23DCF">
        <w:rPr>
          <w:rFonts w:ascii="Times New Roman" w:hAnsi="Times New Roman" w:cs="Times New Roman"/>
          <w:sz w:val="24"/>
          <w:szCs w:val="24"/>
        </w:rPr>
        <w:t xml:space="preserve"> </w:t>
      </w:r>
      <w:r w:rsidR="00087B4F">
        <w:rPr>
          <w:rFonts w:ascii="Times New Roman" w:hAnsi="Times New Roman" w:cs="Times New Roman"/>
          <w:sz w:val="24"/>
          <w:szCs w:val="24"/>
        </w:rPr>
        <w:t>С чего вы взяли, что он несчастен</w:t>
      </w:r>
      <w:r w:rsidR="00A23DCF">
        <w:rPr>
          <w:rFonts w:ascii="Times New Roman" w:hAnsi="Times New Roman" w:cs="Times New Roman"/>
          <w:sz w:val="24"/>
          <w:szCs w:val="24"/>
        </w:rPr>
        <w:t>?</w:t>
      </w:r>
    </w:p>
    <w:p w14:paraId="50281B5B" w14:textId="7B453D69" w:rsidR="00A23DCF" w:rsidRDefault="00A23DCF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анна. Несчастье всегда заметно. В мелочах.</w:t>
      </w:r>
    </w:p>
    <w:p w14:paraId="7CF062EB" w14:textId="6E8C02EF" w:rsidR="007260E9" w:rsidRDefault="007260E9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 двери. Входят Рома и Карина.</w:t>
      </w:r>
      <w:r w:rsidR="00044424">
        <w:rPr>
          <w:rFonts w:ascii="Times New Roman" w:hAnsi="Times New Roman" w:cs="Times New Roman"/>
          <w:sz w:val="24"/>
          <w:szCs w:val="24"/>
        </w:rPr>
        <w:t xml:space="preserve"> Они смеются и держатся за руки.</w:t>
      </w:r>
    </w:p>
    <w:p w14:paraId="299D274A" w14:textId="553EC651" w:rsidR="0078406A" w:rsidRDefault="0078406A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тер (сворачивая готовку). Хорошо провели время?</w:t>
      </w:r>
    </w:p>
    <w:p w14:paraId="644B026A" w14:textId="6DE9F8D3" w:rsidR="0078406A" w:rsidRDefault="0078406A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Чудесно! Катались по городу!</w:t>
      </w:r>
    </w:p>
    <w:p w14:paraId="43FBB368" w14:textId="143E390B" w:rsidR="0078406A" w:rsidRDefault="0078406A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Опять? Прекрасно.</w:t>
      </w:r>
    </w:p>
    <w:p w14:paraId="7012E03E" w14:textId="1F319BE4" w:rsidR="0078406A" w:rsidRDefault="0078406A" w:rsidP="00784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Вы свободны, на сегодня хватит, спасибо.</w:t>
      </w:r>
    </w:p>
    <w:p w14:paraId="7C241D26" w14:textId="1E4FD952" w:rsidR="007260E9" w:rsidRPr="00AB6AD7" w:rsidRDefault="00044424" w:rsidP="00AD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тер и Жанна кивают и</w:t>
      </w:r>
      <w:r w:rsidR="00D417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реглянувшись, уходят.</w:t>
      </w:r>
      <w:r w:rsidR="00315FBD">
        <w:rPr>
          <w:rFonts w:ascii="Times New Roman" w:hAnsi="Times New Roman" w:cs="Times New Roman"/>
          <w:sz w:val="24"/>
          <w:szCs w:val="24"/>
        </w:rPr>
        <w:t xml:space="preserve"> Рома и Карина садятся на диван.</w:t>
      </w:r>
    </w:p>
    <w:p w14:paraId="3AB46AA4" w14:textId="31C8C0FF" w:rsidR="001C27D0" w:rsidRDefault="0005581D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Мне будет не хватать всего этого.</w:t>
      </w:r>
    </w:p>
    <w:p w14:paraId="7DA0D45E" w14:textId="7BC6D45C" w:rsidR="0005581D" w:rsidRDefault="0005581D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Чего именно?</w:t>
      </w:r>
    </w:p>
    <w:p w14:paraId="15CDCCE1" w14:textId="0308A72C" w:rsidR="0005581D" w:rsidRDefault="0005581D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Всего. Этой квартиры, наших поездок. Тебя, Женечка.</w:t>
      </w:r>
    </w:p>
    <w:p w14:paraId="7E01F795" w14:textId="327D6964" w:rsidR="0005581D" w:rsidRDefault="0005581D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Так говоришь, как будто прощаешься.</w:t>
      </w:r>
    </w:p>
    <w:p w14:paraId="1040FAB9" w14:textId="0BD42593" w:rsidR="0005581D" w:rsidRDefault="0005581D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Ну, рано или поздно мне придется уехать. У меня дела в Риме.</w:t>
      </w:r>
    </w:p>
    <w:p w14:paraId="64B226B5" w14:textId="0574C842" w:rsidR="0005581D" w:rsidRDefault="0005581D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Я поеду с тобой.</w:t>
      </w:r>
    </w:p>
    <w:p w14:paraId="6C333363" w14:textId="2B79BDD1" w:rsidR="0005581D" w:rsidRDefault="0005581D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ина. А как же твоя работа? </w:t>
      </w:r>
    </w:p>
    <w:p w14:paraId="7873CA1F" w14:textId="07705E3A" w:rsidR="0005581D" w:rsidRDefault="0005581D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Работа?</w:t>
      </w:r>
    </w:p>
    <w:p w14:paraId="7CDB9089" w14:textId="3DED6E4A" w:rsidR="0005581D" w:rsidRDefault="0005581D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Ну, твой ресторан. Я знаю, сколько сил отнимает собственное дело – у моего отца была турфирма…</w:t>
      </w:r>
    </w:p>
    <w:p w14:paraId="58ACD50A" w14:textId="63D45CEF" w:rsidR="0005581D" w:rsidRDefault="0005581D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А, турфирма… (осекается) То есть, ресторан, да, ресторан… Но я найду, на кого его оставить, не волнуйся. У меня ведь есть… Директор и управляющий, да.</w:t>
      </w:r>
    </w:p>
    <w:p w14:paraId="64FE1DDB" w14:textId="46F144A8" w:rsidR="0005581D" w:rsidRDefault="0005581D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ина. </w:t>
      </w:r>
      <w:r w:rsidR="00D80746">
        <w:rPr>
          <w:rFonts w:ascii="Times New Roman" w:hAnsi="Times New Roman" w:cs="Times New Roman"/>
          <w:sz w:val="24"/>
          <w:szCs w:val="24"/>
        </w:rPr>
        <w:t>Но ты не уедешь в Рим навсегда.</w:t>
      </w:r>
    </w:p>
    <w:p w14:paraId="30E3C270" w14:textId="11F7E96A" w:rsidR="00D80746" w:rsidRDefault="00D80746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Ты теперь тоже.</w:t>
      </w:r>
    </w:p>
    <w:p w14:paraId="6EC242B3" w14:textId="6A14A28F" w:rsidR="00D80746" w:rsidRDefault="00D80746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Что?</w:t>
      </w:r>
    </w:p>
    <w:p w14:paraId="34AD35DF" w14:textId="23C3D9B8" w:rsidR="00D80746" w:rsidRDefault="00D80746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Разве ты не говорила мне, что хочешь быть со мной?</w:t>
      </w:r>
    </w:p>
    <w:p w14:paraId="2B843E76" w14:textId="668A024C" w:rsidR="00D80746" w:rsidRDefault="00D80746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Я и сейчас хочу этого больше всего на свете.</w:t>
      </w:r>
    </w:p>
    <w:p w14:paraId="57871AD0" w14:textId="7126BE6A" w:rsidR="00D80746" w:rsidRDefault="00D80746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Тогда почему хочешь уехать?</w:t>
      </w:r>
    </w:p>
    <w:p w14:paraId="7663E27D" w14:textId="6073DFDF" w:rsidR="00D80746" w:rsidRDefault="00D80746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Но ведь там вся моя жизнь. Моя работа, учеба.</w:t>
      </w:r>
    </w:p>
    <w:p w14:paraId="58604C1F" w14:textId="13269D5E" w:rsidR="00D80746" w:rsidRDefault="00D80746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Я помогу тебе начать все заново. Ты можешь положиться на меня. Здесь я помогу тебе начать жизнь, о которой ты всегда мечтала.</w:t>
      </w:r>
    </w:p>
    <w:p w14:paraId="4B6FDC5D" w14:textId="3C290EF9" w:rsidR="00D80746" w:rsidRDefault="00D80746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Но</w:t>
      </w:r>
      <w:r w:rsidR="00E66C84">
        <w:rPr>
          <w:rFonts w:ascii="Times New Roman" w:hAnsi="Times New Roman" w:cs="Times New Roman"/>
          <w:sz w:val="24"/>
          <w:szCs w:val="24"/>
        </w:rPr>
        <w:t xml:space="preserve"> она у меня уже была. Т</w:t>
      </w:r>
      <w:r>
        <w:rPr>
          <w:rFonts w:ascii="Times New Roman" w:hAnsi="Times New Roman" w:cs="Times New Roman"/>
          <w:sz w:val="24"/>
          <w:szCs w:val="24"/>
        </w:rPr>
        <w:t xml:space="preserve">ам ведь мои клиенты. Кто </w:t>
      </w:r>
      <w:r w:rsidR="00943FC3">
        <w:rPr>
          <w:rFonts w:ascii="Times New Roman" w:hAnsi="Times New Roman" w:cs="Times New Roman"/>
          <w:sz w:val="24"/>
          <w:szCs w:val="24"/>
        </w:rPr>
        <w:t xml:space="preserve">в Москве </w:t>
      </w:r>
      <w:r>
        <w:rPr>
          <w:rFonts w:ascii="Times New Roman" w:hAnsi="Times New Roman" w:cs="Times New Roman"/>
          <w:sz w:val="24"/>
          <w:szCs w:val="24"/>
        </w:rPr>
        <w:t xml:space="preserve">возьмет </w:t>
      </w:r>
      <w:r w:rsidR="00943FC3">
        <w:rPr>
          <w:rFonts w:ascii="Times New Roman" w:hAnsi="Times New Roman" w:cs="Times New Roman"/>
          <w:sz w:val="24"/>
          <w:szCs w:val="24"/>
        </w:rPr>
        <w:t>меня на работу</w:t>
      </w:r>
      <w:r>
        <w:rPr>
          <w:rFonts w:ascii="Times New Roman" w:hAnsi="Times New Roman" w:cs="Times New Roman"/>
          <w:sz w:val="24"/>
          <w:szCs w:val="24"/>
        </w:rPr>
        <w:t>? Без ваших сертификатов и всяких бумаг…</w:t>
      </w:r>
    </w:p>
    <w:p w14:paraId="75878BFF" w14:textId="49CECF3B" w:rsidR="00D80746" w:rsidRDefault="00D80746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Я тебя устрою, у меня полно знакомых.</w:t>
      </w:r>
    </w:p>
    <w:p w14:paraId="1DF0ECBE" w14:textId="0D43A33E" w:rsidR="00D80746" w:rsidRDefault="00D80746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ина. В </w:t>
      </w:r>
      <w:r w:rsidR="00ED4E8F">
        <w:rPr>
          <w:rFonts w:ascii="Times New Roman" w:hAnsi="Times New Roman" w:cs="Times New Roman"/>
          <w:sz w:val="24"/>
          <w:szCs w:val="24"/>
        </w:rPr>
        <w:t>клиниках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B7A0CFC" w14:textId="43A93C09" w:rsidR="00D80746" w:rsidRDefault="00D80746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Везде.</w:t>
      </w:r>
    </w:p>
    <w:p w14:paraId="4E710FF8" w14:textId="76DA276F" w:rsidR="00D80746" w:rsidRDefault="00D80746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рина. Не знала, что у рестораторов такие связи.</w:t>
      </w:r>
    </w:p>
    <w:p w14:paraId="65F4EBBB" w14:textId="6E580111" w:rsidR="001C27D0" w:rsidRDefault="00E66C84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Карина, разве тебе мало нас с тобой? Тебя и меня?</w:t>
      </w:r>
    </w:p>
    <w:p w14:paraId="412DDC44" w14:textId="3787D8B4" w:rsidR="00E66C84" w:rsidRDefault="00E66C84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Конечно нет, вся моя жизнь сейчас состоит только из нас… Просто я не смогу так жить постоянно. Быть просто красивой девушкой при успешном парне – не для меня. Я тоже хочу заниматься делом, быть полезной.</w:t>
      </w:r>
    </w:p>
    <w:p w14:paraId="719149A7" w14:textId="2197C32E" w:rsidR="00E66C84" w:rsidRDefault="00E66C84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Да, прости. Знаешь, я, наверное, хотел бы, чтобы ты всегда была здесь, в надежном месте, под присмотром… Так было бы проще.</w:t>
      </w:r>
    </w:p>
    <w:p w14:paraId="3F068CD2" w14:textId="562771E2" w:rsidR="00E66C84" w:rsidRDefault="00E66C84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Ты меня пугаешь, милый. Говоришь, почти как маньяк.</w:t>
      </w:r>
    </w:p>
    <w:p w14:paraId="4248D174" w14:textId="033D018D" w:rsidR="00E66C84" w:rsidRDefault="00E66C84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Нет, просто</w:t>
      </w:r>
      <w:r w:rsidR="005C27E0">
        <w:rPr>
          <w:rFonts w:ascii="Times New Roman" w:hAnsi="Times New Roman" w:cs="Times New Roman"/>
          <w:sz w:val="24"/>
          <w:szCs w:val="24"/>
        </w:rPr>
        <w:t xml:space="preserve"> ты хочешь меня бросить и говоришь мне об этом. А еще вчера мы обещали друг другу, помнишь, что мы обещали?</w:t>
      </w:r>
    </w:p>
    <w:p w14:paraId="56713824" w14:textId="0E303B6E" w:rsidR="005C27E0" w:rsidRDefault="005C27E0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Я не отказываюсь. Прости.</w:t>
      </w:r>
    </w:p>
    <w:p w14:paraId="51A9980B" w14:textId="5C2D1B21" w:rsidR="005C27E0" w:rsidRDefault="005C27E0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Я бы хотел, чтобы ты выбирала меня.</w:t>
      </w:r>
    </w:p>
    <w:p w14:paraId="4976A1CC" w14:textId="0FFCCB48" w:rsidR="005C27E0" w:rsidRDefault="005C27E0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Но почему вообще нужно выбирать? Почему нельзя жить полной жизнью? И я знаю почему. Потому что наши жизни в разных городах.</w:t>
      </w:r>
    </w:p>
    <w:p w14:paraId="700F4805" w14:textId="51E375C0" w:rsidR="005C27E0" w:rsidRPr="00943FC3" w:rsidRDefault="005C27E0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Я же уже сказал, я помогу тебе. Если я устрою тебя здесь, ты </w:t>
      </w:r>
      <w:r w:rsidR="00943FC3">
        <w:rPr>
          <w:rFonts w:ascii="Times New Roman" w:hAnsi="Times New Roman" w:cs="Times New Roman"/>
          <w:sz w:val="24"/>
          <w:szCs w:val="24"/>
        </w:rPr>
        <w:t>останешься.</w:t>
      </w:r>
    </w:p>
    <w:p w14:paraId="5F0747AD" w14:textId="302578E8" w:rsidR="00991D93" w:rsidRDefault="00991D93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 молчит какое-то время.</w:t>
      </w:r>
    </w:p>
    <w:p w14:paraId="289C2D6E" w14:textId="2C2AAF74" w:rsidR="00943FC3" w:rsidRDefault="00943FC3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Все, что ты хочешь.</w:t>
      </w:r>
    </w:p>
    <w:p w14:paraId="71D9F3A1" w14:textId="0B55C936" w:rsidR="00991D93" w:rsidRDefault="00991D93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Мы в любом случае можем попытаться, правда?</w:t>
      </w:r>
    </w:p>
    <w:p w14:paraId="7514CCB8" w14:textId="2F94232D" w:rsidR="00991D93" w:rsidRDefault="00991D93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Ну конечно, милая. (приближается и обнимает ее) </w:t>
      </w:r>
      <w:r w:rsidR="0082418E">
        <w:rPr>
          <w:rFonts w:ascii="Times New Roman" w:hAnsi="Times New Roman" w:cs="Times New Roman"/>
          <w:sz w:val="24"/>
          <w:szCs w:val="24"/>
        </w:rPr>
        <w:t xml:space="preserve">Разве может быть простым совпадением, что мы с тобой встретились в третьей стране, </w:t>
      </w:r>
      <w:r w:rsidR="00304C60">
        <w:rPr>
          <w:rFonts w:ascii="Times New Roman" w:hAnsi="Times New Roman" w:cs="Times New Roman"/>
          <w:sz w:val="24"/>
          <w:szCs w:val="24"/>
        </w:rPr>
        <w:t xml:space="preserve">между городами, на дикой тропе? </w:t>
      </w:r>
    </w:p>
    <w:p w14:paraId="61163EC7" w14:textId="614D4EC0" w:rsidR="00304C60" w:rsidRDefault="00304C60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Нет, конечно, нет. Не думай пожалуйста, что я к тебе ничего не чувствую. Я боюсь.</w:t>
      </w:r>
    </w:p>
    <w:p w14:paraId="6DD2FB95" w14:textId="636CA1F0" w:rsidR="00304C60" w:rsidRDefault="00304C60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Я знаю, </w:t>
      </w:r>
      <w:r w:rsidR="00AB6AD7">
        <w:rPr>
          <w:rFonts w:ascii="Times New Roman" w:hAnsi="Times New Roman" w:cs="Times New Roman"/>
          <w:sz w:val="24"/>
          <w:szCs w:val="24"/>
        </w:rPr>
        <w:t>я тоже боюс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6AD7">
        <w:rPr>
          <w:rFonts w:ascii="Times New Roman" w:hAnsi="Times New Roman" w:cs="Times New Roman"/>
          <w:sz w:val="24"/>
          <w:szCs w:val="24"/>
        </w:rPr>
        <w:t xml:space="preserve"> Мы оба боимся.</w:t>
      </w:r>
    </w:p>
    <w:p w14:paraId="2CF75545" w14:textId="525AB7CD" w:rsidR="00304C60" w:rsidRDefault="00304C60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ина. Такие истории всегда кончаются плохо. </w:t>
      </w:r>
      <w:r w:rsidR="00ED4E8F">
        <w:rPr>
          <w:rFonts w:ascii="Times New Roman" w:hAnsi="Times New Roman" w:cs="Times New Roman"/>
          <w:sz w:val="24"/>
          <w:szCs w:val="24"/>
        </w:rPr>
        <w:t>Бог</w:t>
      </w:r>
      <w:r>
        <w:rPr>
          <w:rFonts w:ascii="Times New Roman" w:hAnsi="Times New Roman" w:cs="Times New Roman"/>
          <w:sz w:val="24"/>
          <w:szCs w:val="24"/>
        </w:rPr>
        <w:t xml:space="preserve"> не зря </w:t>
      </w:r>
      <w:r w:rsidR="00AB6AD7">
        <w:rPr>
          <w:rFonts w:ascii="Times New Roman" w:hAnsi="Times New Roman" w:cs="Times New Roman"/>
          <w:sz w:val="24"/>
          <w:szCs w:val="24"/>
        </w:rPr>
        <w:t>поселил</w:t>
      </w:r>
      <w:r>
        <w:rPr>
          <w:rFonts w:ascii="Times New Roman" w:hAnsi="Times New Roman" w:cs="Times New Roman"/>
          <w:sz w:val="24"/>
          <w:szCs w:val="24"/>
        </w:rPr>
        <w:t xml:space="preserve"> нас в разных городах. В Москве достаточно девушек, которые дышат с тобой одним воздухом. А мы</w:t>
      </w:r>
      <w:r w:rsidR="00513FA1">
        <w:rPr>
          <w:rFonts w:ascii="Times New Roman" w:hAnsi="Times New Roman" w:cs="Times New Roman"/>
          <w:sz w:val="24"/>
          <w:szCs w:val="24"/>
        </w:rPr>
        <w:t xml:space="preserve"> с тобой</w:t>
      </w:r>
      <w:r>
        <w:rPr>
          <w:rFonts w:ascii="Times New Roman" w:hAnsi="Times New Roman" w:cs="Times New Roman"/>
          <w:sz w:val="24"/>
          <w:szCs w:val="24"/>
        </w:rPr>
        <w:t xml:space="preserve"> словно идем против движения</w:t>
      </w:r>
      <w:r w:rsidR="00513FA1">
        <w:rPr>
          <w:rFonts w:ascii="Times New Roman" w:hAnsi="Times New Roman" w:cs="Times New Roman"/>
          <w:sz w:val="24"/>
          <w:szCs w:val="24"/>
        </w:rPr>
        <w:t>, мне так каж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212C3A" w14:textId="7CCAC538" w:rsidR="00304C60" w:rsidRDefault="00304C60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Что за фантазии, Карина?!</w:t>
      </w:r>
      <w:r w:rsidR="00ED4E8F">
        <w:rPr>
          <w:rFonts w:ascii="Times New Roman" w:hAnsi="Times New Roman" w:cs="Times New Roman"/>
          <w:sz w:val="24"/>
          <w:szCs w:val="24"/>
        </w:rPr>
        <w:t xml:space="preserve"> Даже Бога вспомнила.</w:t>
      </w:r>
      <w:r>
        <w:rPr>
          <w:rFonts w:ascii="Times New Roman" w:hAnsi="Times New Roman" w:cs="Times New Roman"/>
          <w:sz w:val="24"/>
          <w:szCs w:val="24"/>
        </w:rPr>
        <w:t xml:space="preserve"> Да если бы было так, как ты говоришь, мы бы никогда не встретились! Как ты можешь сомневаться после всего, что мы прошли на пути друг к другу?</w:t>
      </w:r>
    </w:p>
    <w:p w14:paraId="52DE59F3" w14:textId="4730F705" w:rsidR="00304C60" w:rsidRDefault="00304C60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Что мы прошли?</w:t>
      </w:r>
    </w:p>
    <w:p w14:paraId="3C8158ED" w14:textId="602530DB" w:rsidR="00304C60" w:rsidRDefault="00304C60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(снова осекается) Не важно.</w:t>
      </w:r>
    </w:p>
    <w:p w14:paraId="77EAEF71" w14:textId="0E5359F6" w:rsidR="00304C60" w:rsidRDefault="00513FA1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Наверное, ты прав. Все, чего я хочу, это поверить тебе. Поверить, что все будет хорошо.</w:t>
      </w:r>
    </w:p>
    <w:p w14:paraId="2EAEDEF3" w14:textId="74BEAC38" w:rsidR="00513FA1" w:rsidRDefault="00513FA1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Я тебе это обещаю.</w:t>
      </w:r>
    </w:p>
    <w:p w14:paraId="51E1DDD9" w14:textId="43ED3505" w:rsidR="00513FA1" w:rsidRDefault="00513FA1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шум входной двери. Появляется Егор.</w:t>
      </w:r>
    </w:p>
    <w:p w14:paraId="7E17EC1C" w14:textId="56BD2C93" w:rsidR="00513FA1" w:rsidRDefault="00513FA1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гор. О! Надеюсь, не помешал?</w:t>
      </w:r>
    </w:p>
    <w:p w14:paraId="3263E12D" w14:textId="4837A8C3" w:rsidR="00513FA1" w:rsidRDefault="00513FA1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ина. Нет, нет. Я как раз собиралась прогуляться. </w:t>
      </w:r>
    </w:p>
    <w:p w14:paraId="1A52112A" w14:textId="095CF5F4" w:rsidR="00513FA1" w:rsidRDefault="00513FA1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Я с тобой!</w:t>
      </w:r>
    </w:p>
    <w:p w14:paraId="4E54560D" w14:textId="5A182D63" w:rsidR="00513FA1" w:rsidRDefault="00513FA1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м же нужно поработать н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</w:t>
      </w:r>
      <w:proofErr w:type="spellEnd"/>
      <w:r>
        <w:rPr>
          <w:rFonts w:ascii="Times New Roman" w:hAnsi="Times New Roman" w:cs="Times New Roman"/>
          <w:sz w:val="24"/>
          <w:szCs w:val="24"/>
        </w:rPr>
        <w:t>… (вовремя понимает, что чуть не проговорился) …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е-е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ж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Я хотел сказать «тревожностью». То есть посмотр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тби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921EC1" w14:textId="564D8F7C" w:rsidR="00513FA1" w:rsidRDefault="00513FA1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И хорошо, мне все равно нужно кое-что купить, я скоро вернусь.</w:t>
      </w:r>
    </w:p>
    <w:p w14:paraId="625D62D0" w14:textId="4EFB75EE" w:rsidR="00513FA1" w:rsidRDefault="00513FA1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целует Рому в лоб и уходит. Егор озадаченно смотрит на Рому.</w:t>
      </w:r>
    </w:p>
    <w:p w14:paraId="1FE8030E" w14:textId="447BC6C3" w:rsidR="00513FA1" w:rsidRDefault="00513FA1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. Ты с ума сошел – «я с тобой»? Ты в курсе, что, если бы ты пошел с ней, твой секрет не продержался бы и двадцати минут? Мы же ни хрена не готовились сегодня.  </w:t>
      </w:r>
    </w:p>
    <w:p w14:paraId="5B8512CF" w14:textId="71C284C6" w:rsidR="00513FA1" w:rsidRDefault="00513FA1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Да, я знаю.</w:t>
      </w:r>
    </w:p>
    <w:p w14:paraId="4E6CA587" w14:textId="5704E229" w:rsidR="00513FA1" w:rsidRDefault="00513FA1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Больше не подставляйся так. Не забывай, что каждый ваш выход из дома теперь – это отдельный проект. Случайные зеваки, фанатки, которые тебя пасут, да просто твоя рожа на всякой рекламе. Вот куда она сейчас пошла?!</w:t>
      </w:r>
    </w:p>
    <w:p w14:paraId="71652039" w14:textId="524200B6" w:rsidR="00513FA1" w:rsidRDefault="00513FA1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Я не могу отслеживать каждый ее шаг.</w:t>
      </w:r>
    </w:p>
    <w:p w14:paraId="492225A7" w14:textId="636D2E05" w:rsidR="00513FA1" w:rsidRDefault="00513FA1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Прекрасно. Но, тогда как ты сохранишь свой секрет?</w:t>
      </w:r>
    </w:p>
    <w:p w14:paraId="6E8B520D" w14:textId="4358A2DA" w:rsidR="002C3163" w:rsidRDefault="002C3163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Надеюсь, сегодня все обойдется.</w:t>
      </w:r>
    </w:p>
    <w:p w14:paraId="3A6C4AE1" w14:textId="55C63115" w:rsidR="002C3163" w:rsidRDefault="002C3163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Ну смотри.</w:t>
      </w:r>
    </w:p>
    <w:p w14:paraId="2F55C414" w14:textId="29ADE9EC" w:rsidR="002C3163" w:rsidRDefault="002C3163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Все равно рано или поздно придется рассказать.</w:t>
      </w:r>
    </w:p>
    <w:p w14:paraId="0FF3D2E9" w14:textId="34B64BBA" w:rsidR="002C3163" w:rsidRDefault="002C3163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Рад, что ты это понимаешь. Я уж думал, ты собираешься запереться здесь навечно.</w:t>
      </w:r>
    </w:p>
    <w:p w14:paraId="5083FE2E" w14:textId="6D7DC2B3" w:rsidR="002C3163" w:rsidRDefault="002C3163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Я был бы рад, но она…</w:t>
      </w:r>
    </w:p>
    <w:p w14:paraId="0CA34118" w14:textId="6EC3F2CF" w:rsidR="002C3163" w:rsidRDefault="002C3163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Что случилось? Поцапались?</w:t>
      </w:r>
    </w:p>
    <w:p w14:paraId="6E46EECD" w14:textId="12209334" w:rsidR="002C3163" w:rsidRDefault="002C3163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Нет, просто сегодня мы говорили, как раз перед твоим приходом. </w:t>
      </w:r>
      <w:r w:rsidR="0052487D">
        <w:rPr>
          <w:rFonts w:ascii="Times New Roman" w:hAnsi="Times New Roman" w:cs="Times New Roman"/>
          <w:sz w:val="24"/>
          <w:szCs w:val="24"/>
        </w:rPr>
        <w:t>Она хочет работать. А я не могу рассказать все сейчас.</w:t>
      </w:r>
    </w:p>
    <w:p w14:paraId="06BBE3F2" w14:textId="23B10F5D" w:rsidR="0052487D" w:rsidRDefault="0052487D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То есть вы выходите из режима домашних посиделок и вступаете во взрослую жизнь? Я чертовски раз за вас! Кстати, работящая женщина – это прекрасно. Меньше будет выносить мозги.</w:t>
      </w:r>
    </w:p>
    <w:p w14:paraId="3EDFD496" w14:textId="2987E48C" w:rsidR="0052487D" w:rsidRDefault="0052487D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Ты не понимаешь. Одно дело – когда она живет со мной и мы все время вместе. Все что нужно делать – организовать свидания и убедиться, что в магазине у дома нет чипсов с моим лицом на пакете. Другое дело, когда она будет работать. Я не могу круглыми сутками следить</w:t>
      </w:r>
      <w:r w:rsidR="00E2533C">
        <w:rPr>
          <w:rFonts w:ascii="Times New Roman" w:hAnsi="Times New Roman" w:cs="Times New Roman"/>
          <w:sz w:val="24"/>
          <w:szCs w:val="24"/>
        </w:rPr>
        <w:t>, чтобы она нигде не увидела постер с рекламой концерта. Или не услышала где-то в такси мой трек по радио.</w:t>
      </w:r>
      <w:r w:rsidR="00CA6097">
        <w:rPr>
          <w:rFonts w:ascii="Times New Roman" w:hAnsi="Times New Roman" w:cs="Times New Roman"/>
          <w:sz w:val="24"/>
          <w:szCs w:val="24"/>
        </w:rPr>
        <w:t xml:space="preserve"> Или коллега на работе вдруг покажет ей пост из моего инстаграма. Это просто нереально.</w:t>
      </w:r>
    </w:p>
    <w:p w14:paraId="5D5789E7" w14:textId="6C64DC8E" w:rsidR="00CA6097" w:rsidRDefault="00CA6097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. Но это не продлится вечность. Сколько времени тебе нужно, чтобы </w:t>
      </w:r>
      <w:r w:rsidR="007F3B11">
        <w:rPr>
          <w:rFonts w:ascii="Times New Roman" w:hAnsi="Times New Roman" w:cs="Times New Roman"/>
          <w:sz w:val="24"/>
          <w:szCs w:val="24"/>
        </w:rPr>
        <w:t>признаться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7750E4A" w14:textId="746E3489" w:rsidR="00CA6097" w:rsidRDefault="00CA6097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Не знаю. Я должен почувствовать этот момент.</w:t>
      </w:r>
    </w:p>
    <w:p w14:paraId="3C78498A" w14:textId="6D76BB69" w:rsidR="00CA6097" w:rsidRDefault="007F3B11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. Лучше бы ты держал примерный срок в голов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ы будешь все время оттягивать </w:t>
      </w:r>
      <w:r w:rsidR="009B37CA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и в конце концов все закончится </w:t>
      </w:r>
      <w:r w:rsidR="009B37CA">
        <w:rPr>
          <w:rFonts w:ascii="Times New Roman" w:hAnsi="Times New Roman" w:cs="Times New Roman"/>
          <w:sz w:val="24"/>
          <w:szCs w:val="24"/>
        </w:rPr>
        <w:t>плох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B1CE73" w14:textId="4A4F2751" w:rsidR="007F3B11" w:rsidRDefault="007F3B11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ома. </w:t>
      </w:r>
      <w:r w:rsidR="006E5924">
        <w:rPr>
          <w:rFonts w:ascii="Times New Roman" w:hAnsi="Times New Roman" w:cs="Times New Roman"/>
          <w:sz w:val="24"/>
          <w:szCs w:val="24"/>
        </w:rPr>
        <w:t>Спасибо за поддержку.</w:t>
      </w:r>
    </w:p>
    <w:p w14:paraId="59A43886" w14:textId="0D3B75B1" w:rsidR="006E5924" w:rsidRDefault="006E5924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Не за что. Это же практически я вас познакомил, забыл? Ну так что ты теперь будешь делать?</w:t>
      </w:r>
    </w:p>
    <w:p w14:paraId="3D1EBCCD" w14:textId="22A75B4D" w:rsidR="006E5924" w:rsidRDefault="009E1950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Она косметолог, нужно помочь ей устроиться в какую-то топовую клинику. У тебя есть знакомые?</w:t>
      </w:r>
    </w:p>
    <w:p w14:paraId="5B75978A" w14:textId="4C0EA018" w:rsidR="009E1950" w:rsidRDefault="009E1950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У-у-у. Ничего себе задачка. Не мог найти кого-то попроще? Модель там или дизайнер.</w:t>
      </w:r>
    </w:p>
    <w:p w14:paraId="682088AA" w14:textId="5D92B057" w:rsidR="009E1950" w:rsidRDefault="009E1950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 не отвечает.</w:t>
      </w:r>
    </w:p>
    <w:p w14:paraId="0CCB48DC" w14:textId="657F8C0F" w:rsidR="009E1950" w:rsidRDefault="009E1950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Ладно-ладно, я понял, без шуток. У меня Светка врач, я поговорю с ней. Не боись, подыщем мы связи для твоей любви. Но что дальше?</w:t>
      </w:r>
    </w:p>
    <w:p w14:paraId="692D14C2" w14:textId="401E4AB3" w:rsidR="009E1950" w:rsidRDefault="009E1950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Дальше?</w:t>
      </w:r>
    </w:p>
    <w:p w14:paraId="65249276" w14:textId="4290BE5E" w:rsidR="009E1950" w:rsidRDefault="009E1950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Ну да. Как будешь скрываться после того, как она устроится на работу?</w:t>
      </w:r>
    </w:p>
    <w:p w14:paraId="45E3E401" w14:textId="370362D0" w:rsidR="009E1950" w:rsidRDefault="009E1950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Мы проверим ее маршрут, я попрошу Алека отвозить ее на моем Мерсе. И забирать. Итого, все риски по дороге с работы и на работу мы решим.</w:t>
      </w:r>
    </w:p>
    <w:p w14:paraId="17F2A027" w14:textId="3BE59069" w:rsidR="009E1950" w:rsidRDefault="009E1950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Реклама?</w:t>
      </w:r>
    </w:p>
    <w:p w14:paraId="70E1CE01" w14:textId="6BF62072" w:rsidR="009E1950" w:rsidRDefault="009E1950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Да, пробьем все возможные маршруты, убедимся, что нет </w:t>
      </w:r>
      <w:r w:rsidR="009B37CA">
        <w:rPr>
          <w:rFonts w:ascii="Times New Roman" w:hAnsi="Times New Roman" w:cs="Times New Roman"/>
          <w:sz w:val="24"/>
          <w:szCs w:val="24"/>
        </w:rPr>
        <w:t xml:space="preserve">моих </w:t>
      </w:r>
      <w:r>
        <w:rPr>
          <w:rFonts w:ascii="Times New Roman" w:hAnsi="Times New Roman" w:cs="Times New Roman"/>
          <w:sz w:val="24"/>
          <w:szCs w:val="24"/>
        </w:rPr>
        <w:t xml:space="preserve">билбордов. </w:t>
      </w:r>
      <w:r w:rsidR="009B37CA">
        <w:rPr>
          <w:rFonts w:ascii="Times New Roman" w:hAnsi="Times New Roman" w:cs="Times New Roman"/>
          <w:sz w:val="24"/>
          <w:szCs w:val="24"/>
        </w:rPr>
        <w:t xml:space="preserve">Тур прошел, так что там по мелочи. </w:t>
      </w:r>
      <w:r>
        <w:rPr>
          <w:rFonts w:ascii="Times New Roman" w:hAnsi="Times New Roman" w:cs="Times New Roman"/>
          <w:sz w:val="24"/>
          <w:szCs w:val="24"/>
        </w:rPr>
        <w:t>Если есть, обсудим с рекламщиками. Запиши вообще, а то забудешь.</w:t>
      </w:r>
    </w:p>
    <w:p w14:paraId="2CFF67CC" w14:textId="57BAC675" w:rsidR="009E1950" w:rsidRDefault="009E1950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 с притворно обиженным видом достает телефон и что-то пишет в заметки.</w:t>
      </w:r>
    </w:p>
    <w:p w14:paraId="50592A68" w14:textId="5C47B025" w:rsidR="00BF5CEA" w:rsidRDefault="00BF5CEA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И свидания тоже нужно будет организовывать</w:t>
      </w:r>
      <w:r w:rsidR="009B37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раньше.</w:t>
      </w:r>
    </w:p>
    <w:p w14:paraId="594D2AEA" w14:textId="2777C5C7" w:rsidR="00BF5CEA" w:rsidRDefault="00BF5CEA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. А если она спонтанно </w:t>
      </w:r>
      <w:r w:rsidR="00D84B50">
        <w:rPr>
          <w:rFonts w:ascii="Times New Roman" w:hAnsi="Times New Roman" w:cs="Times New Roman"/>
          <w:sz w:val="24"/>
          <w:szCs w:val="24"/>
        </w:rPr>
        <w:t>позовет</w:t>
      </w:r>
      <w:r>
        <w:rPr>
          <w:rFonts w:ascii="Times New Roman" w:hAnsi="Times New Roman" w:cs="Times New Roman"/>
          <w:sz w:val="24"/>
          <w:szCs w:val="24"/>
        </w:rPr>
        <w:t xml:space="preserve"> тебя куда-то?</w:t>
      </w:r>
    </w:p>
    <w:p w14:paraId="3E57FC9D" w14:textId="38EB23E2" w:rsidR="00BF5CEA" w:rsidRDefault="00BF5CEA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Тогда я только надеюсь, что нам повезет.</w:t>
      </w:r>
      <w:r w:rsidR="00106FA3">
        <w:rPr>
          <w:rFonts w:ascii="Times New Roman" w:hAnsi="Times New Roman" w:cs="Times New Roman"/>
          <w:sz w:val="24"/>
          <w:szCs w:val="24"/>
        </w:rPr>
        <w:t xml:space="preserve"> Или все это закончится в тот момент, когда будет нужно.</w:t>
      </w:r>
    </w:p>
    <w:p w14:paraId="2FCC5E9C" w14:textId="5B0AE8F4" w:rsidR="00D84B50" w:rsidRDefault="00D84B50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. И ещ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97C8BC" w14:textId="76B9F7F3" w:rsidR="00D84B50" w:rsidRDefault="00D84B50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</w:t>
      </w:r>
      <w:r w:rsidR="00AB6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что с ней?</w:t>
      </w:r>
    </w:p>
    <w:p w14:paraId="3904D7D7" w14:textId="576A2C39" w:rsidR="00D84B50" w:rsidRDefault="00D84B50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Она может попробовать сорвать твое представление.</w:t>
      </w:r>
    </w:p>
    <w:p w14:paraId="1F2F65CB" w14:textId="28638F4E" w:rsidR="00AB6AD7" w:rsidRDefault="00AB6AD7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Зачем?</w:t>
      </w:r>
    </w:p>
    <w:p w14:paraId="0E7D6C8B" w14:textId="1F3125BE" w:rsidR="00AB6AD7" w:rsidRDefault="00AB6AD7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Шутишь? Она без ума от тебя.</w:t>
      </w:r>
    </w:p>
    <w:p w14:paraId="10AB2513" w14:textId="54CDCBE1" w:rsidR="00D84B50" w:rsidRDefault="00AB6AD7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Я не замечал… Ну </w:t>
      </w:r>
      <w:r w:rsidR="00D84B50">
        <w:rPr>
          <w:rFonts w:ascii="Times New Roman" w:hAnsi="Times New Roman" w:cs="Times New Roman"/>
          <w:sz w:val="24"/>
          <w:szCs w:val="24"/>
        </w:rPr>
        <w:t>ты уж как-нибудь отвлеки ее, ладно?</w:t>
      </w:r>
    </w:p>
    <w:p w14:paraId="6D16B769" w14:textId="63F6C9DF" w:rsidR="00D84B50" w:rsidRDefault="00D84B50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Я? Отвлечь? Пользуешься тем, что у меня никого нет?</w:t>
      </w:r>
    </w:p>
    <w:p w14:paraId="0DAB6A99" w14:textId="18703355" w:rsidR="00D84B50" w:rsidRDefault="00D84B50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Слушай, я не это имел в виду, но ладно.</w:t>
      </w:r>
      <w:r w:rsidR="00453971">
        <w:rPr>
          <w:rFonts w:ascii="Times New Roman" w:hAnsi="Times New Roman" w:cs="Times New Roman"/>
          <w:sz w:val="24"/>
          <w:szCs w:val="24"/>
        </w:rPr>
        <w:t xml:space="preserve"> Как получится.</w:t>
      </w:r>
    </w:p>
    <w:p w14:paraId="236E0631" w14:textId="285AAD8D" w:rsidR="00453971" w:rsidRDefault="00453971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</w:t>
      </w:r>
      <w:r w:rsidR="00AB6AD7">
        <w:rPr>
          <w:rFonts w:ascii="Times New Roman" w:hAnsi="Times New Roman" w:cs="Times New Roman"/>
          <w:sz w:val="24"/>
          <w:szCs w:val="24"/>
        </w:rPr>
        <w:t xml:space="preserve"> Я все понимаю, ты серьезно взялся за дело, но…</w:t>
      </w:r>
      <w:r>
        <w:rPr>
          <w:rFonts w:ascii="Times New Roman" w:hAnsi="Times New Roman" w:cs="Times New Roman"/>
          <w:sz w:val="24"/>
          <w:szCs w:val="24"/>
        </w:rPr>
        <w:t xml:space="preserve"> Зачем тебе все это? Неужели этого того стоит?</w:t>
      </w:r>
    </w:p>
    <w:p w14:paraId="31FB2E45" w14:textId="71EA5438" w:rsidR="00453971" w:rsidRDefault="00453971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Знать, что тебя любят просто так и ни за что особенное. Не за то, что ты известен, богат. Не из ревности, потому что вокруг много девушек, которые смотрят на твоего мужчину. Знать это </w:t>
      </w:r>
      <w:r w:rsidR="004B1CFC">
        <w:rPr>
          <w:rFonts w:ascii="Times New Roman" w:hAnsi="Times New Roman" w:cs="Times New Roman"/>
          <w:sz w:val="24"/>
          <w:szCs w:val="24"/>
        </w:rPr>
        <w:t>наверняка</w:t>
      </w:r>
      <w:r>
        <w:rPr>
          <w:rFonts w:ascii="Times New Roman" w:hAnsi="Times New Roman" w:cs="Times New Roman"/>
          <w:sz w:val="24"/>
          <w:szCs w:val="24"/>
        </w:rPr>
        <w:t xml:space="preserve">, впервые за восемь лет. Знать и утонуть в этой уверен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 влюбиться, наконец, самому. Не бояться привести ее в дом и представить родителям, которые вместе дольше, чем я живу на свете. Знать, что все мои тайны, фотографии, голосовые, все это будет в безопасности с ней, как в сейфе. Разве этого мал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5A2DCF92" w14:textId="368BA250" w:rsidR="00453971" w:rsidRDefault="00453971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. </w:t>
      </w:r>
      <w:r w:rsidR="004B1CFC">
        <w:rPr>
          <w:rFonts w:ascii="Times New Roman" w:hAnsi="Times New Roman" w:cs="Times New Roman"/>
          <w:sz w:val="24"/>
          <w:szCs w:val="24"/>
        </w:rPr>
        <w:t xml:space="preserve">Звучит как трек. </w:t>
      </w:r>
      <w:r>
        <w:rPr>
          <w:rFonts w:ascii="Times New Roman" w:hAnsi="Times New Roman" w:cs="Times New Roman"/>
          <w:sz w:val="24"/>
          <w:szCs w:val="24"/>
        </w:rPr>
        <w:t xml:space="preserve">Влюбиться с гарантией? Звучит не плохо. </w:t>
      </w:r>
      <w:r w:rsidR="004B1CFC">
        <w:rPr>
          <w:rFonts w:ascii="Times New Roman" w:hAnsi="Times New Roman" w:cs="Times New Roman"/>
          <w:sz w:val="24"/>
          <w:szCs w:val="24"/>
        </w:rPr>
        <w:t>Но реально ли?</w:t>
      </w:r>
      <w:r>
        <w:rPr>
          <w:rFonts w:ascii="Times New Roman" w:hAnsi="Times New Roman" w:cs="Times New Roman"/>
          <w:sz w:val="24"/>
          <w:szCs w:val="24"/>
        </w:rPr>
        <w:t xml:space="preserve"> Даже обычные люди ошибаются в чувствах, а ты ставишь на кон все. Как ты собираешься продолжать работать?</w:t>
      </w:r>
      <w:r w:rsidR="00BF69E1">
        <w:rPr>
          <w:rFonts w:ascii="Times New Roman" w:hAnsi="Times New Roman" w:cs="Times New Roman"/>
          <w:sz w:val="24"/>
          <w:szCs w:val="24"/>
        </w:rPr>
        <w:t xml:space="preserve"> Будешь тайком уезжать на концерт, а потом возвращаться к ней и объяснять, где ты был?</w:t>
      </w:r>
    </w:p>
    <w:p w14:paraId="07A667D7" w14:textId="02A47D8D" w:rsidR="00BF69E1" w:rsidRDefault="00BF69E1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У меня так мало было таких шансов за последние восемь лет, что поставить все – не так уж страшно.</w:t>
      </w:r>
      <w:r w:rsidR="00AB6AD7">
        <w:rPr>
          <w:rFonts w:ascii="Times New Roman" w:hAnsi="Times New Roman" w:cs="Times New Roman"/>
          <w:sz w:val="24"/>
          <w:szCs w:val="24"/>
        </w:rPr>
        <w:t xml:space="preserve"> Что-нибудь придумаю, скажу, что был в ресторане, пас важного клиента.</w:t>
      </w:r>
    </w:p>
    <w:p w14:paraId="146D31EA" w14:textId="5DD0880B" w:rsidR="00BF69E1" w:rsidRDefault="00BF69E1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. </w:t>
      </w:r>
      <w:r w:rsidR="00AB6AD7">
        <w:rPr>
          <w:rFonts w:ascii="Times New Roman" w:hAnsi="Times New Roman" w:cs="Times New Roman"/>
          <w:sz w:val="24"/>
          <w:szCs w:val="24"/>
        </w:rPr>
        <w:t>Кстати</w:t>
      </w:r>
      <w:r w:rsidR="00656394">
        <w:rPr>
          <w:rFonts w:ascii="Times New Roman" w:hAnsi="Times New Roman" w:cs="Times New Roman"/>
          <w:sz w:val="24"/>
          <w:szCs w:val="24"/>
        </w:rPr>
        <w:t>,</w:t>
      </w:r>
      <w:r w:rsidR="00AB6AD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 xml:space="preserve"> ресторан</w:t>
      </w:r>
      <w:r w:rsidR="00AB6A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думал, что ей ответишь, если она однажды захочет прийти туда?</w:t>
      </w:r>
      <w:r w:rsidR="00584E66">
        <w:rPr>
          <w:rFonts w:ascii="Times New Roman" w:hAnsi="Times New Roman" w:cs="Times New Roman"/>
          <w:sz w:val="24"/>
          <w:szCs w:val="24"/>
        </w:rPr>
        <w:t xml:space="preserve"> Поинтересоваться, как идут дела у любимого.</w:t>
      </w:r>
    </w:p>
    <w:p w14:paraId="234F072C" w14:textId="6433730A" w:rsidR="00584E66" w:rsidRDefault="00584E66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У нас полно ребят в этой теме. С кем-нибудь договорюсь</w:t>
      </w:r>
      <w:r w:rsidR="00AB6AD7">
        <w:rPr>
          <w:rFonts w:ascii="Times New Roman" w:hAnsi="Times New Roman" w:cs="Times New Roman"/>
          <w:sz w:val="24"/>
          <w:szCs w:val="24"/>
        </w:rPr>
        <w:t>, попрошу мне подыгр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8710F3" w14:textId="05A5E72B" w:rsidR="00584E66" w:rsidRDefault="00584E66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Тогда проследи, чтобы про ресторан твоих ребят не писали</w:t>
      </w:r>
      <w:r w:rsidR="004B1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го лишнего в интернете, иначе твоя любимая удивится, увидев незнакомые имена напротив твоего заведения.</w:t>
      </w:r>
    </w:p>
    <w:p w14:paraId="142E2B38" w14:textId="33D1EF43" w:rsidR="00584E66" w:rsidRDefault="00584E66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Это ты проследи. Ты мой помощник или кто?</w:t>
      </w:r>
    </w:p>
    <w:p w14:paraId="17D4BE00" w14:textId="30C8DA38" w:rsidR="00584E66" w:rsidRDefault="00584E66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. Я надеялся, что я все же твой друг, и поэтому говорю тебе как друг: еще раз подумай обо всем. Вы и так провели вместе почти месяц, у вас все хорошо, ты влюблен, она </w:t>
      </w:r>
      <w:r w:rsidR="00AB6AD7">
        <w:rPr>
          <w:rFonts w:ascii="Times New Roman" w:hAnsi="Times New Roman" w:cs="Times New Roman"/>
          <w:sz w:val="24"/>
          <w:szCs w:val="24"/>
        </w:rPr>
        <w:t>тоже</w:t>
      </w:r>
      <w:r>
        <w:rPr>
          <w:rFonts w:ascii="Times New Roman" w:hAnsi="Times New Roman" w:cs="Times New Roman"/>
          <w:sz w:val="24"/>
          <w:szCs w:val="24"/>
        </w:rPr>
        <w:t>. Почему не сказать сейчас, зачем усложнять все так сильно?</w:t>
      </w:r>
    </w:p>
    <w:p w14:paraId="168F5AC6" w14:textId="77777777" w:rsidR="002861BB" w:rsidRDefault="00584E66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</w:t>
      </w:r>
      <w:r w:rsidR="002861BB">
        <w:rPr>
          <w:rFonts w:ascii="Times New Roman" w:hAnsi="Times New Roman" w:cs="Times New Roman"/>
          <w:sz w:val="24"/>
          <w:szCs w:val="24"/>
        </w:rPr>
        <w:t xml:space="preserve"> Этого мало. Месяца слишком мало. Знаешь сколько у меня было девушек, с которыми мы были вместе не больше месяца? </w:t>
      </w:r>
    </w:p>
    <w:p w14:paraId="19A028CB" w14:textId="2DEF908C" w:rsidR="00584E66" w:rsidRDefault="002861BB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Много месяцев, много девушек…</w:t>
      </w:r>
    </w:p>
    <w:p w14:paraId="5A8927D8" w14:textId="1F088670" w:rsidR="002861BB" w:rsidRDefault="002861BB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</w:t>
      </w:r>
      <w:r w:rsidR="00C827CD">
        <w:rPr>
          <w:rFonts w:ascii="Times New Roman" w:hAnsi="Times New Roman" w:cs="Times New Roman"/>
          <w:sz w:val="24"/>
          <w:szCs w:val="24"/>
        </w:rPr>
        <w:t xml:space="preserve">Мне не стыдно за это, просто я знаю, как мало это значит для нее. Месяц в красивой квартире с готовой едой и красивыми свиданиями. </w:t>
      </w:r>
      <w:r w:rsidR="004C0086">
        <w:rPr>
          <w:rFonts w:ascii="Times New Roman" w:hAnsi="Times New Roman" w:cs="Times New Roman"/>
          <w:sz w:val="24"/>
          <w:szCs w:val="24"/>
        </w:rPr>
        <w:t>Не нужно меня любить, чтобы согласиться на это.</w:t>
      </w:r>
    </w:p>
    <w:p w14:paraId="5994FCA3" w14:textId="24AC2146" w:rsidR="00C827CD" w:rsidRDefault="00C827CD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 (со смехом). Да и ты не урод, это тоже плюс.</w:t>
      </w:r>
    </w:p>
    <w:p w14:paraId="45264693" w14:textId="27F274E2" w:rsidR="00C827CD" w:rsidRDefault="00C827CD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Что ты сказал?!</w:t>
      </w:r>
    </w:p>
    <w:p w14:paraId="573ABEF7" w14:textId="78551029" w:rsidR="006E5924" w:rsidRDefault="00945EED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Я понял тебя, понял, окей? Ты все решил, хорошо. Попробуем.</w:t>
      </w:r>
    </w:p>
    <w:p w14:paraId="7259EB81" w14:textId="3AD82E18" w:rsidR="00945EED" w:rsidRDefault="00945EED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В конце концов, чем я рискую?</w:t>
      </w:r>
    </w:p>
    <w:p w14:paraId="126D2F3B" w14:textId="7CA917FB" w:rsidR="00945EED" w:rsidRDefault="00945EED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Смотря</w:t>
      </w:r>
      <w:r w:rsidR="005A44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далеко ты хочешь зайти.</w:t>
      </w:r>
    </w:p>
    <w:p w14:paraId="7E09E833" w14:textId="275AEC3E" w:rsidR="000B70D5" w:rsidRDefault="000B70D5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Все, у нас мало времени, она скоро вернется. Иди и все проконтролируй.</w:t>
      </w:r>
    </w:p>
    <w:p w14:paraId="6625C191" w14:textId="208642F0" w:rsidR="000B70D5" w:rsidRDefault="000B70D5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. А как же трек? Ты же хотел обсудить новый бит… Мы хотели его </w:t>
      </w:r>
      <w:r w:rsidR="004B1CFC">
        <w:rPr>
          <w:rFonts w:ascii="Times New Roman" w:hAnsi="Times New Roman" w:cs="Times New Roman"/>
          <w:sz w:val="24"/>
          <w:szCs w:val="24"/>
        </w:rPr>
        <w:t>доделать,</w:t>
      </w:r>
      <w:r w:rsidR="00CF4D2E">
        <w:rPr>
          <w:rFonts w:ascii="Times New Roman" w:hAnsi="Times New Roman" w:cs="Times New Roman"/>
          <w:sz w:val="24"/>
          <w:szCs w:val="24"/>
        </w:rPr>
        <w:t xml:space="preserve"> то, что ты накидал в Турции.</w:t>
      </w:r>
    </w:p>
    <w:p w14:paraId="473BBDC5" w14:textId="1CAC9223" w:rsidR="000B70D5" w:rsidRDefault="000B70D5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Слушай, голова сейчас не варит, честно. Давай потом.</w:t>
      </w:r>
    </w:p>
    <w:p w14:paraId="236F1BAA" w14:textId="356D3DBD" w:rsidR="000B70D5" w:rsidRDefault="000B70D5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Имей в виду, это первый звоночек. Вот так все и начинается.</w:t>
      </w:r>
    </w:p>
    <w:p w14:paraId="3AE63FB2" w14:textId="133DC995" w:rsidR="000B70D5" w:rsidRDefault="000B70D5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Вс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г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т.</w:t>
      </w:r>
    </w:p>
    <w:p w14:paraId="446B12AD" w14:textId="3B431A9A" w:rsidR="000B70D5" w:rsidRDefault="000B70D5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гор уходит. В дверях</w:t>
      </w:r>
      <w:r w:rsidR="00AE48DD">
        <w:rPr>
          <w:rFonts w:ascii="Times New Roman" w:hAnsi="Times New Roman" w:cs="Times New Roman"/>
          <w:sz w:val="24"/>
          <w:szCs w:val="24"/>
        </w:rPr>
        <w:t xml:space="preserve"> подъезда</w:t>
      </w:r>
      <w:r>
        <w:rPr>
          <w:rFonts w:ascii="Times New Roman" w:hAnsi="Times New Roman" w:cs="Times New Roman"/>
          <w:sz w:val="24"/>
          <w:szCs w:val="24"/>
        </w:rPr>
        <w:t xml:space="preserve"> он встречает Карину</w:t>
      </w:r>
      <w:r w:rsidR="00AE48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E48DD"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 w:rsidR="00AE48DD">
        <w:rPr>
          <w:rFonts w:ascii="Times New Roman" w:hAnsi="Times New Roman" w:cs="Times New Roman"/>
          <w:sz w:val="24"/>
          <w:szCs w:val="24"/>
        </w:rPr>
        <w:t xml:space="preserve"> тоже идет в сторону подъезда, но увидев Карину и Егора, прячется за деревом так, чтобы ее не было видно, но все было слышно.</w:t>
      </w:r>
    </w:p>
    <w:p w14:paraId="60E62DF1" w14:textId="56B8AFFA" w:rsidR="000B70D5" w:rsidRDefault="000B70D5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О, уже уходишь? А Женя еще дома?</w:t>
      </w:r>
    </w:p>
    <w:p w14:paraId="0643EB75" w14:textId="3D3D187C" w:rsidR="000B70D5" w:rsidRDefault="000B70D5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Кто? А… да, да, дома. Ждет тебя, поднимайся. Пока!</w:t>
      </w:r>
    </w:p>
    <w:p w14:paraId="6BE121F0" w14:textId="42D5E86D" w:rsidR="000B70D5" w:rsidRDefault="000B70D5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 возвращается в квартиру, они с Ромой встречаются, Рома привлекает ее к себе, они обнимаются</w:t>
      </w:r>
      <w:r w:rsidR="00400415">
        <w:rPr>
          <w:rFonts w:ascii="Times New Roman" w:hAnsi="Times New Roman" w:cs="Times New Roman"/>
          <w:sz w:val="24"/>
          <w:szCs w:val="24"/>
        </w:rPr>
        <w:t xml:space="preserve"> без с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5A2C5F" w14:textId="02247D11" w:rsidR="000B70D5" w:rsidRDefault="000B70D5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 времен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415">
        <w:rPr>
          <w:rFonts w:ascii="Times New Roman" w:hAnsi="Times New Roman" w:cs="Times New Roman"/>
          <w:sz w:val="24"/>
          <w:szCs w:val="24"/>
        </w:rPr>
        <w:t>выходит из укрытия</w:t>
      </w:r>
      <w:r>
        <w:rPr>
          <w:rFonts w:ascii="Times New Roman" w:hAnsi="Times New Roman" w:cs="Times New Roman"/>
          <w:sz w:val="24"/>
          <w:szCs w:val="24"/>
        </w:rPr>
        <w:t xml:space="preserve"> и сталкивается с Егором.</w:t>
      </w:r>
    </w:p>
    <w:p w14:paraId="1AF7A39F" w14:textId="40ABB23B" w:rsidR="000B70D5" w:rsidRDefault="000B70D5" w:rsidP="00A91F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>
        <w:rPr>
          <w:rFonts w:ascii="Times New Roman" w:hAnsi="Times New Roman" w:cs="Times New Roman"/>
          <w:sz w:val="24"/>
          <w:szCs w:val="24"/>
        </w:rPr>
        <w:t>. Кто это, с кем ты там говорил у подъезда?</w:t>
      </w:r>
    </w:p>
    <w:p w14:paraId="56ECED59" w14:textId="7E369955" w:rsidR="000B70D5" w:rsidRDefault="000B70D5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Это… Да неважно. А ты куда?</w:t>
      </w:r>
    </w:p>
    <w:p w14:paraId="0FA55861" w14:textId="6F94850D" w:rsidR="000B70D5" w:rsidRDefault="000B70D5" w:rsidP="00A91F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>
        <w:rPr>
          <w:rFonts w:ascii="Times New Roman" w:hAnsi="Times New Roman" w:cs="Times New Roman"/>
          <w:sz w:val="24"/>
          <w:szCs w:val="24"/>
        </w:rPr>
        <w:t>. Я к Роме.</w:t>
      </w:r>
    </w:p>
    <w:p w14:paraId="2FC12668" w14:textId="189F015A" w:rsidR="000B70D5" w:rsidRDefault="000B70D5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Зачем?</w:t>
      </w:r>
    </w:p>
    <w:p w14:paraId="27039797" w14:textId="462769DB" w:rsidR="00AE48DD" w:rsidRDefault="00AE48DD" w:rsidP="00A91F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меется). Твое какое дело, а? По личному </w:t>
      </w:r>
      <w:r w:rsidR="006B46A4">
        <w:rPr>
          <w:rFonts w:ascii="Times New Roman" w:hAnsi="Times New Roman" w:cs="Times New Roman"/>
          <w:sz w:val="24"/>
          <w:szCs w:val="24"/>
        </w:rPr>
        <w:t>вопросу</w:t>
      </w:r>
      <w:r>
        <w:rPr>
          <w:rFonts w:ascii="Times New Roman" w:hAnsi="Times New Roman" w:cs="Times New Roman"/>
          <w:sz w:val="24"/>
          <w:szCs w:val="24"/>
        </w:rPr>
        <w:t>. Хочу проведать.</w:t>
      </w:r>
    </w:p>
    <w:p w14:paraId="4AC1D6EF" w14:textId="6768FC12" w:rsidR="00AE48DD" w:rsidRDefault="00AE48DD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ж</w:t>
      </w:r>
      <w:proofErr w:type="spellEnd"/>
      <w:r>
        <w:rPr>
          <w:rFonts w:ascii="Times New Roman" w:hAnsi="Times New Roman" w:cs="Times New Roman"/>
          <w:sz w:val="24"/>
          <w:szCs w:val="24"/>
        </w:rPr>
        <w:t>… Ну сейчас не время, он не один. Я боюсь, ты можешь помешать. Даже меня он отправил.</w:t>
      </w:r>
    </w:p>
    <w:p w14:paraId="419B256A" w14:textId="106E0F89" w:rsidR="00AE48DD" w:rsidRDefault="00AE48DD" w:rsidP="00A91F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Что?! Так это она, та девка с которой ты говорил? Но я четко расслышала, </w:t>
      </w:r>
      <w:r w:rsidR="00400415">
        <w:rPr>
          <w:rFonts w:ascii="Times New Roman" w:hAnsi="Times New Roman" w:cs="Times New Roman"/>
          <w:sz w:val="24"/>
          <w:szCs w:val="24"/>
        </w:rPr>
        <w:t xml:space="preserve">что вы говорили о каком-то Жене. Она шла не к </w:t>
      </w:r>
      <w:r w:rsidR="00CC46FB">
        <w:rPr>
          <w:rFonts w:ascii="Times New Roman" w:hAnsi="Times New Roman" w:cs="Times New Roman"/>
          <w:sz w:val="24"/>
          <w:szCs w:val="24"/>
        </w:rPr>
        <w:t>нему</w:t>
      </w:r>
      <w:r w:rsidR="00400415">
        <w:rPr>
          <w:rFonts w:ascii="Times New Roman" w:hAnsi="Times New Roman" w:cs="Times New Roman"/>
          <w:sz w:val="24"/>
          <w:szCs w:val="24"/>
        </w:rPr>
        <w:t>!</w:t>
      </w:r>
    </w:p>
    <w:p w14:paraId="7A96DFEB" w14:textId="57E50F57" w:rsidR="00400415" w:rsidRDefault="00400415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 бесшумно выругивается и озадаченно молчит.</w:t>
      </w:r>
    </w:p>
    <w:p w14:paraId="098A61EA" w14:textId="08167DB9" w:rsidR="00400415" w:rsidRDefault="00400415" w:rsidP="00A91F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>
        <w:rPr>
          <w:rFonts w:ascii="Times New Roman" w:hAnsi="Times New Roman" w:cs="Times New Roman"/>
          <w:sz w:val="24"/>
          <w:szCs w:val="24"/>
        </w:rPr>
        <w:t>. Егор?! Что все это значит? Вы меня за дуру держите?! Это Рома тебя попросил мне сказать, что у него кто-то есть?</w:t>
      </w:r>
    </w:p>
    <w:p w14:paraId="61E1C845" w14:textId="547F94A8" w:rsidR="00400415" w:rsidRDefault="00400415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Это правда. Да, это та девушка, которую ты видела.</w:t>
      </w:r>
    </w:p>
    <w:p w14:paraId="3D76DD9A" w14:textId="33024E20" w:rsidR="00400415" w:rsidRDefault="00400415" w:rsidP="00A91F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>
        <w:rPr>
          <w:rFonts w:ascii="Times New Roman" w:hAnsi="Times New Roman" w:cs="Times New Roman"/>
          <w:sz w:val="24"/>
          <w:szCs w:val="24"/>
        </w:rPr>
        <w:t>. Тогда почему она называет Рому Женей? Ничего не понимаю.</w:t>
      </w:r>
    </w:p>
    <w:p w14:paraId="5CD72BA6" w14:textId="31F19E64" w:rsidR="004C7345" w:rsidRDefault="00400415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 (в сторону</w:t>
      </w:r>
      <w:r w:rsidR="004C7345">
        <w:rPr>
          <w:rFonts w:ascii="Times New Roman" w:hAnsi="Times New Roman" w:cs="Times New Roman"/>
          <w:sz w:val="24"/>
          <w:szCs w:val="24"/>
        </w:rPr>
        <w:t>, в зрительный зал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62175E">
        <w:rPr>
          <w:rFonts w:ascii="Times New Roman" w:hAnsi="Times New Roman" w:cs="Times New Roman"/>
          <w:sz w:val="24"/>
          <w:szCs w:val="24"/>
        </w:rPr>
        <w:t xml:space="preserve">Конечно, если я расскажу ей обо всем, она постарается вмешаться и все расстроить. Но, с другой стороны, расстроить все – необходимо, потому что моего влюбленного друга надо остановить от этого сумасшедшего плана, пока он не потерял сам себя и свои деньги. И чем разрушать все своими руками, почему-бы не натравить на мою сладкую парочку </w:t>
      </w:r>
      <w:proofErr w:type="spellStart"/>
      <w:r w:rsidR="0062175E">
        <w:rPr>
          <w:rFonts w:ascii="Times New Roman" w:hAnsi="Times New Roman" w:cs="Times New Roman"/>
          <w:sz w:val="24"/>
          <w:szCs w:val="24"/>
        </w:rPr>
        <w:t>Энж</w:t>
      </w:r>
      <w:proofErr w:type="spellEnd"/>
      <w:r w:rsidR="0062175E">
        <w:rPr>
          <w:rFonts w:ascii="Times New Roman" w:hAnsi="Times New Roman" w:cs="Times New Roman"/>
          <w:sz w:val="24"/>
          <w:szCs w:val="24"/>
        </w:rPr>
        <w:t>? Она использует все свое женское коварство, чтобы разоблачить Рому и положить конец этому спектаклю, а я останусь в стороне, абсолютно не при чем.</w:t>
      </w:r>
      <w:r w:rsidR="004C7345">
        <w:rPr>
          <w:rFonts w:ascii="Times New Roman" w:hAnsi="Times New Roman" w:cs="Times New Roman"/>
          <w:sz w:val="24"/>
          <w:szCs w:val="24"/>
        </w:rPr>
        <w:t xml:space="preserve"> Что ж, звучит отлично. Давай, Егор, соберись. Да, ты сейчас нарушаешь слово, зато спасаешь друга.</w:t>
      </w:r>
    </w:p>
    <w:p w14:paraId="5560CA18" w14:textId="5E80C035" w:rsidR="00F86075" w:rsidRDefault="004C7345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 (теперь у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F86075">
        <w:rPr>
          <w:rFonts w:ascii="Times New Roman" w:hAnsi="Times New Roman" w:cs="Times New Roman"/>
          <w:sz w:val="24"/>
          <w:szCs w:val="24"/>
        </w:rPr>
        <w:t xml:space="preserve">. Хорошо, я тебе все расскажу, только ты должна </w:t>
      </w:r>
      <w:r w:rsidR="000E0E20">
        <w:rPr>
          <w:rFonts w:ascii="Times New Roman" w:hAnsi="Times New Roman" w:cs="Times New Roman"/>
          <w:sz w:val="24"/>
          <w:szCs w:val="24"/>
        </w:rPr>
        <w:t>мне обещать</w:t>
      </w:r>
      <w:r w:rsidR="00F86075">
        <w:rPr>
          <w:rFonts w:ascii="Times New Roman" w:hAnsi="Times New Roman" w:cs="Times New Roman"/>
          <w:sz w:val="24"/>
          <w:szCs w:val="24"/>
        </w:rPr>
        <w:t>. Никому и особенно Роме, ни за что не говори, что узнала все от меня. Если расскажешь, он меня уволит, и ты его тоже после этого вряд ли увидишь. Поняла?</w:t>
      </w:r>
    </w:p>
    <w:p w14:paraId="51E12CBF" w14:textId="07100B2C" w:rsidR="000B70D5" w:rsidRDefault="006079EC" w:rsidP="00A91F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>
        <w:rPr>
          <w:rFonts w:ascii="Times New Roman" w:hAnsi="Times New Roman" w:cs="Times New Roman"/>
          <w:sz w:val="24"/>
          <w:szCs w:val="24"/>
        </w:rPr>
        <w:t>. Идет.</w:t>
      </w:r>
    </w:p>
    <w:p w14:paraId="0D8941C6" w14:textId="6F6E462A" w:rsidR="006079EC" w:rsidRDefault="006079EC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В общем, эта девушка, ее, кстати, зовут Карина, не знает, что Рома – звезда. Она думает, что он ресторатор.</w:t>
      </w:r>
      <w:r w:rsidR="000E0E20">
        <w:rPr>
          <w:rFonts w:ascii="Times New Roman" w:hAnsi="Times New Roman" w:cs="Times New Roman"/>
          <w:sz w:val="24"/>
          <w:szCs w:val="24"/>
        </w:rPr>
        <w:t xml:space="preserve"> Такой… Средненький ресторатор, если честно.</w:t>
      </w:r>
    </w:p>
    <w:p w14:paraId="1D54617F" w14:textId="40A6418D" w:rsidR="006079EC" w:rsidRDefault="006079EC" w:rsidP="00A91F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меется). Что?! Это полный бред.</w:t>
      </w:r>
    </w:p>
    <w:p w14:paraId="79897500" w14:textId="4666D9E9" w:rsidR="006079EC" w:rsidRDefault="006079EC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гор. Все это Ромина затея. Он </w:t>
      </w:r>
      <w:r w:rsidR="00912340">
        <w:rPr>
          <w:rFonts w:ascii="Times New Roman" w:hAnsi="Times New Roman" w:cs="Times New Roman"/>
          <w:sz w:val="24"/>
          <w:szCs w:val="24"/>
        </w:rPr>
        <w:t>хочет, чтобы девушка влюбилась в него, не зная о его славе и деньгах. Карина думает, что Рому зовут Женя, что он снимает эту квартиру и по уши в кредитах из-за открытия ресторана.</w:t>
      </w:r>
    </w:p>
    <w:p w14:paraId="79230303" w14:textId="6B12EEC5" w:rsidR="006079EC" w:rsidRDefault="00912340" w:rsidP="00A91F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рвно смеется.</w:t>
      </w:r>
    </w:p>
    <w:p w14:paraId="505EE55D" w14:textId="7B6E800A" w:rsidR="00912340" w:rsidRDefault="00912340" w:rsidP="00A91F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>
        <w:rPr>
          <w:rFonts w:ascii="Times New Roman" w:hAnsi="Times New Roman" w:cs="Times New Roman"/>
          <w:sz w:val="24"/>
          <w:szCs w:val="24"/>
        </w:rPr>
        <w:t>. Он с ума сошел?</w:t>
      </w:r>
    </w:p>
    <w:p w14:paraId="5932F100" w14:textId="44243574" w:rsidR="00912340" w:rsidRDefault="00F10AB7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</w:t>
      </w:r>
      <w:r w:rsidR="00912340">
        <w:rPr>
          <w:rFonts w:ascii="Times New Roman" w:hAnsi="Times New Roman" w:cs="Times New Roman"/>
          <w:sz w:val="24"/>
          <w:szCs w:val="24"/>
        </w:rPr>
        <w:t>. Это такой… Социальный эксперимент.</w:t>
      </w:r>
    </w:p>
    <w:p w14:paraId="121C6D81" w14:textId="0802219B" w:rsidR="00912340" w:rsidRDefault="00912340" w:rsidP="00A91F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>
        <w:rPr>
          <w:rFonts w:ascii="Times New Roman" w:hAnsi="Times New Roman" w:cs="Times New Roman"/>
          <w:sz w:val="24"/>
          <w:szCs w:val="24"/>
        </w:rPr>
        <w:t>. А ты и рад! Твой друг сходит с ума, а ты ему подыгрываешь! Ему нужен психолог и ретрит, а не новая баба.</w:t>
      </w:r>
    </w:p>
    <w:p w14:paraId="54CFE2EA" w14:textId="362895C2" w:rsidR="00912340" w:rsidRDefault="00F10AB7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</w:t>
      </w:r>
      <w:r w:rsidR="00912340">
        <w:rPr>
          <w:rFonts w:ascii="Times New Roman" w:hAnsi="Times New Roman" w:cs="Times New Roman"/>
          <w:sz w:val="24"/>
          <w:szCs w:val="24"/>
        </w:rPr>
        <w:t xml:space="preserve">. Ни хрена я не рад, </w:t>
      </w:r>
      <w:proofErr w:type="spellStart"/>
      <w:r w:rsidR="00912340"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 w:rsidR="00912340">
        <w:rPr>
          <w:rFonts w:ascii="Times New Roman" w:hAnsi="Times New Roman" w:cs="Times New Roman"/>
          <w:sz w:val="24"/>
          <w:szCs w:val="24"/>
        </w:rPr>
        <w:t>!</w:t>
      </w:r>
      <w:r w:rsidR="004B230C">
        <w:rPr>
          <w:rFonts w:ascii="Times New Roman" w:hAnsi="Times New Roman" w:cs="Times New Roman"/>
          <w:sz w:val="24"/>
          <w:szCs w:val="24"/>
        </w:rPr>
        <w:t xml:space="preserve"> Как ты не понимаешь! Он будет скрывать свою личность всеми способами. </w:t>
      </w:r>
      <w:r w:rsidR="00DC6F80">
        <w:rPr>
          <w:rFonts w:ascii="Times New Roman" w:hAnsi="Times New Roman" w:cs="Times New Roman"/>
          <w:sz w:val="24"/>
          <w:szCs w:val="24"/>
        </w:rPr>
        <w:t>Это может плохо кончиться, это будет стоить денег…</w:t>
      </w:r>
    </w:p>
    <w:p w14:paraId="34F819DE" w14:textId="023C8461" w:rsidR="00DC6F80" w:rsidRDefault="00DC6F80" w:rsidP="00A91F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 я-то думаю, почему он уже две недели ничего не выкладывае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у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66AF39EE" w14:textId="55629A53" w:rsidR="00DC6F80" w:rsidRDefault="00F10AB7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</w:t>
      </w:r>
      <w:r w:rsidR="00DC6F80">
        <w:rPr>
          <w:rFonts w:ascii="Times New Roman" w:hAnsi="Times New Roman" w:cs="Times New Roman"/>
          <w:sz w:val="24"/>
          <w:szCs w:val="24"/>
        </w:rPr>
        <w:t>. Вот поэтому! Не хочет создавать хайп.</w:t>
      </w:r>
    </w:p>
    <w:p w14:paraId="38587283" w14:textId="34D27E4C" w:rsidR="00DC6F80" w:rsidRDefault="00DC6F80" w:rsidP="00A91F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>
        <w:rPr>
          <w:rFonts w:ascii="Times New Roman" w:hAnsi="Times New Roman" w:cs="Times New Roman"/>
          <w:sz w:val="24"/>
          <w:szCs w:val="24"/>
        </w:rPr>
        <w:t>. Рома?! Не хочет создавать хайп?! Да кто в него вселился?!</w:t>
      </w:r>
    </w:p>
    <w:p w14:paraId="0A440507" w14:textId="7482A0D5" w:rsidR="00FF1E40" w:rsidRDefault="00F10AB7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</w:t>
      </w:r>
      <w:r w:rsidR="00FF1E40">
        <w:rPr>
          <w:rFonts w:ascii="Times New Roman" w:hAnsi="Times New Roman" w:cs="Times New Roman"/>
          <w:sz w:val="24"/>
          <w:szCs w:val="24"/>
        </w:rPr>
        <w:t>. Ты конечно же, уже хочешь все испортить.</w:t>
      </w:r>
    </w:p>
    <w:p w14:paraId="3C395D3F" w14:textId="151A0EA4" w:rsidR="00FF1E40" w:rsidRDefault="00FF1E40" w:rsidP="00A91F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лчит.</w:t>
      </w:r>
    </w:p>
    <w:p w14:paraId="23B06E84" w14:textId="702E6310" w:rsidR="00FF1E40" w:rsidRDefault="00F10AB7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</w:t>
      </w:r>
      <w:r w:rsidR="00FF1E40">
        <w:rPr>
          <w:rFonts w:ascii="Times New Roman" w:hAnsi="Times New Roman" w:cs="Times New Roman"/>
          <w:sz w:val="24"/>
          <w:szCs w:val="24"/>
        </w:rPr>
        <w:t>. Да брось, я тебя знаю. Ты обожаешь его.</w:t>
      </w:r>
    </w:p>
    <w:p w14:paraId="5CB1D7BD" w14:textId="4C4607A7" w:rsidR="00FF1E40" w:rsidRDefault="00FF1E40" w:rsidP="00A91F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гадал, меня тошнит от этой девахи! </w:t>
      </w:r>
      <w:r w:rsidR="00F10AB7">
        <w:rPr>
          <w:rFonts w:ascii="Times New Roman" w:hAnsi="Times New Roman" w:cs="Times New Roman"/>
          <w:sz w:val="24"/>
          <w:szCs w:val="24"/>
        </w:rPr>
        <w:t>И она должна знать правду.</w:t>
      </w:r>
      <w:r w:rsidR="00116A82">
        <w:rPr>
          <w:rFonts w:ascii="Times New Roman" w:hAnsi="Times New Roman" w:cs="Times New Roman"/>
          <w:sz w:val="24"/>
          <w:szCs w:val="24"/>
        </w:rPr>
        <w:t xml:space="preserve"> Почему ты ей не расскажешь</w:t>
      </w:r>
      <w:r w:rsidR="00CC46FB">
        <w:rPr>
          <w:rFonts w:ascii="Times New Roman" w:hAnsi="Times New Roman" w:cs="Times New Roman"/>
          <w:sz w:val="24"/>
          <w:szCs w:val="24"/>
        </w:rPr>
        <w:t xml:space="preserve"> сам</w:t>
      </w:r>
      <w:r w:rsidR="00116A82">
        <w:rPr>
          <w:rFonts w:ascii="Times New Roman" w:hAnsi="Times New Roman" w:cs="Times New Roman"/>
          <w:sz w:val="24"/>
          <w:szCs w:val="24"/>
        </w:rPr>
        <w:t>?</w:t>
      </w:r>
    </w:p>
    <w:p w14:paraId="0C52879C" w14:textId="6BF9F0A4" w:rsidR="00F10AB7" w:rsidRDefault="00F10AB7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. </w:t>
      </w:r>
      <w:r w:rsidR="00116A82">
        <w:rPr>
          <w:rFonts w:ascii="Times New Roman" w:hAnsi="Times New Roman" w:cs="Times New Roman"/>
          <w:sz w:val="24"/>
          <w:szCs w:val="24"/>
        </w:rPr>
        <w:t>Тогда Рома сразу поймет, что я замешан. И уволит меня. Поэтому я просил тебя молчать. Но если его разоблачишь ты, то я буду вне опасности.</w:t>
      </w:r>
    </w:p>
    <w:p w14:paraId="6E91C2E1" w14:textId="16C3145A" w:rsidR="00116A82" w:rsidRDefault="00116A82" w:rsidP="00A91F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>
        <w:rPr>
          <w:rFonts w:ascii="Times New Roman" w:hAnsi="Times New Roman" w:cs="Times New Roman"/>
          <w:sz w:val="24"/>
          <w:szCs w:val="24"/>
        </w:rPr>
        <w:t>. Ага, а я, значит, стану его врагом.</w:t>
      </w:r>
    </w:p>
    <w:p w14:paraId="54F080E8" w14:textId="1A911A98" w:rsidR="00116A82" w:rsidRDefault="00116A82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Не обязательно, зависит от того, как ты это устроишь. Вряд ли он будет слишком разбираться, кто его подставил. Но если я буду вне опасности, то ты не пропадешь. Забыла, кто</w:t>
      </w:r>
      <w:r w:rsidR="00CC46FB" w:rsidRPr="00CC46FB">
        <w:rPr>
          <w:rFonts w:ascii="Times New Roman" w:hAnsi="Times New Roman" w:cs="Times New Roman"/>
          <w:sz w:val="24"/>
          <w:szCs w:val="24"/>
        </w:rPr>
        <w:t xml:space="preserve"> </w:t>
      </w:r>
      <w:r w:rsidR="00CC46FB">
        <w:rPr>
          <w:rFonts w:ascii="Times New Roman" w:hAnsi="Times New Roman" w:cs="Times New Roman"/>
          <w:sz w:val="24"/>
          <w:szCs w:val="24"/>
        </w:rPr>
        <w:t>тебя с ним</w:t>
      </w:r>
      <w:r>
        <w:rPr>
          <w:rFonts w:ascii="Times New Roman" w:hAnsi="Times New Roman" w:cs="Times New Roman"/>
          <w:sz w:val="24"/>
          <w:szCs w:val="24"/>
        </w:rPr>
        <w:t xml:space="preserve"> познакомил?</w:t>
      </w:r>
    </w:p>
    <w:p w14:paraId="38F88329" w14:textId="216AEA9E" w:rsidR="00116A82" w:rsidRDefault="00116A82" w:rsidP="00A91F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да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бя нам надо беречь… Но ты замолвишь за меня словечко?</w:t>
      </w:r>
    </w:p>
    <w:p w14:paraId="2A0ED59D" w14:textId="00F9CB84" w:rsidR="00116A82" w:rsidRDefault="00116A82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. Само собой, тебя не забуду. </w:t>
      </w:r>
      <w:r w:rsidR="00CC46FB">
        <w:rPr>
          <w:rFonts w:ascii="Times New Roman" w:hAnsi="Times New Roman" w:cs="Times New Roman"/>
          <w:sz w:val="24"/>
          <w:szCs w:val="24"/>
        </w:rPr>
        <w:t>Блин</w:t>
      </w:r>
      <w:r>
        <w:rPr>
          <w:rFonts w:ascii="Times New Roman" w:hAnsi="Times New Roman" w:cs="Times New Roman"/>
          <w:sz w:val="24"/>
          <w:szCs w:val="24"/>
        </w:rPr>
        <w:t>, да если ты это сделаешь, я вам сам свидание устрою, честно! Сразу после того, как эти двое разбегутся.</w:t>
      </w:r>
    </w:p>
    <w:p w14:paraId="29F9C1BF" w14:textId="7BCDBA72" w:rsidR="00BD3C5D" w:rsidRDefault="006E019D" w:rsidP="00A91F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>
        <w:rPr>
          <w:rFonts w:ascii="Times New Roman" w:hAnsi="Times New Roman" w:cs="Times New Roman"/>
          <w:sz w:val="24"/>
          <w:szCs w:val="24"/>
        </w:rPr>
        <w:t>. Идет. Имей в виду, вся грязная работа на мне.</w:t>
      </w:r>
    </w:p>
    <w:p w14:paraId="1E769A0F" w14:textId="28A90EC2" w:rsidR="006E019D" w:rsidRDefault="006E019D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. Не вся. Мне все равно придется тебе помочь. </w:t>
      </w:r>
      <w:r w:rsidR="00E82AD1">
        <w:rPr>
          <w:rFonts w:ascii="Times New Roman" w:hAnsi="Times New Roman" w:cs="Times New Roman"/>
          <w:sz w:val="24"/>
          <w:szCs w:val="24"/>
        </w:rPr>
        <w:t>Вот. Это билет на концерт Мюзик ТВ, там будет выступать Рома. Когда его не будет дома, зайди к ним и предложи Карине би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E82AD1">
        <w:rPr>
          <w:rFonts w:ascii="Times New Roman" w:hAnsi="Times New Roman" w:cs="Times New Roman"/>
          <w:sz w:val="24"/>
          <w:szCs w:val="24"/>
        </w:rPr>
        <w:t xml:space="preserve"> Она пойдет и увидит его </w:t>
      </w:r>
      <w:r w:rsidR="00CC46FB">
        <w:rPr>
          <w:rFonts w:ascii="Times New Roman" w:hAnsi="Times New Roman" w:cs="Times New Roman"/>
          <w:sz w:val="24"/>
          <w:szCs w:val="24"/>
        </w:rPr>
        <w:t xml:space="preserve">прямо </w:t>
      </w:r>
      <w:r w:rsidR="00E82AD1">
        <w:rPr>
          <w:rFonts w:ascii="Times New Roman" w:hAnsi="Times New Roman" w:cs="Times New Roman"/>
          <w:sz w:val="24"/>
          <w:szCs w:val="24"/>
        </w:rPr>
        <w:t>на сцене</w:t>
      </w:r>
      <w:r w:rsidR="00CC46FB">
        <w:rPr>
          <w:rFonts w:ascii="Times New Roman" w:hAnsi="Times New Roman" w:cs="Times New Roman"/>
          <w:sz w:val="24"/>
          <w:szCs w:val="24"/>
        </w:rPr>
        <w:t>, во время выступления</w:t>
      </w:r>
      <w:r w:rsidR="00E82AD1">
        <w:rPr>
          <w:rFonts w:ascii="Times New Roman" w:hAnsi="Times New Roman" w:cs="Times New Roman"/>
          <w:sz w:val="24"/>
          <w:szCs w:val="24"/>
        </w:rPr>
        <w:t>.</w:t>
      </w:r>
    </w:p>
    <w:p w14:paraId="36943625" w14:textId="244D95B4" w:rsidR="00060DA1" w:rsidRDefault="00060DA1" w:rsidP="00A91F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ет билет из его рук.</w:t>
      </w:r>
    </w:p>
    <w:p w14:paraId="6A94BE46" w14:textId="46B12E7B" w:rsidR="00E82AD1" w:rsidRDefault="00E82AD1" w:rsidP="00A91F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 если он узнает, что </w:t>
      </w:r>
      <w:r w:rsidR="00060DA1">
        <w:rPr>
          <w:rFonts w:ascii="Times New Roman" w:hAnsi="Times New Roman" w:cs="Times New Roman"/>
          <w:sz w:val="24"/>
          <w:szCs w:val="24"/>
        </w:rPr>
        <w:t>Карина</w:t>
      </w:r>
      <w:r>
        <w:rPr>
          <w:rFonts w:ascii="Times New Roman" w:hAnsi="Times New Roman" w:cs="Times New Roman"/>
          <w:sz w:val="24"/>
          <w:szCs w:val="24"/>
        </w:rPr>
        <w:t xml:space="preserve"> собирается на концерт?</w:t>
      </w:r>
    </w:p>
    <w:p w14:paraId="5DC47F58" w14:textId="0A0BB59B" w:rsidR="00E82AD1" w:rsidRDefault="00E82AD1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А что он сделает? Если не пустит ее, они поссорятся. Тем лучше.</w:t>
      </w:r>
    </w:p>
    <w:p w14:paraId="7E42AC02" w14:textId="596310E5" w:rsidR="00E82AD1" w:rsidRDefault="00E82AD1" w:rsidP="00A91F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>
        <w:rPr>
          <w:rFonts w:ascii="Times New Roman" w:hAnsi="Times New Roman" w:cs="Times New Roman"/>
          <w:sz w:val="24"/>
          <w:szCs w:val="24"/>
        </w:rPr>
        <w:t>. А если сам откажется там выступать?</w:t>
      </w:r>
    </w:p>
    <w:p w14:paraId="488C16FA" w14:textId="17FF558C" w:rsidR="00E82AD1" w:rsidRDefault="00E82AD1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гор. Не сможет. До концерта всего неделя, </w:t>
      </w:r>
      <w:r w:rsidR="00060DA1">
        <w:rPr>
          <w:rFonts w:ascii="Times New Roman" w:hAnsi="Times New Roman" w:cs="Times New Roman"/>
          <w:sz w:val="24"/>
          <w:szCs w:val="24"/>
        </w:rPr>
        <w:t xml:space="preserve">там бешеная неустойка. Да еще и организатор – Пашка, который помог Роме выбиться. Пашку он так подставлять не </w:t>
      </w:r>
      <w:r w:rsidR="00802CF0">
        <w:rPr>
          <w:rFonts w:ascii="Times New Roman" w:hAnsi="Times New Roman" w:cs="Times New Roman"/>
          <w:sz w:val="24"/>
          <w:szCs w:val="24"/>
        </w:rPr>
        <w:t>будет</w:t>
      </w:r>
      <w:r w:rsidR="00060DA1">
        <w:rPr>
          <w:rFonts w:ascii="Times New Roman" w:hAnsi="Times New Roman" w:cs="Times New Roman"/>
          <w:sz w:val="24"/>
          <w:szCs w:val="24"/>
        </w:rPr>
        <w:t>.</w:t>
      </w:r>
    </w:p>
    <w:p w14:paraId="12B1074A" w14:textId="64797A0C" w:rsidR="00846489" w:rsidRDefault="006E019D" w:rsidP="00A91F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0DA1">
        <w:rPr>
          <w:rFonts w:ascii="Times New Roman" w:hAnsi="Times New Roman" w:cs="Times New Roman"/>
          <w:sz w:val="24"/>
          <w:szCs w:val="24"/>
        </w:rPr>
        <w:t>Надеюсь, ты правильно все рассчитал</w:t>
      </w:r>
      <w:r w:rsidR="00846489">
        <w:rPr>
          <w:rFonts w:ascii="Times New Roman" w:hAnsi="Times New Roman" w:cs="Times New Roman"/>
          <w:sz w:val="24"/>
          <w:szCs w:val="24"/>
        </w:rPr>
        <w:t>.</w:t>
      </w:r>
    </w:p>
    <w:p w14:paraId="3BDE83AA" w14:textId="3EB6B008" w:rsidR="00846489" w:rsidRDefault="00846489" w:rsidP="00954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. </w:t>
      </w:r>
      <w:r w:rsidR="00060DA1">
        <w:rPr>
          <w:rFonts w:ascii="Times New Roman" w:hAnsi="Times New Roman" w:cs="Times New Roman"/>
          <w:sz w:val="24"/>
          <w:szCs w:val="24"/>
        </w:rPr>
        <w:t>П</w:t>
      </w:r>
      <w:r w:rsidR="009C774D">
        <w:rPr>
          <w:rFonts w:ascii="Times New Roman" w:hAnsi="Times New Roman" w:cs="Times New Roman"/>
          <w:sz w:val="24"/>
          <w:szCs w:val="24"/>
        </w:rPr>
        <w:t xml:space="preserve">ошли. </w:t>
      </w:r>
      <w:r w:rsidR="00415E71">
        <w:rPr>
          <w:rFonts w:ascii="Times New Roman" w:hAnsi="Times New Roman" w:cs="Times New Roman"/>
          <w:sz w:val="24"/>
          <w:szCs w:val="24"/>
        </w:rPr>
        <w:t>Н</w:t>
      </w:r>
      <w:r w:rsidR="009C774D">
        <w:rPr>
          <w:rFonts w:ascii="Times New Roman" w:hAnsi="Times New Roman" w:cs="Times New Roman"/>
          <w:sz w:val="24"/>
          <w:szCs w:val="24"/>
        </w:rPr>
        <w:t>ам там нечего делать.</w:t>
      </w:r>
    </w:p>
    <w:p w14:paraId="5232747F" w14:textId="39819136" w:rsidR="009C774D" w:rsidRDefault="009C774D" w:rsidP="00954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ходят.</w:t>
      </w:r>
    </w:p>
    <w:p w14:paraId="3AAC84AE" w14:textId="77777777" w:rsidR="00802CF0" w:rsidRDefault="00802CF0" w:rsidP="0095468B">
      <w:pPr>
        <w:rPr>
          <w:rFonts w:ascii="Times New Roman" w:hAnsi="Times New Roman" w:cs="Times New Roman"/>
          <w:sz w:val="24"/>
          <w:szCs w:val="24"/>
        </w:rPr>
      </w:pPr>
    </w:p>
    <w:p w14:paraId="2B7D9BE6" w14:textId="2E312074" w:rsidR="00846489" w:rsidRDefault="006C6871" w:rsidP="006C6871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703052AE" w14:textId="41519013" w:rsidR="00716566" w:rsidRDefault="004A5551" w:rsidP="006C6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 Ромы, его квартира. Рома и Карина разговаривают.</w:t>
      </w:r>
      <w:r w:rsidR="00DF3837">
        <w:rPr>
          <w:rFonts w:ascii="Times New Roman" w:hAnsi="Times New Roman" w:cs="Times New Roman"/>
          <w:sz w:val="24"/>
          <w:szCs w:val="24"/>
        </w:rPr>
        <w:t xml:space="preserve"> В руках Ромы пачка листов со стихами, по мере разговора он показывает и передает их Карине.</w:t>
      </w:r>
    </w:p>
    <w:p w14:paraId="69055859" w14:textId="2B1B5246" w:rsidR="004A5551" w:rsidRDefault="001052E8" w:rsidP="006C6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И только во сне я буду читать тебе свои стихи. Они все были написаны о тебе. Все, что я писал за свою жизнь, было написано про тебя.</w:t>
      </w:r>
    </w:p>
    <w:p w14:paraId="523012CF" w14:textId="23FFE716" w:rsidR="001052E8" w:rsidRDefault="001052E8" w:rsidP="006C6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ина. Я так люблю твои стихи. А знаешь, мне рассказывали, что есть одна несчастная пара, в которой </w:t>
      </w:r>
      <w:r w:rsidR="006B2E19">
        <w:rPr>
          <w:rFonts w:ascii="Times New Roman" w:hAnsi="Times New Roman" w:cs="Times New Roman"/>
          <w:sz w:val="24"/>
          <w:szCs w:val="24"/>
        </w:rPr>
        <w:t xml:space="preserve">мужчина не может читать </w:t>
      </w:r>
      <w:r w:rsidR="00CD7F39">
        <w:rPr>
          <w:rFonts w:ascii="Times New Roman" w:hAnsi="Times New Roman" w:cs="Times New Roman"/>
          <w:sz w:val="24"/>
          <w:szCs w:val="24"/>
        </w:rPr>
        <w:t xml:space="preserve">собственные </w:t>
      </w:r>
      <w:r w:rsidR="006B2E19">
        <w:rPr>
          <w:rFonts w:ascii="Times New Roman" w:hAnsi="Times New Roman" w:cs="Times New Roman"/>
          <w:sz w:val="24"/>
          <w:szCs w:val="24"/>
        </w:rPr>
        <w:t>стихи своей</w:t>
      </w:r>
      <w:r w:rsidR="00CD7F39">
        <w:rPr>
          <w:rFonts w:ascii="Times New Roman" w:hAnsi="Times New Roman" w:cs="Times New Roman"/>
          <w:sz w:val="24"/>
          <w:szCs w:val="24"/>
        </w:rPr>
        <w:t xml:space="preserve"> же</w:t>
      </w:r>
      <w:r w:rsidR="006B2E19">
        <w:rPr>
          <w:rFonts w:ascii="Times New Roman" w:hAnsi="Times New Roman" w:cs="Times New Roman"/>
          <w:sz w:val="24"/>
          <w:szCs w:val="24"/>
        </w:rPr>
        <w:t xml:space="preserve"> возлюбленной.</w:t>
      </w:r>
      <w:r w:rsidR="00CD7F39">
        <w:rPr>
          <w:rFonts w:ascii="Times New Roman" w:hAnsi="Times New Roman" w:cs="Times New Roman"/>
          <w:sz w:val="24"/>
          <w:szCs w:val="24"/>
        </w:rPr>
        <w:t xml:space="preserve"> Хотя эти стихи красивы</w:t>
      </w:r>
      <w:r w:rsidR="00656394">
        <w:rPr>
          <w:rFonts w:ascii="Times New Roman" w:hAnsi="Times New Roman" w:cs="Times New Roman"/>
          <w:sz w:val="24"/>
          <w:szCs w:val="24"/>
        </w:rPr>
        <w:t>е</w:t>
      </w:r>
      <w:r w:rsidR="00CD7F39">
        <w:rPr>
          <w:rFonts w:ascii="Times New Roman" w:hAnsi="Times New Roman" w:cs="Times New Roman"/>
          <w:sz w:val="24"/>
          <w:szCs w:val="24"/>
        </w:rPr>
        <w:t>.</w:t>
      </w:r>
    </w:p>
    <w:p w14:paraId="58F5F9A3" w14:textId="6E69FC9F" w:rsidR="006B2E19" w:rsidRDefault="006B2E19" w:rsidP="006C6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Почему же</w:t>
      </w:r>
      <w:r w:rsidR="00CD7F39">
        <w:rPr>
          <w:rFonts w:ascii="Times New Roman" w:hAnsi="Times New Roman" w:cs="Times New Roman"/>
          <w:sz w:val="24"/>
          <w:szCs w:val="24"/>
        </w:rPr>
        <w:t xml:space="preserve"> он так поступает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5FF515A" w14:textId="4418240F" w:rsidR="001052E8" w:rsidRDefault="006B2E19" w:rsidP="006C6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ина. Я слышала, он скрывает от нее свой талант. Иначе она узнает кто он, а если узнает, то он </w:t>
      </w:r>
      <w:r w:rsidR="00C143E4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сможет быть уверен, что она любит его искренне и просто так</w:t>
      </w:r>
      <w:r w:rsidR="001052E8">
        <w:rPr>
          <w:rFonts w:ascii="Times New Roman" w:hAnsi="Times New Roman" w:cs="Times New Roman"/>
          <w:sz w:val="24"/>
          <w:szCs w:val="24"/>
        </w:rPr>
        <w:t>.</w:t>
      </w:r>
    </w:p>
    <w:p w14:paraId="6D2C220C" w14:textId="4642572D" w:rsidR="00C143E4" w:rsidRDefault="00C143E4" w:rsidP="006C6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Он боится?</w:t>
      </w:r>
    </w:p>
    <w:p w14:paraId="7A173821" w14:textId="6DFA1F1B" w:rsidR="00C143E4" w:rsidRDefault="00C143E4" w:rsidP="006C6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Да, думаю, он боится. Боится, что его не полюбят.</w:t>
      </w:r>
    </w:p>
    <w:p w14:paraId="6252A20C" w14:textId="2FC70151" w:rsidR="00CD7F39" w:rsidRDefault="00CD7F39" w:rsidP="006C6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Я не завидую ему. Как же хорошо, что я могу читать тебе свои</w:t>
      </w:r>
      <w:r w:rsidR="00C96646">
        <w:rPr>
          <w:rFonts w:ascii="Times New Roman" w:hAnsi="Times New Roman" w:cs="Times New Roman"/>
          <w:sz w:val="24"/>
          <w:szCs w:val="24"/>
        </w:rPr>
        <w:t>!</w:t>
      </w:r>
      <w:r w:rsidR="00C143E4">
        <w:rPr>
          <w:rFonts w:ascii="Times New Roman" w:hAnsi="Times New Roman" w:cs="Times New Roman"/>
          <w:sz w:val="24"/>
          <w:szCs w:val="24"/>
        </w:rPr>
        <w:t xml:space="preserve"> Вот, смотри. </w:t>
      </w:r>
      <w:r w:rsidR="006F6582">
        <w:rPr>
          <w:rFonts w:ascii="Times New Roman" w:hAnsi="Times New Roman" w:cs="Times New Roman"/>
          <w:sz w:val="24"/>
          <w:szCs w:val="24"/>
        </w:rPr>
        <w:t xml:space="preserve">(протягивает лист бумаги) </w:t>
      </w:r>
      <w:r w:rsidR="00C143E4">
        <w:rPr>
          <w:rFonts w:ascii="Times New Roman" w:hAnsi="Times New Roman" w:cs="Times New Roman"/>
          <w:sz w:val="24"/>
          <w:szCs w:val="24"/>
        </w:rPr>
        <w:t>Это я написал, когда мне было двадцать. Тогда я тоже ждал тебя, я знал, что однажды мы встретимся.</w:t>
      </w:r>
    </w:p>
    <w:p w14:paraId="286EB6CF" w14:textId="1A619A4A" w:rsidR="00C143E4" w:rsidRDefault="00C143E4" w:rsidP="006C6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</w:t>
      </w:r>
      <w:r w:rsidR="00214DFB">
        <w:rPr>
          <w:rFonts w:ascii="Times New Roman" w:hAnsi="Times New Roman" w:cs="Times New Roman"/>
          <w:sz w:val="24"/>
          <w:szCs w:val="24"/>
        </w:rPr>
        <w:t xml:space="preserve"> (пробегая глазами по строчкам)</w:t>
      </w:r>
      <w:r>
        <w:rPr>
          <w:rFonts w:ascii="Times New Roman" w:hAnsi="Times New Roman" w:cs="Times New Roman"/>
          <w:sz w:val="24"/>
          <w:szCs w:val="24"/>
        </w:rPr>
        <w:t>. Не ври. Я знаю, у тебя было много девушек.</w:t>
      </w:r>
    </w:p>
    <w:p w14:paraId="18599F48" w14:textId="3E9D16B9" w:rsidR="00C143E4" w:rsidRDefault="00C143E4" w:rsidP="006C6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Я искал тебя.</w:t>
      </w:r>
    </w:p>
    <w:p w14:paraId="2B7D7DF1" w14:textId="76AFDE23" w:rsidR="00C143E4" w:rsidRDefault="00C143E4" w:rsidP="006C6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ина. </w:t>
      </w:r>
      <w:r w:rsidR="00BA1931">
        <w:rPr>
          <w:rFonts w:ascii="Times New Roman" w:hAnsi="Times New Roman" w:cs="Times New Roman"/>
          <w:sz w:val="24"/>
          <w:szCs w:val="24"/>
        </w:rPr>
        <w:t>Классная</w:t>
      </w:r>
      <w:r>
        <w:rPr>
          <w:rFonts w:ascii="Times New Roman" w:hAnsi="Times New Roman" w:cs="Times New Roman"/>
          <w:sz w:val="24"/>
          <w:szCs w:val="24"/>
        </w:rPr>
        <w:t xml:space="preserve"> отговорка для мужчины! «Я искал тебя, и поэтому пробовал и пробовал других!» </w:t>
      </w:r>
    </w:p>
    <w:p w14:paraId="1C9C43D0" w14:textId="5F1E2858" w:rsidR="00C143E4" w:rsidRDefault="00C143E4" w:rsidP="006C6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</w:t>
      </w:r>
      <w:r w:rsidR="008D2338">
        <w:rPr>
          <w:rFonts w:ascii="Times New Roman" w:hAnsi="Times New Roman" w:cs="Times New Roman"/>
          <w:sz w:val="24"/>
          <w:szCs w:val="24"/>
        </w:rPr>
        <w:t xml:space="preserve"> Я каждый раз надеялся, что это будешь ты, и каждый, каждый, каждый, каждый чертов раз это была другая. Назови это отговоркой, </w:t>
      </w:r>
      <w:r w:rsidR="00DD6EFA">
        <w:rPr>
          <w:rFonts w:ascii="Times New Roman" w:hAnsi="Times New Roman" w:cs="Times New Roman"/>
          <w:sz w:val="24"/>
          <w:szCs w:val="24"/>
        </w:rPr>
        <w:t xml:space="preserve">если </w:t>
      </w:r>
      <w:r w:rsidR="008D2338">
        <w:rPr>
          <w:rFonts w:ascii="Times New Roman" w:hAnsi="Times New Roman" w:cs="Times New Roman"/>
          <w:sz w:val="24"/>
          <w:szCs w:val="24"/>
        </w:rPr>
        <w:t>так тебе понятнее.</w:t>
      </w:r>
    </w:p>
    <w:p w14:paraId="020BBC11" w14:textId="77777777" w:rsidR="00214DFB" w:rsidRDefault="008D2338" w:rsidP="006C6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ина. </w:t>
      </w:r>
      <w:r w:rsidR="00214DFB">
        <w:rPr>
          <w:rFonts w:ascii="Times New Roman" w:hAnsi="Times New Roman" w:cs="Times New Roman"/>
          <w:sz w:val="24"/>
          <w:szCs w:val="24"/>
        </w:rPr>
        <w:t>Я сейчас снова подумала про ту пару и про того несчастного поэта, который не может открыться своей любимой… И мне стало больно. Почему? Я ведь даже их не знаю.</w:t>
      </w:r>
    </w:p>
    <w:p w14:paraId="6EE55C03" w14:textId="77777777" w:rsidR="00214DFB" w:rsidRDefault="00214DFB" w:rsidP="006C6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Не думай о них, ведь у нас все по-другому.</w:t>
      </w:r>
    </w:p>
    <w:p w14:paraId="5294B912" w14:textId="77777777" w:rsidR="00DD6EFA" w:rsidRDefault="00214DFB" w:rsidP="006C6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ина. </w:t>
      </w:r>
      <w:r w:rsidR="00DD6EFA">
        <w:rPr>
          <w:rFonts w:ascii="Times New Roman" w:hAnsi="Times New Roman" w:cs="Times New Roman"/>
          <w:sz w:val="24"/>
          <w:szCs w:val="24"/>
        </w:rPr>
        <w:t>Хорошо, не бу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5860D5" w14:textId="327DB801" w:rsidR="00DD6EFA" w:rsidRDefault="00DD6EFA" w:rsidP="006C6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А вот это</w:t>
      </w:r>
      <w:r w:rsidR="008174DE">
        <w:rPr>
          <w:rFonts w:ascii="Times New Roman" w:hAnsi="Times New Roman" w:cs="Times New Roman"/>
          <w:sz w:val="24"/>
          <w:szCs w:val="24"/>
        </w:rPr>
        <w:t xml:space="preserve"> (протягивает очередной лист бумаги)</w:t>
      </w:r>
      <w:r>
        <w:rPr>
          <w:rFonts w:ascii="Times New Roman" w:hAnsi="Times New Roman" w:cs="Times New Roman"/>
          <w:sz w:val="24"/>
          <w:szCs w:val="24"/>
        </w:rPr>
        <w:t xml:space="preserve"> я написал для одного кастинга. Ты бы знала, </w:t>
      </w:r>
      <w:r w:rsidR="009B27D8">
        <w:rPr>
          <w:rFonts w:ascii="Times New Roman" w:hAnsi="Times New Roman" w:cs="Times New Roman"/>
          <w:sz w:val="24"/>
          <w:szCs w:val="24"/>
        </w:rPr>
        <w:t>с каким треском</w:t>
      </w:r>
      <w:r>
        <w:rPr>
          <w:rFonts w:ascii="Times New Roman" w:hAnsi="Times New Roman" w:cs="Times New Roman"/>
          <w:sz w:val="24"/>
          <w:szCs w:val="24"/>
        </w:rPr>
        <w:t xml:space="preserve"> я завалил его тогда.</w:t>
      </w:r>
    </w:p>
    <w:p w14:paraId="13385880" w14:textId="73AD1676" w:rsidR="00DD6EFA" w:rsidRDefault="00DD6EFA" w:rsidP="006C6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ина (читая про себя). Как ты мог его завалить? </w:t>
      </w:r>
      <w:r w:rsidR="009B27D8">
        <w:rPr>
          <w:rFonts w:ascii="Times New Roman" w:hAnsi="Times New Roman" w:cs="Times New Roman"/>
          <w:sz w:val="24"/>
          <w:szCs w:val="24"/>
        </w:rPr>
        <w:t>Это прекрасно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243A906" w14:textId="27DC6356" w:rsidR="009B27D8" w:rsidRDefault="009B27D8" w:rsidP="006C6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ма. Это потому, что ты это читаешь. Строчки наконец-то встретились со своей обладательницей. Слова нашли ту душу, которой я их посвящал.</w:t>
      </w:r>
    </w:p>
    <w:p w14:paraId="6AD37BFB" w14:textId="2871F012" w:rsidR="00BA1931" w:rsidRDefault="009B27D8" w:rsidP="00BA1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ина. </w:t>
      </w:r>
      <w:r w:rsidR="00BA1931">
        <w:rPr>
          <w:rFonts w:ascii="Times New Roman" w:hAnsi="Times New Roman" w:cs="Times New Roman"/>
          <w:sz w:val="24"/>
          <w:szCs w:val="24"/>
        </w:rPr>
        <w:t>Эти стихи романтичные и нежные. Но у тебя есть и другие – дерзкие, грубые. Они тоже обо мне?</w:t>
      </w:r>
    </w:p>
    <w:p w14:paraId="3613B423" w14:textId="61C98728" w:rsidR="00BA1931" w:rsidRDefault="00BA1931" w:rsidP="00BA1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 привлекает к себе Карину.</w:t>
      </w:r>
    </w:p>
    <w:p w14:paraId="0B52E7B8" w14:textId="29BA8BDF" w:rsidR="00BA1931" w:rsidRDefault="00BA1931" w:rsidP="00BA1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А ты сама как думаешь?</w:t>
      </w:r>
    </w:p>
    <w:p w14:paraId="7494A341" w14:textId="293FEB54" w:rsidR="00BA1931" w:rsidRDefault="00BA1931" w:rsidP="00BA1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В твоей грубости тоже что-то есть. Что-то очаровательное.</w:t>
      </w:r>
    </w:p>
    <w:p w14:paraId="1433CC5C" w14:textId="4CDB2AC9" w:rsidR="00127443" w:rsidRDefault="00127443" w:rsidP="00BA1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 и Карина обнимают друг друга.</w:t>
      </w:r>
    </w:p>
    <w:p w14:paraId="0F054653" w14:textId="77777777" w:rsidR="00127443" w:rsidRDefault="00127443" w:rsidP="00BA1931">
      <w:pPr>
        <w:rPr>
          <w:rFonts w:ascii="Times New Roman" w:hAnsi="Times New Roman" w:cs="Times New Roman"/>
          <w:sz w:val="24"/>
          <w:szCs w:val="24"/>
        </w:rPr>
      </w:pPr>
    </w:p>
    <w:p w14:paraId="1D6046D0" w14:textId="5C23A161" w:rsidR="00127443" w:rsidRDefault="00127443" w:rsidP="001274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14:paraId="5DF2F62E" w14:textId="7A1E3B30" w:rsidR="00127443" w:rsidRDefault="007D583E" w:rsidP="00127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ира Ромы. Карина готовит завтрак, Рома работает в ноутбуке.</w:t>
      </w:r>
    </w:p>
    <w:p w14:paraId="74D1ACDA" w14:textId="16297419" w:rsidR="007D583E" w:rsidRDefault="007D583E" w:rsidP="00127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ина. </w:t>
      </w:r>
      <w:r w:rsidR="00A14FF4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FF4">
        <w:rPr>
          <w:rFonts w:ascii="Times New Roman" w:hAnsi="Times New Roman" w:cs="Times New Roman"/>
          <w:sz w:val="24"/>
          <w:szCs w:val="24"/>
        </w:rPr>
        <w:t>слышал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A14FF4">
        <w:rPr>
          <w:rFonts w:ascii="Times New Roman" w:hAnsi="Times New Roman" w:cs="Times New Roman"/>
          <w:sz w:val="24"/>
          <w:szCs w:val="24"/>
        </w:rPr>
        <w:t>нам</w:t>
      </w:r>
      <w:r>
        <w:rPr>
          <w:rFonts w:ascii="Times New Roman" w:hAnsi="Times New Roman" w:cs="Times New Roman"/>
          <w:sz w:val="24"/>
          <w:szCs w:val="24"/>
        </w:rPr>
        <w:t xml:space="preserve"> вчера сказала Жанна, твоя домработница?</w:t>
      </w:r>
    </w:p>
    <w:p w14:paraId="4C476B69" w14:textId="6E082E61" w:rsidR="007D583E" w:rsidRDefault="007D583E" w:rsidP="00127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Что же?</w:t>
      </w:r>
    </w:p>
    <w:p w14:paraId="4AE820A5" w14:textId="4F57AEC3" w:rsidR="007D583E" w:rsidRDefault="007D583E" w:rsidP="00127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Она спросила, как мы провели время, а я сказала, что мы катались с тобой по Москве. И она ответила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а</w:t>
      </w:r>
      <w:proofErr w:type="spellEnd"/>
      <w:r>
        <w:rPr>
          <w:rFonts w:ascii="Times New Roman" w:hAnsi="Times New Roman" w:cs="Times New Roman"/>
          <w:sz w:val="24"/>
          <w:szCs w:val="24"/>
        </w:rPr>
        <w:t>, опять».</w:t>
      </w:r>
    </w:p>
    <w:p w14:paraId="0AFBE946" w14:textId="4BA1D3A1" w:rsidR="007D583E" w:rsidRDefault="007D583E" w:rsidP="00127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И что?</w:t>
      </w:r>
    </w:p>
    <w:p w14:paraId="2DD81E76" w14:textId="64E8B191" w:rsidR="007D583E" w:rsidRDefault="007D583E" w:rsidP="007D5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ина. </w:t>
      </w:r>
      <w:r w:rsidR="00606ECD">
        <w:rPr>
          <w:rFonts w:ascii="Times New Roman" w:hAnsi="Times New Roman" w:cs="Times New Roman"/>
          <w:sz w:val="24"/>
          <w:szCs w:val="24"/>
        </w:rPr>
        <w:t xml:space="preserve">Даже </w:t>
      </w:r>
      <w:r>
        <w:rPr>
          <w:rFonts w:ascii="Times New Roman" w:hAnsi="Times New Roman" w:cs="Times New Roman"/>
          <w:sz w:val="24"/>
          <w:szCs w:val="24"/>
        </w:rPr>
        <w:t>Жанна заметила, что мы часто катаемся на машине.</w:t>
      </w:r>
    </w:p>
    <w:p w14:paraId="57155AD9" w14:textId="77777777" w:rsidR="007D583E" w:rsidRDefault="007D583E" w:rsidP="007D5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Тебе не нравится?</w:t>
      </w:r>
    </w:p>
    <w:p w14:paraId="694B29B2" w14:textId="77777777" w:rsidR="007D583E" w:rsidRDefault="007D583E" w:rsidP="007D5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Ну что ты, мне нравится делать с тобой все. Просто…</w:t>
      </w:r>
    </w:p>
    <w:p w14:paraId="038B7CF7" w14:textId="77777777" w:rsidR="007D583E" w:rsidRDefault="007D583E" w:rsidP="007D5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Что?</w:t>
      </w:r>
    </w:p>
    <w:p w14:paraId="1945C768" w14:textId="79F684E5" w:rsidR="007D583E" w:rsidRDefault="007D583E" w:rsidP="007D5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ина. Просто мы так здорово смотримся вместе, мне хочется выйти с тобой в свет, надеть красивое платье, может быть в ресторан… А мы все время то дома, то катаемся, то… </w:t>
      </w:r>
    </w:p>
    <w:p w14:paraId="24FF92AF" w14:textId="77777777" w:rsidR="007D583E" w:rsidRDefault="007D583E" w:rsidP="007D5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Разве мы вчера не выходили в свет?</w:t>
      </w:r>
    </w:p>
    <w:p w14:paraId="7BAB1C5C" w14:textId="4A89DBB1" w:rsidR="007D583E" w:rsidRDefault="007D583E" w:rsidP="007D5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ина. Ты про кино? Да, это было </w:t>
      </w:r>
      <w:r w:rsidR="000042D2">
        <w:rPr>
          <w:rFonts w:ascii="Times New Roman" w:hAnsi="Times New Roman" w:cs="Times New Roman"/>
          <w:sz w:val="24"/>
          <w:szCs w:val="24"/>
        </w:rPr>
        <w:t>здорово</w:t>
      </w:r>
      <w:r>
        <w:rPr>
          <w:rFonts w:ascii="Times New Roman" w:hAnsi="Times New Roman" w:cs="Times New Roman"/>
          <w:sz w:val="24"/>
          <w:szCs w:val="24"/>
        </w:rPr>
        <w:t>, но зал был пустой. Я почти не ощутила…</w:t>
      </w:r>
    </w:p>
    <w:p w14:paraId="6E6BFEFD" w14:textId="77777777" w:rsidR="007D583E" w:rsidRDefault="007D583E" w:rsidP="007D5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 (не глядя ей в глаза). Что я могу поделать, если в этом городе мало киноманов.</w:t>
      </w:r>
    </w:p>
    <w:p w14:paraId="40221CA2" w14:textId="77777777" w:rsidR="007D583E" w:rsidRDefault="007D583E" w:rsidP="007D5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В Москве-то мало?</w:t>
      </w:r>
    </w:p>
    <w:p w14:paraId="77B13BE7" w14:textId="77777777" w:rsidR="007D583E" w:rsidRDefault="007D583E" w:rsidP="007D5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Я не отвечаю за других.</w:t>
      </w:r>
    </w:p>
    <w:p w14:paraId="655410F1" w14:textId="77777777" w:rsidR="007D583E" w:rsidRDefault="007D583E" w:rsidP="007D5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Знаю, просто странно! Ведь это был такой известный фильм.</w:t>
      </w:r>
    </w:p>
    <w:p w14:paraId="651AC97C" w14:textId="77777777" w:rsidR="007D583E" w:rsidRDefault="007D583E" w:rsidP="007D5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Тебе мало меня? Мало меня, признайся!</w:t>
      </w:r>
    </w:p>
    <w:p w14:paraId="4FB09561" w14:textId="77777777" w:rsidR="007D583E" w:rsidRDefault="007D583E" w:rsidP="007D5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Что ты, Женечка, ты мое все. Просто чего-то не хватает, знаешь, вчера мне показалось, что ты меня стесняешься.</w:t>
      </w:r>
    </w:p>
    <w:p w14:paraId="445F8354" w14:textId="77777777" w:rsidR="007D583E" w:rsidRDefault="007D583E" w:rsidP="007D5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Ты с ума сошла! Когда?</w:t>
      </w:r>
    </w:p>
    <w:p w14:paraId="1F3E063C" w14:textId="77777777" w:rsidR="007D583E" w:rsidRDefault="007D583E" w:rsidP="007D5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рина. Когда мы шли в кино. Ты надел черные очки и шапку, не снимал очков до самого кинозала и даже попкорн не стал покупать.</w:t>
      </w:r>
    </w:p>
    <w:p w14:paraId="2981E1AC" w14:textId="77777777" w:rsidR="007D583E" w:rsidRDefault="007D583E" w:rsidP="007D5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 (угрюмо). Попкорн принесли в зал.</w:t>
      </w:r>
    </w:p>
    <w:p w14:paraId="76BB4DF6" w14:textId="77777777" w:rsidR="007D583E" w:rsidRDefault="007D583E" w:rsidP="007D5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Да-да, конечно. Просто я боюсь…</w:t>
      </w:r>
    </w:p>
    <w:p w14:paraId="0AAAC557" w14:textId="77777777" w:rsidR="007D583E" w:rsidRDefault="007D583E" w:rsidP="007D5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Чего, расскажи мне. Расскажи мне пожалуйста все.</w:t>
      </w:r>
    </w:p>
    <w:p w14:paraId="54614E88" w14:textId="4F04D27E" w:rsidR="007D583E" w:rsidRDefault="007D583E" w:rsidP="007D5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Это как плохой знак, понимаешь. А мне хочется все делать с тобой, мне хочется, чтобы нам вместе было также легко, как дышать. И каждый раз… Эти странности словно что-то ломают. Словно мы спотыкаемся на них, разве ты не чувствуешь? Нет легкости. Легко выйти из дома, не планируя, легко пойти в Парк Горького или в бистро. А тебе каждый раз сложно, ты все время словно решаешься на это, много кому-то звонишь, пишешь, проверяешь что-то. Вдруг ты обманываешь меня?</w:t>
      </w:r>
    </w:p>
    <w:p w14:paraId="2D31D7B5" w14:textId="421CB8E4" w:rsidR="007D583E" w:rsidRDefault="007D583E" w:rsidP="00A77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</w:t>
      </w:r>
      <w:r w:rsidR="00A772F8">
        <w:rPr>
          <w:rFonts w:ascii="Times New Roman" w:hAnsi="Times New Roman" w:cs="Times New Roman"/>
          <w:sz w:val="24"/>
          <w:szCs w:val="24"/>
        </w:rPr>
        <w:t>Ты просто устала, тебе кажется.</w:t>
      </w:r>
    </w:p>
    <w:p w14:paraId="62EDE9DA" w14:textId="31BE7028" w:rsidR="00A772F8" w:rsidRDefault="00A772F8" w:rsidP="00A77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Если мне кажется, пойдем гулять прямо сейчас? Пойдем?</w:t>
      </w:r>
    </w:p>
    <w:p w14:paraId="71E18093" w14:textId="6441DF7E" w:rsidR="00A772F8" w:rsidRDefault="00A772F8" w:rsidP="00A77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Слушай, я устал, я хотел отдохнуть дома с тобой.</w:t>
      </w:r>
      <w:r w:rsidR="00060DA1">
        <w:rPr>
          <w:rFonts w:ascii="Times New Roman" w:hAnsi="Times New Roman" w:cs="Times New Roman"/>
          <w:sz w:val="24"/>
          <w:szCs w:val="24"/>
        </w:rPr>
        <w:t xml:space="preserve"> Тем более после обеда я должен ехать в ресторан, там сегодня большое мероприятие, я буду там до ночи.</w:t>
      </w:r>
    </w:p>
    <w:p w14:paraId="62B319D4" w14:textId="2832A708" w:rsidR="00A772F8" w:rsidRDefault="00A772F8" w:rsidP="00A77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ина. </w:t>
      </w:r>
      <w:r w:rsidR="00060DA1">
        <w:rPr>
          <w:rFonts w:ascii="Times New Roman" w:hAnsi="Times New Roman" w:cs="Times New Roman"/>
          <w:sz w:val="24"/>
          <w:szCs w:val="24"/>
        </w:rPr>
        <w:t>Отлично, а я о</w:t>
      </w:r>
      <w:r>
        <w:rPr>
          <w:rFonts w:ascii="Times New Roman" w:hAnsi="Times New Roman" w:cs="Times New Roman"/>
          <w:sz w:val="24"/>
          <w:szCs w:val="24"/>
        </w:rPr>
        <w:t>пять дома?</w:t>
      </w:r>
      <w:r w:rsidR="001C0C9D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Кино – дома, еда – дома, </w:t>
      </w:r>
      <w:r w:rsidR="00233B12">
        <w:rPr>
          <w:rFonts w:ascii="Times New Roman" w:hAnsi="Times New Roman" w:cs="Times New Roman"/>
          <w:sz w:val="24"/>
          <w:szCs w:val="24"/>
        </w:rPr>
        <w:t>свидания – дома!</w:t>
      </w:r>
    </w:p>
    <w:p w14:paraId="296F9C37" w14:textId="0FB92977" w:rsidR="00233B12" w:rsidRDefault="00233B12" w:rsidP="00A77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А что тебя не устраивает? </w:t>
      </w:r>
    </w:p>
    <w:p w14:paraId="50E8A05C" w14:textId="0B372157" w:rsidR="00233B12" w:rsidRDefault="00233B12" w:rsidP="00A77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ина. Я чувствую себя… </w:t>
      </w:r>
      <w:r w:rsidR="001B5E9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ыбой в аквариуме!</w:t>
      </w:r>
    </w:p>
    <w:p w14:paraId="6F8D3B57" w14:textId="5050515D" w:rsidR="00CB20D0" w:rsidRDefault="00CB20D0" w:rsidP="00A77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Что же мне сделать, чтобы ты почувствовала себя лучше?</w:t>
      </w:r>
    </w:p>
    <w:p w14:paraId="344E3B7F" w14:textId="648BB2CE" w:rsidR="00CB20D0" w:rsidRDefault="00CB20D0" w:rsidP="00A77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Хорошо. Я поняла.</w:t>
      </w:r>
      <w:r w:rsidR="00060DA1">
        <w:rPr>
          <w:rFonts w:ascii="Times New Roman" w:hAnsi="Times New Roman" w:cs="Times New Roman"/>
          <w:sz w:val="24"/>
          <w:szCs w:val="24"/>
        </w:rPr>
        <w:t xml:space="preserve"> Если у тебя сегодня дела, то я тебя не буду трогать. Пойду развлекаться са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0E33C9" w14:textId="30229E91" w:rsidR="00CB20D0" w:rsidRDefault="00CB20D0" w:rsidP="00A77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</w:t>
      </w:r>
      <w:r w:rsidR="00060DA1">
        <w:rPr>
          <w:rFonts w:ascii="Times New Roman" w:hAnsi="Times New Roman" w:cs="Times New Roman"/>
          <w:sz w:val="24"/>
          <w:szCs w:val="24"/>
        </w:rPr>
        <w:t xml:space="preserve">Что? </w:t>
      </w:r>
      <w:r>
        <w:rPr>
          <w:rFonts w:ascii="Times New Roman" w:hAnsi="Times New Roman" w:cs="Times New Roman"/>
          <w:sz w:val="24"/>
          <w:szCs w:val="24"/>
        </w:rPr>
        <w:t>Куда?</w:t>
      </w:r>
    </w:p>
    <w:p w14:paraId="6A3CD0B3" w14:textId="361F7D49" w:rsidR="00CB20D0" w:rsidRDefault="00CB20D0" w:rsidP="00A77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ина. Подруга предложила мне сходить на концерт, у нее появился лишний билет. Сегодня вечером. Я, хотела </w:t>
      </w:r>
      <w:r w:rsidR="00E82AD1">
        <w:rPr>
          <w:rFonts w:ascii="Times New Roman" w:hAnsi="Times New Roman" w:cs="Times New Roman"/>
          <w:sz w:val="24"/>
          <w:szCs w:val="24"/>
        </w:rPr>
        <w:t>позвать тебя, но раз ты не в духе…</w:t>
      </w:r>
    </w:p>
    <w:p w14:paraId="5D68B758" w14:textId="32F3776F" w:rsidR="00E82AD1" w:rsidRDefault="00E82AD1" w:rsidP="00A77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Какой еще концерт?</w:t>
      </w:r>
    </w:p>
    <w:p w14:paraId="4139A1CF" w14:textId="1F44D8E7" w:rsidR="00E82AD1" w:rsidRDefault="00E82AD1" w:rsidP="00A77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ина. Звезды </w:t>
      </w:r>
      <w:proofErr w:type="spellStart"/>
      <w:r w:rsidR="00060DA1">
        <w:rPr>
          <w:rFonts w:ascii="Times New Roman" w:hAnsi="Times New Roman" w:cs="Times New Roman"/>
          <w:sz w:val="24"/>
          <w:szCs w:val="24"/>
        </w:rPr>
        <w:t>М</w:t>
      </w:r>
      <w:r w:rsidR="00E20656">
        <w:rPr>
          <w:rFonts w:ascii="Times New Roman" w:hAnsi="Times New Roman" w:cs="Times New Roman"/>
          <w:sz w:val="24"/>
          <w:szCs w:val="24"/>
        </w:rPr>
        <w:t>ью</w:t>
      </w:r>
      <w:r w:rsidR="00060DA1">
        <w:rPr>
          <w:rFonts w:ascii="Times New Roman" w:hAnsi="Times New Roman" w:cs="Times New Roman"/>
          <w:sz w:val="24"/>
          <w:szCs w:val="24"/>
        </w:rPr>
        <w:t>зик</w:t>
      </w:r>
      <w:proofErr w:type="spellEnd"/>
      <w:r w:rsidR="00060DA1">
        <w:rPr>
          <w:rFonts w:ascii="Times New Roman" w:hAnsi="Times New Roman" w:cs="Times New Roman"/>
          <w:sz w:val="24"/>
          <w:szCs w:val="24"/>
        </w:rPr>
        <w:t xml:space="preserve"> ТВ</w:t>
      </w:r>
      <w:r>
        <w:rPr>
          <w:rFonts w:ascii="Times New Roman" w:hAnsi="Times New Roman" w:cs="Times New Roman"/>
          <w:sz w:val="24"/>
          <w:szCs w:val="24"/>
        </w:rPr>
        <w:t xml:space="preserve"> – там вроде бы должно быть много знаменитостей.</w:t>
      </w:r>
    </w:p>
    <w:p w14:paraId="6829FEBB" w14:textId="5B69618E" w:rsidR="00E82AD1" w:rsidRDefault="00E82AD1" w:rsidP="00A77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 откладывает ноутбук.</w:t>
      </w:r>
    </w:p>
    <w:p w14:paraId="74D07BA5" w14:textId="7DD3CB53" w:rsidR="00E82AD1" w:rsidRDefault="00E82AD1" w:rsidP="00A77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И что? Ты правда хочешь туда пойти? Прыгать в душной толпе, толкаться среди сумасшедших фанаток?</w:t>
      </w:r>
    </w:p>
    <w:p w14:paraId="412C2B89" w14:textId="37F46C42" w:rsidR="00E82AD1" w:rsidRDefault="00E82AD1" w:rsidP="00A77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 (нервно смеется). Ах вот как! А если и хочу? Если мне до смерти надоело сидеть на одном месте</w:t>
      </w:r>
      <w:r w:rsidR="00060D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я хочу ощутить что-то еще кроме работы и </w:t>
      </w:r>
      <w:r w:rsidR="00060DA1">
        <w:rPr>
          <w:rFonts w:ascii="Times New Roman" w:hAnsi="Times New Roman" w:cs="Times New Roman"/>
          <w:sz w:val="24"/>
          <w:szCs w:val="24"/>
        </w:rPr>
        <w:t>этой квартиры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6E9E1FD" w14:textId="5E539B78" w:rsidR="00060DA1" w:rsidRDefault="00060DA1" w:rsidP="00A77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 несколько секунд напряженно думает.</w:t>
      </w:r>
    </w:p>
    <w:p w14:paraId="230C6849" w14:textId="39559DF6" w:rsidR="00060DA1" w:rsidRDefault="00060DA1" w:rsidP="00A77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Хорошо… Иди. Конечно.</w:t>
      </w:r>
    </w:p>
    <w:p w14:paraId="2499B139" w14:textId="3D216ED5" w:rsidR="00060DA1" w:rsidRDefault="00060DA1" w:rsidP="00A77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Ты не против, я возьму водителя, съезжу за новым платьем? Хочу быть красивой на концерте.</w:t>
      </w:r>
    </w:p>
    <w:p w14:paraId="46A5B96B" w14:textId="11709DE8" w:rsidR="00060DA1" w:rsidRDefault="00060DA1" w:rsidP="00A77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Что? Да… Да</w:t>
      </w:r>
      <w:r w:rsidR="0081200A">
        <w:rPr>
          <w:rFonts w:ascii="Times New Roman" w:hAnsi="Times New Roman" w:cs="Times New Roman"/>
          <w:sz w:val="24"/>
          <w:szCs w:val="24"/>
        </w:rPr>
        <w:t>, конеч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CA0C7A" w14:textId="4E832F16" w:rsidR="00060DA1" w:rsidRDefault="00060DA1" w:rsidP="00A77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рина (со злой иронией). Счастливо.</w:t>
      </w:r>
    </w:p>
    <w:p w14:paraId="19B23610" w14:textId="4B1BDDD5" w:rsidR="00060DA1" w:rsidRDefault="00060DA1" w:rsidP="00A77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 уходит.</w:t>
      </w:r>
      <w:r w:rsidR="00537E3C">
        <w:rPr>
          <w:rFonts w:ascii="Times New Roman" w:hAnsi="Times New Roman" w:cs="Times New Roman"/>
          <w:sz w:val="24"/>
          <w:szCs w:val="24"/>
        </w:rPr>
        <w:t xml:space="preserve"> Рома рывком встает и начинает расхаживать по комнате.</w:t>
      </w:r>
    </w:p>
    <w:p w14:paraId="071A04DB" w14:textId="344F2105" w:rsidR="00537E3C" w:rsidRDefault="00537E3C" w:rsidP="00A77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Черт, черт, черт… Что же делать. </w:t>
      </w:r>
      <w:r w:rsidR="0081200A">
        <w:rPr>
          <w:rFonts w:ascii="Times New Roman" w:hAnsi="Times New Roman" w:cs="Times New Roman"/>
          <w:sz w:val="24"/>
          <w:szCs w:val="24"/>
        </w:rPr>
        <w:t>Я не мог не пустить ее – иначе она решила бы, что я спятил</w:t>
      </w:r>
      <w:r w:rsidR="00E20656">
        <w:rPr>
          <w:rFonts w:ascii="Times New Roman" w:hAnsi="Times New Roman" w:cs="Times New Roman"/>
          <w:sz w:val="24"/>
          <w:szCs w:val="24"/>
        </w:rPr>
        <w:t xml:space="preserve">, что я </w:t>
      </w:r>
      <w:proofErr w:type="spellStart"/>
      <w:r w:rsidR="00E20656">
        <w:rPr>
          <w:rFonts w:ascii="Times New Roman" w:hAnsi="Times New Roman" w:cs="Times New Roman"/>
          <w:sz w:val="24"/>
          <w:szCs w:val="24"/>
        </w:rPr>
        <w:t>абьюзер</w:t>
      </w:r>
      <w:proofErr w:type="spellEnd"/>
      <w:r w:rsidR="0081200A">
        <w:rPr>
          <w:rFonts w:ascii="Times New Roman" w:hAnsi="Times New Roman" w:cs="Times New Roman"/>
          <w:sz w:val="24"/>
          <w:szCs w:val="24"/>
        </w:rPr>
        <w:t>. Но и выступать сегодня</w:t>
      </w:r>
      <w:r w:rsidR="00E20656">
        <w:rPr>
          <w:rFonts w:ascii="Times New Roman" w:hAnsi="Times New Roman" w:cs="Times New Roman"/>
          <w:sz w:val="24"/>
          <w:szCs w:val="24"/>
        </w:rPr>
        <w:t>, если она будет там,</w:t>
      </w:r>
      <w:r w:rsidR="0081200A">
        <w:rPr>
          <w:rFonts w:ascii="Times New Roman" w:hAnsi="Times New Roman" w:cs="Times New Roman"/>
          <w:sz w:val="24"/>
          <w:szCs w:val="24"/>
        </w:rPr>
        <w:t xml:space="preserve"> я тоже не смогу. </w:t>
      </w:r>
      <w:r w:rsidR="00E20656">
        <w:rPr>
          <w:rFonts w:ascii="Times New Roman" w:hAnsi="Times New Roman" w:cs="Times New Roman"/>
          <w:sz w:val="24"/>
          <w:szCs w:val="24"/>
        </w:rPr>
        <w:t>А если откажусь от выступления… Нет, нет, нет. Я не могу так подвести Пашу, отказаться за несколько часов. Это просто свинство, никто не будет иметь со мной дела…</w:t>
      </w:r>
    </w:p>
    <w:p w14:paraId="5AB293E2" w14:textId="3F54277E" w:rsidR="00E20656" w:rsidRDefault="00E20656" w:rsidP="00A77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удто что-то придумав, Рома достает смартфон и набирает чей-то номер.</w:t>
      </w:r>
    </w:p>
    <w:p w14:paraId="1A7BE890" w14:textId="78A0AFC9" w:rsidR="00E20656" w:rsidRDefault="00E20656" w:rsidP="00A77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Алек? Привет. Ты уже забрал Карину? Отлично. Сегодня вечером она скажет тебе, чтобы ты отвез е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ьюз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лл, на концерт. Она не должна туда доехать, ты понял?... Да, да. Да мне все равно, Алек, что угодно. Пробки, сломалась машина. Но ни в коем случае не отпускай ее – она не должна там быть сегодня.</w:t>
      </w:r>
      <w:r w:rsidR="00B119C2">
        <w:rPr>
          <w:rFonts w:ascii="Times New Roman" w:hAnsi="Times New Roman" w:cs="Times New Roman"/>
          <w:sz w:val="24"/>
          <w:szCs w:val="24"/>
        </w:rPr>
        <w:t xml:space="preserve"> …</w:t>
      </w:r>
      <w:r w:rsidR="0080491F">
        <w:rPr>
          <w:rFonts w:ascii="Times New Roman" w:hAnsi="Times New Roman" w:cs="Times New Roman"/>
          <w:sz w:val="24"/>
          <w:szCs w:val="24"/>
        </w:rPr>
        <w:t xml:space="preserve"> Если захочет уйти и взять такси – не пускай ее, понял?</w:t>
      </w:r>
      <w:r w:rsidR="00B119C2">
        <w:rPr>
          <w:rFonts w:ascii="Times New Roman" w:hAnsi="Times New Roman" w:cs="Times New Roman"/>
          <w:sz w:val="24"/>
          <w:szCs w:val="24"/>
        </w:rPr>
        <w:t xml:space="preserve"> Да, да. Нет, стоп, никакого насилия. Снотворное?... Это совсем плохо. Нет, нет, Алек, это только в самом крайнем случае, лады? Я тебя прошу, обойдись без этого, окей? Только если никак по-другому не получится и то… Ну в общем ты меня услышал, да? Хорошо, пока.</w:t>
      </w:r>
    </w:p>
    <w:p w14:paraId="65F61D8A" w14:textId="68CFC114" w:rsidR="007D583E" w:rsidRDefault="00B119C2" w:rsidP="00127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 кладет трубку и с облегчением выдыхает</w:t>
      </w:r>
      <w:r w:rsidR="007E2AFC">
        <w:rPr>
          <w:rFonts w:ascii="Times New Roman" w:hAnsi="Times New Roman" w:cs="Times New Roman"/>
          <w:sz w:val="24"/>
          <w:szCs w:val="24"/>
        </w:rPr>
        <w:t>. Затем начинает собираться на выступление и параллельно говорит сам с собой.</w:t>
      </w:r>
    </w:p>
    <w:p w14:paraId="5679BB37" w14:textId="34CABCDD" w:rsidR="0080491F" w:rsidRDefault="0080491F" w:rsidP="00127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Хорошо… Хорошо.</w:t>
      </w:r>
      <w:r w:rsidR="007E2AFC">
        <w:rPr>
          <w:rFonts w:ascii="Times New Roman" w:hAnsi="Times New Roman" w:cs="Times New Roman"/>
          <w:sz w:val="24"/>
          <w:szCs w:val="24"/>
        </w:rPr>
        <w:t xml:space="preserve"> В кого я превращаюсь? Нет, нет, все хорошо. Я не могу бросить все на половине пути. Сегодня она разговаривала со мной не так… Она была резкой. Мне пока рано открывать ей правду. Рано… О Боже, Карина, ну почему ты не доверяешь мне? Если бы ты мне доверяла, если бы была со мной нежной, я бы все рассказал тебе, мне было бы легко, и нам бы стало легко тоже. Но ты не доверяешь мне, ты что-то чувствуешь, и я не могу открыться тебе. Это замкнутый круг. Но я разорву его однажды, я тебе обещаю. Только не сегодня. Сегодня еще рано. Не сегодня…</w:t>
      </w:r>
    </w:p>
    <w:p w14:paraId="39833282" w14:textId="793589C7" w:rsidR="00314CA1" w:rsidRDefault="00314CA1" w:rsidP="00BA1931">
      <w:pPr>
        <w:rPr>
          <w:rFonts w:ascii="Times New Roman" w:hAnsi="Times New Roman" w:cs="Times New Roman"/>
          <w:sz w:val="24"/>
          <w:szCs w:val="24"/>
        </w:rPr>
      </w:pPr>
    </w:p>
    <w:p w14:paraId="15F38E5B" w14:textId="002CC392" w:rsidR="00314CA1" w:rsidRDefault="00314CA1" w:rsidP="00314C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14:paraId="60EBBEBB" w14:textId="77777777" w:rsidR="000042D2" w:rsidRDefault="00314CA1" w:rsidP="00004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ира Ромы</w:t>
      </w:r>
      <w:r w:rsidR="000042D2">
        <w:rPr>
          <w:rFonts w:ascii="Times New Roman" w:hAnsi="Times New Roman" w:cs="Times New Roman"/>
          <w:sz w:val="24"/>
          <w:szCs w:val="24"/>
        </w:rPr>
        <w:t xml:space="preserve"> после концерта</w:t>
      </w:r>
      <w:r>
        <w:rPr>
          <w:rFonts w:ascii="Times New Roman" w:hAnsi="Times New Roman" w:cs="Times New Roman"/>
          <w:sz w:val="24"/>
          <w:szCs w:val="24"/>
        </w:rPr>
        <w:t>. Карина спит, виден лишь ее силуэт под одеялом. Рома возвращается с концерта</w:t>
      </w:r>
      <w:r w:rsidR="006335C4">
        <w:rPr>
          <w:rFonts w:ascii="Times New Roman" w:hAnsi="Times New Roman" w:cs="Times New Roman"/>
          <w:sz w:val="24"/>
          <w:szCs w:val="24"/>
        </w:rPr>
        <w:t>, видно что у него уложены волосы, он в сценическом образе</w:t>
      </w:r>
      <w:r>
        <w:rPr>
          <w:rFonts w:ascii="Times New Roman" w:hAnsi="Times New Roman" w:cs="Times New Roman"/>
          <w:sz w:val="24"/>
          <w:szCs w:val="24"/>
        </w:rPr>
        <w:t xml:space="preserve">. С ним Егор, </w:t>
      </w:r>
      <w:r w:rsidR="00F65CDB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>несет цветы и пару ярких пакетов с реквизитом и подарками.</w:t>
      </w:r>
      <w:r w:rsidR="00F65CDB">
        <w:rPr>
          <w:rFonts w:ascii="Times New Roman" w:hAnsi="Times New Roman" w:cs="Times New Roman"/>
          <w:sz w:val="24"/>
          <w:szCs w:val="24"/>
        </w:rPr>
        <w:t xml:space="preserve"> Они стараются двигаться тихо и располагаются на кухне. </w:t>
      </w:r>
      <w:r w:rsidR="000042D2">
        <w:rPr>
          <w:rFonts w:ascii="Times New Roman" w:hAnsi="Times New Roman" w:cs="Times New Roman"/>
          <w:sz w:val="24"/>
          <w:szCs w:val="24"/>
        </w:rPr>
        <w:t>По Роме видно, что он не испытывает восторга.</w:t>
      </w:r>
    </w:p>
    <w:p w14:paraId="6F90E7B8" w14:textId="041B0B9D" w:rsidR="00501EB0" w:rsidRDefault="001F6551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Б</w:t>
      </w:r>
      <w:proofErr w:type="spellStart"/>
      <w:r>
        <w:rPr>
          <w:rFonts w:ascii="Times New Roman" w:hAnsi="Times New Roman" w:cs="Times New Roman"/>
          <w:sz w:val="24"/>
          <w:szCs w:val="24"/>
        </w:rPr>
        <w:t>р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нцерт был пушка!</w:t>
      </w:r>
    </w:p>
    <w:p w14:paraId="1C99353E" w14:textId="06271A68" w:rsidR="006335C4" w:rsidRDefault="006335C4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 смешивает два бокала виски с Колой.</w:t>
      </w:r>
    </w:p>
    <w:p w14:paraId="2A756736" w14:textId="53E9E7AC" w:rsidR="00CF00A6" w:rsidRDefault="00CF00A6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Да…</w:t>
      </w:r>
    </w:p>
    <w:p w14:paraId="5334E621" w14:textId="252CC287" w:rsidR="00CF00A6" w:rsidRPr="00F65CDB" w:rsidRDefault="00CF00A6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Что с тобой? Ты же обожаешь концерты! После них ты всегда заряжен!</w:t>
      </w:r>
    </w:p>
    <w:p w14:paraId="40B1E387" w14:textId="2A1FFAD4" w:rsidR="001C27D0" w:rsidRDefault="005A4441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</w:t>
      </w:r>
      <w:r w:rsidR="00BC31B8">
        <w:rPr>
          <w:rFonts w:ascii="Times New Roman" w:hAnsi="Times New Roman" w:cs="Times New Roman"/>
          <w:sz w:val="24"/>
          <w:szCs w:val="24"/>
        </w:rPr>
        <w:t>Сегодня все могло закончиться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31B8">
        <w:rPr>
          <w:rFonts w:ascii="Times New Roman" w:hAnsi="Times New Roman" w:cs="Times New Roman"/>
          <w:sz w:val="24"/>
          <w:szCs w:val="24"/>
        </w:rPr>
        <w:t xml:space="preserve"> У нас с Кариной.</w:t>
      </w:r>
    </w:p>
    <w:p w14:paraId="7D4496BB" w14:textId="22A57903" w:rsidR="005A4441" w:rsidRDefault="005A4441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й Богу… Лучше бы ты воспользовался этим шансом и все рассказал. </w:t>
      </w:r>
      <w:r w:rsidR="006335C4">
        <w:rPr>
          <w:rFonts w:ascii="Times New Roman" w:hAnsi="Times New Roman" w:cs="Times New Roman"/>
          <w:sz w:val="24"/>
          <w:szCs w:val="24"/>
        </w:rPr>
        <w:t>Пустил бы ее на концерт, это было бы эффектно.</w:t>
      </w:r>
    </w:p>
    <w:p w14:paraId="3D06BB84" w14:textId="6A36494C" w:rsidR="006335C4" w:rsidRDefault="006335C4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Еще рано.</w:t>
      </w:r>
    </w:p>
    <w:p w14:paraId="3FA6D1A9" w14:textId="7478CB69" w:rsidR="006335C4" w:rsidRDefault="006335C4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Ты же видишь, мы не справляемся. В следующий раз тебе может не повезти.</w:t>
      </w:r>
    </w:p>
    <w:p w14:paraId="258EB795" w14:textId="65FE85A6" w:rsidR="005A4441" w:rsidRDefault="005A4441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ма. Ты не справляешься!</w:t>
      </w:r>
    </w:p>
    <w:p w14:paraId="705A0BD1" w14:textId="11614C2C" w:rsidR="005A4441" w:rsidRDefault="005A4441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Ну извини! Легко ли, по-твоему, спрятать тот факт, что ты суперзвезда?! И зачем я вообще на это согласился! Черт!</w:t>
      </w:r>
    </w:p>
    <w:p w14:paraId="5CB3EB35" w14:textId="56FE7CE0" w:rsidR="005A4441" w:rsidRDefault="005A4441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Хорошо. Если это так сложно, я сам все сделаю. Я облегчу тебе задачу.</w:t>
      </w:r>
    </w:p>
    <w:p w14:paraId="7C0991E3" w14:textId="671E3525" w:rsidR="005A4441" w:rsidRDefault="005A4441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О чем ты?</w:t>
      </w:r>
    </w:p>
    <w:p w14:paraId="0CE9C8E7" w14:textId="2B61C5B3" w:rsidR="00F014E1" w:rsidRDefault="00F014E1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Отмени мой тур.</w:t>
      </w:r>
    </w:p>
    <w:p w14:paraId="60EA1CBF" w14:textId="2A7FBDDE" w:rsidR="00F014E1" w:rsidRDefault="00F014E1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Что?!</w:t>
      </w:r>
    </w:p>
    <w:p w14:paraId="01A3B390" w14:textId="32A577F4" w:rsidR="00F014E1" w:rsidRDefault="00F014E1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Отмени. Мой. Тур.</w:t>
      </w:r>
    </w:p>
    <w:p w14:paraId="10F7996B" w14:textId="30E49914" w:rsidR="00F014E1" w:rsidRDefault="00F014E1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Ты сошел с ума. Ты окончательно слетел с катушек.</w:t>
      </w:r>
    </w:p>
    <w:p w14:paraId="4CD15288" w14:textId="1918B6F0" w:rsidR="00F014E1" w:rsidRDefault="00F014E1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Если для того, чтобы сохранить отношения, мне нужно перестать выступать на время, я готов.</w:t>
      </w:r>
    </w:p>
    <w:p w14:paraId="1FD10FE5" w14:textId="3F0E940F" w:rsidR="00F014E1" w:rsidRDefault="00F014E1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Ты хоть понимаешь, что делаешь?! Музыка – это твоя жизнь.</w:t>
      </w:r>
    </w:p>
    <w:p w14:paraId="2D52E11C" w14:textId="4556BC67" w:rsidR="00F014E1" w:rsidRDefault="00F014E1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Да, но</w:t>
      </w:r>
      <w:r w:rsidR="00C43ADD">
        <w:rPr>
          <w:rFonts w:ascii="Times New Roman" w:hAnsi="Times New Roman" w:cs="Times New Roman"/>
          <w:sz w:val="24"/>
          <w:szCs w:val="24"/>
        </w:rPr>
        <w:t xml:space="preserve"> это же не навсегда.</w:t>
      </w:r>
    </w:p>
    <w:p w14:paraId="48D4AA5C" w14:textId="52E462F1" w:rsidR="00C43ADD" w:rsidRDefault="00C43ADD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. </w:t>
      </w:r>
      <w:r w:rsidR="0063700C">
        <w:rPr>
          <w:rFonts w:ascii="Times New Roman" w:hAnsi="Times New Roman" w:cs="Times New Roman"/>
          <w:sz w:val="24"/>
          <w:szCs w:val="24"/>
        </w:rPr>
        <w:t>А на когда</w:t>
      </w:r>
      <w:r>
        <w:rPr>
          <w:rFonts w:ascii="Times New Roman" w:hAnsi="Times New Roman" w:cs="Times New Roman"/>
          <w:sz w:val="24"/>
          <w:szCs w:val="24"/>
        </w:rPr>
        <w:t xml:space="preserve">? На какое, мать его, время?! Ты уже давно должен был все ей сказать. </w:t>
      </w:r>
      <w:r w:rsidR="0063700C">
        <w:rPr>
          <w:rFonts w:ascii="Times New Roman" w:hAnsi="Times New Roman" w:cs="Times New Roman"/>
          <w:sz w:val="24"/>
          <w:szCs w:val="24"/>
        </w:rPr>
        <w:t xml:space="preserve">Ты боишься! Я тебе друг, и я говорю как друг, что ты заигрался, </w:t>
      </w:r>
      <w:proofErr w:type="spellStart"/>
      <w:r w:rsidR="0063700C">
        <w:rPr>
          <w:rFonts w:ascii="Times New Roman" w:hAnsi="Times New Roman" w:cs="Times New Roman"/>
          <w:sz w:val="24"/>
          <w:szCs w:val="24"/>
        </w:rPr>
        <w:t>бро</w:t>
      </w:r>
      <w:proofErr w:type="spellEnd"/>
      <w:r w:rsidR="0063700C">
        <w:rPr>
          <w:rFonts w:ascii="Times New Roman" w:hAnsi="Times New Roman" w:cs="Times New Roman"/>
          <w:sz w:val="24"/>
          <w:szCs w:val="24"/>
        </w:rPr>
        <w:t>. Это ошибка.</w:t>
      </w:r>
    </w:p>
    <w:p w14:paraId="37D915FF" w14:textId="120F89B9" w:rsidR="0063700C" w:rsidRDefault="0063700C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Не ори, иначе она проснется. И еще отмени рекламу. Больше никаких фотосессий, никаких реклам и упаковок с моим лицом. И кстати, никаких больше интервью.</w:t>
      </w:r>
    </w:p>
    <w:p w14:paraId="2A919AFB" w14:textId="3FF0450B" w:rsidR="0063700C" w:rsidRDefault="0063700C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Что ты несешь?! Ты хоть представляешь, какие там неустойки? Все уже в графике, где-то даже получена предоплата, съемки назначены, а ты хочешь вот так без причин все отменить? Ты влетишь на огромные бабки!</w:t>
      </w:r>
    </w:p>
    <w:p w14:paraId="7F9598B3" w14:textId="1EB490B8" w:rsidR="0063700C" w:rsidRDefault="0063700C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Значит это моя цена. </w:t>
      </w:r>
    </w:p>
    <w:p w14:paraId="10209C2B" w14:textId="44D16154" w:rsidR="006335C4" w:rsidRDefault="006335C4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Цена за что?</w:t>
      </w:r>
    </w:p>
    <w:p w14:paraId="2F8FADA8" w14:textId="4D2B0109" w:rsidR="006335C4" w:rsidRDefault="006335C4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За обычную жизнь, обычные отношения. За то, что я не успел создать семью до популярности.</w:t>
      </w:r>
    </w:p>
    <w:p w14:paraId="10F8C18F" w14:textId="1C592F5D" w:rsidR="006335C4" w:rsidRDefault="006335C4" w:rsidP="00633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Ты просто не в себе, у тебя кризис. Тебе не приходило в голову, что если отношения ломают тебе жизнь, то нафиг они не нужны?!</w:t>
      </w:r>
    </w:p>
    <w:p w14:paraId="32264180" w14:textId="77777777" w:rsidR="006335C4" w:rsidRDefault="006335C4" w:rsidP="00633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Это в твоем мире.</w:t>
      </w:r>
    </w:p>
    <w:p w14:paraId="00AB87F9" w14:textId="77777777" w:rsidR="006335C4" w:rsidRDefault="006335C4" w:rsidP="00633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О, а мы теперь живем в разных мирах?!</w:t>
      </w:r>
    </w:p>
    <w:p w14:paraId="4F8BFEF9" w14:textId="247AD369" w:rsidR="006335C4" w:rsidRDefault="006335C4" w:rsidP="00633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Да. И так всегда было, если хочешь знать.</w:t>
      </w:r>
    </w:p>
    <w:p w14:paraId="170D27B5" w14:textId="27E0A911" w:rsidR="006335C4" w:rsidRDefault="006335C4" w:rsidP="00633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И чем же твой мир так сильно отличается от моего?</w:t>
      </w:r>
    </w:p>
    <w:p w14:paraId="0724BB27" w14:textId="70C2C7A4" w:rsidR="006335C4" w:rsidRDefault="006335C4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Ты не понимаешь. Ты не знаешь каково это, знакомиться с девушками и знать, что они видят в тебе не тебя, а мешок с баблом, лицо из инстаграма, рэпера. Даже когда я говорю с ними, они слышат мои тексты, а не меня.</w:t>
      </w:r>
    </w:p>
    <w:p w14:paraId="28671EBA" w14:textId="47CFDA13" w:rsidR="006335C4" w:rsidRDefault="006335C4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. Ну конечно, куда мне такое понять. Хотя знаешь, я тоже не последний лох. Если хочешь знать, недавно я участвовал в одном шоу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тубе</w:t>
      </w:r>
      <w:proofErr w:type="spellEnd"/>
      <w:r>
        <w:rPr>
          <w:rFonts w:ascii="Times New Roman" w:hAnsi="Times New Roman" w:cs="Times New Roman"/>
          <w:sz w:val="24"/>
          <w:szCs w:val="24"/>
        </w:rPr>
        <w:t>, мне тоже пришло много подписчиков.</w:t>
      </w:r>
    </w:p>
    <w:p w14:paraId="0BEDF228" w14:textId="44A6976F" w:rsidR="006335C4" w:rsidRDefault="006335C4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ома. При чем тут это, а? Извин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</w:t>
      </w:r>
      <w:proofErr w:type="spellEnd"/>
      <w:r>
        <w:rPr>
          <w:rFonts w:ascii="Times New Roman" w:hAnsi="Times New Roman" w:cs="Times New Roman"/>
          <w:sz w:val="24"/>
          <w:szCs w:val="24"/>
        </w:rPr>
        <w:t>, но это нельзя сравнивать. Мои песни пять лет из каждого утюга…</w:t>
      </w:r>
    </w:p>
    <w:p w14:paraId="49DE7EB1" w14:textId="2E449C60" w:rsidR="00453FC0" w:rsidRDefault="00453FC0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. </w:t>
      </w:r>
      <w:r w:rsidR="006335C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интересно. А не ты ли говорил мне, что ты «обычный парень»? В интервью всем рассказывал, что ты такой же как все, ничего особенного, близкий к народу?</w:t>
      </w:r>
      <w:r w:rsidR="006335C4">
        <w:rPr>
          <w:rFonts w:ascii="Times New Roman" w:hAnsi="Times New Roman" w:cs="Times New Roman"/>
          <w:sz w:val="24"/>
          <w:szCs w:val="24"/>
        </w:rPr>
        <w:t xml:space="preserve"> Такой весь простой, с района.</w:t>
      </w:r>
      <w:r>
        <w:rPr>
          <w:rFonts w:ascii="Times New Roman" w:hAnsi="Times New Roman" w:cs="Times New Roman"/>
          <w:sz w:val="24"/>
          <w:szCs w:val="24"/>
        </w:rPr>
        <w:t xml:space="preserve"> Все это была игра, а на самом деле ты всегда считал себя выше других, признайся.</w:t>
      </w:r>
    </w:p>
    <w:p w14:paraId="78ED2656" w14:textId="6E48DE7A" w:rsidR="00453FC0" w:rsidRDefault="00453FC0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Ты можешь относиться ко мне как хочешь, мне все равно.</w:t>
      </w:r>
    </w:p>
    <w:p w14:paraId="7C8BD57E" w14:textId="4F7AB624" w:rsidR="00453FC0" w:rsidRDefault="00453FC0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Все равно?!</w:t>
      </w:r>
    </w:p>
    <w:p w14:paraId="31AA6E74" w14:textId="2CBD0088" w:rsidR="00453FC0" w:rsidRDefault="00453FC0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Да, может быть, мне просто завидуешь! И все это время завидовал?!</w:t>
      </w:r>
    </w:p>
    <w:p w14:paraId="24F48C51" w14:textId="192FD9E2" w:rsidR="00453FC0" w:rsidRDefault="00453FC0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. О да, конечно! Всегда завидовал, и особенно завидую сейчас, наблюдая, как ты собственными руками разрушаешь все, чего добился. Ты несчастный человек, Рома Кит. А может быть, у тебя просто спермотоксикоз, не знаю. Ты хоть любишь ее? Ты </w:t>
      </w:r>
      <w:r w:rsidR="009474DD">
        <w:rPr>
          <w:rFonts w:ascii="Times New Roman" w:hAnsi="Times New Roman" w:cs="Times New Roman"/>
          <w:sz w:val="24"/>
          <w:szCs w:val="24"/>
        </w:rPr>
        <w:t xml:space="preserve">сам </w:t>
      </w:r>
      <w:r>
        <w:rPr>
          <w:rFonts w:ascii="Times New Roman" w:hAnsi="Times New Roman" w:cs="Times New Roman"/>
          <w:sz w:val="24"/>
          <w:szCs w:val="24"/>
        </w:rPr>
        <w:t>любишь? Потому что мне кажется, что у тебя просто припадок.</w:t>
      </w:r>
    </w:p>
    <w:p w14:paraId="5BC65FC2" w14:textId="7A2A3F40" w:rsidR="006335C4" w:rsidRDefault="006335C4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Люблю.</w:t>
      </w:r>
    </w:p>
    <w:p w14:paraId="41C9798E" w14:textId="262B586F" w:rsidR="006335C4" w:rsidRPr="00453FC0" w:rsidRDefault="006335C4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Извини, но как друг, скольких ты любил? И каждый раз появлялись другие. И после Карины появятся. Может быть тебе к психологу пойти? В отпуск смотаться?</w:t>
      </w:r>
    </w:p>
    <w:p w14:paraId="079B04B5" w14:textId="67EC560A" w:rsidR="005A0982" w:rsidRDefault="005A0982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Просто сделай все, </w:t>
      </w:r>
      <w:r w:rsidR="009474DD">
        <w:rPr>
          <w:rFonts w:ascii="Times New Roman" w:hAnsi="Times New Roman" w:cs="Times New Roman"/>
          <w:sz w:val="24"/>
          <w:szCs w:val="24"/>
        </w:rPr>
        <w:t>как я сказал. Сделай, а дальше я сам, без тебя.</w:t>
      </w:r>
    </w:p>
    <w:p w14:paraId="70ADB4EA" w14:textId="19A63984" w:rsidR="006335C4" w:rsidRDefault="006335C4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 </w:t>
      </w:r>
      <w:r w:rsidR="001F1891">
        <w:rPr>
          <w:rFonts w:ascii="Times New Roman" w:hAnsi="Times New Roman" w:cs="Times New Roman"/>
          <w:sz w:val="24"/>
          <w:szCs w:val="24"/>
        </w:rPr>
        <w:t>с горечью</w:t>
      </w:r>
      <w:r>
        <w:rPr>
          <w:rFonts w:ascii="Times New Roman" w:hAnsi="Times New Roman" w:cs="Times New Roman"/>
          <w:sz w:val="24"/>
          <w:szCs w:val="24"/>
        </w:rPr>
        <w:t xml:space="preserve"> выпивает стакан до дна.</w:t>
      </w:r>
    </w:p>
    <w:p w14:paraId="17EF16F7" w14:textId="376E948A" w:rsidR="009474DD" w:rsidRDefault="009474DD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. </w:t>
      </w:r>
      <w:r w:rsidR="001F1891">
        <w:rPr>
          <w:rFonts w:ascii="Times New Roman" w:hAnsi="Times New Roman" w:cs="Times New Roman"/>
          <w:sz w:val="24"/>
          <w:szCs w:val="24"/>
        </w:rPr>
        <w:t>Что ж, уда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89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гребай все сам!</w:t>
      </w:r>
      <w:r w:rsidR="001F1891">
        <w:rPr>
          <w:rFonts w:ascii="Times New Roman" w:hAnsi="Times New Roman" w:cs="Times New Roman"/>
          <w:sz w:val="24"/>
          <w:szCs w:val="24"/>
        </w:rPr>
        <w:t xml:space="preserve"> Обычный парень вроде меня ничем не может помочь «королю сцены»!</w:t>
      </w:r>
    </w:p>
    <w:p w14:paraId="33B72411" w14:textId="50E90F20" w:rsidR="009474DD" w:rsidRDefault="009474DD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 уходит, Рома остается в пустой квартире</w:t>
      </w:r>
      <w:r w:rsidR="004F0BA8">
        <w:rPr>
          <w:rFonts w:ascii="Times New Roman" w:hAnsi="Times New Roman" w:cs="Times New Roman"/>
          <w:sz w:val="24"/>
          <w:szCs w:val="24"/>
        </w:rPr>
        <w:t xml:space="preserve"> и ложится на див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405E96" w14:textId="65016EBC" w:rsidR="00E47C78" w:rsidRDefault="00E47C78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нату входят Вальтер и Жанна.</w:t>
      </w:r>
    </w:p>
    <w:p w14:paraId="36C69080" w14:textId="3A245F2B" w:rsidR="00E47C78" w:rsidRDefault="00E47C78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тер. У нас дома первый раз зазвонил домашний телефон. Вас спрашивают, Рома. Не могут дозвониться ни Егору, ни вам на мобильный.</w:t>
      </w:r>
    </w:p>
    <w:p w14:paraId="65C5EB52" w14:textId="61472FA7" w:rsidR="00E47C78" w:rsidRDefault="00E47C78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Скажите, что меня нет дома.</w:t>
      </w:r>
    </w:p>
    <w:p w14:paraId="02FBF48F" w14:textId="7D8FF30B" w:rsidR="00E47C78" w:rsidRDefault="00E47C78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Говорят, это по поводу рекламы. Вас ждут на съемку, они вас потеряли.</w:t>
      </w:r>
    </w:p>
    <w:p w14:paraId="166BE6D5" w14:textId="0E0E5F0E" w:rsidR="00E47C78" w:rsidRDefault="00E47C78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Скажите, что я все отменяю.</w:t>
      </w:r>
    </w:p>
    <w:p w14:paraId="586144FF" w14:textId="5F493FB2" w:rsidR="00E47C78" w:rsidRDefault="00E47C78" w:rsidP="00A9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тер. Они угрожают, говорят, что вы должны им денег.</w:t>
      </w:r>
    </w:p>
    <w:p w14:paraId="26A33AA6" w14:textId="6ACDD8F3" w:rsidR="00E47C78" w:rsidRDefault="00E47C78" w:rsidP="00E47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Я со всеми расплачусь. Что они там себе думают? Что Рома Кит не может заплатить по своим счетам? Он может! Разве не ради этого он работал?</w:t>
      </w:r>
    </w:p>
    <w:p w14:paraId="7608C0C2" w14:textId="1ACF2B4F" w:rsidR="00E47C78" w:rsidRDefault="00E47C78" w:rsidP="00E47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Вас зовут на интервью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тубе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поводу вашего молчания и слухов. Предлагают вам выступить с официальной позицией.</w:t>
      </w:r>
    </w:p>
    <w:p w14:paraId="18BD39BD" w14:textId="0D7C67BF" w:rsidR="00E47C78" w:rsidRDefault="00E47C78" w:rsidP="00E47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Повесьте трубку. Все, оставьте меня! Идите вон!</w:t>
      </w:r>
    </w:p>
    <w:p w14:paraId="78A4AF8C" w14:textId="26210ADA" w:rsidR="00E47C78" w:rsidRDefault="00E47C78" w:rsidP="00E47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тер и Жанна уходят.</w:t>
      </w:r>
    </w:p>
    <w:p w14:paraId="2584C540" w14:textId="062F9B60" w:rsidR="00875181" w:rsidRDefault="00E47C78" w:rsidP="00A91F37">
      <w:pPr>
        <w:rPr>
          <w:rFonts w:ascii="Times New Roman" w:hAnsi="Times New Roman" w:cs="Times New Roman"/>
          <w:sz w:val="24"/>
          <w:szCs w:val="24"/>
        </w:rPr>
      </w:pPr>
      <w:r w:rsidRPr="00875181">
        <w:rPr>
          <w:rFonts w:ascii="Times New Roman" w:hAnsi="Times New Roman" w:cs="Times New Roman"/>
          <w:sz w:val="24"/>
          <w:szCs w:val="24"/>
        </w:rPr>
        <w:t xml:space="preserve">Рома. </w:t>
      </w:r>
      <w:r>
        <w:rPr>
          <w:rFonts w:ascii="Times New Roman" w:hAnsi="Times New Roman" w:cs="Times New Roman"/>
          <w:sz w:val="24"/>
          <w:szCs w:val="24"/>
        </w:rPr>
        <w:t xml:space="preserve">Сегодня, ровно в девять часов вечера погиб Рома Кит. Он больше не любит свою музыку. Он больше не поет свои песни. Он не снимается в рекламе и не выкладывает ролики в Тик Ток. Потому что Жене это теперь не нужно. И сегодня справедливос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оржествует - Женя наконец-то победил Рому. Наконец-то он сможет создать семью, жить обычную жизнь. Больше никаких многочасовых перелетов, ника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йт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анонимных звонков, сплетен, скандалов. Да здравствует свобода.</w:t>
      </w:r>
    </w:p>
    <w:p w14:paraId="6B687888" w14:textId="77777777" w:rsidR="00E47C78" w:rsidRDefault="00E47C78" w:rsidP="00A91F37">
      <w:pPr>
        <w:rPr>
          <w:rFonts w:ascii="Times New Roman" w:hAnsi="Times New Roman" w:cs="Times New Roman"/>
          <w:sz w:val="24"/>
          <w:szCs w:val="24"/>
        </w:rPr>
      </w:pPr>
    </w:p>
    <w:p w14:paraId="52C3F366" w14:textId="5E714B40" w:rsidR="004F0BA8" w:rsidRDefault="00A925E5" w:rsidP="004F0B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14:paraId="2BB33941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ой ресторан, на заднем плане сцена для живой музыки, там меланхолично играет музыкант. За его спиной белый фон для проектора. Карина и Рома сидят за столиком с бокалами шампанского и какими-то закусками.</w:t>
      </w:r>
    </w:p>
    <w:p w14:paraId="230ECA03" w14:textId="77777777" w:rsidR="00D24057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</w:t>
      </w:r>
      <w:r w:rsidR="00BC356C">
        <w:rPr>
          <w:rFonts w:ascii="Times New Roman" w:hAnsi="Times New Roman" w:cs="Times New Roman"/>
          <w:sz w:val="24"/>
          <w:szCs w:val="24"/>
        </w:rPr>
        <w:t xml:space="preserve"> Тут красиво, узнаю твой вкус. </w:t>
      </w:r>
      <w:r w:rsidR="00D24057">
        <w:rPr>
          <w:rFonts w:ascii="Times New Roman" w:hAnsi="Times New Roman" w:cs="Times New Roman"/>
          <w:sz w:val="24"/>
          <w:szCs w:val="24"/>
        </w:rPr>
        <w:t>Спасибо за вечер.</w:t>
      </w:r>
    </w:p>
    <w:p w14:paraId="04D2CB6D" w14:textId="2E00993D" w:rsidR="00D24057" w:rsidRDefault="00D24057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Это вместо конце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ьюз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EF179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 Алек сказал, тебе стало плохо в машине.</w:t>
      </w:r>
    </w:p>
    <w:p w14:paraId="15A84B1B" w14:textId="4656569C" w:rsidR="00F100FC" w:rsidRDefault="00D24057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Да… Сама не знаю, что на меня нашло. Но уже все прошло. Кстати</w:t>
      </w:r>
      <w:r w:rsidR="00F100FC">
        <w:rPr>
          <w:rFonts w:ascii="Times New Roman" w:hAnsi="Times New Roman" w:cs="Times New Roman"/>
          <w:sz w:val="24"/>
          <w:szCs w:val="24"/>
        </w:rPr>
        <w:t>, в твоем ресторане всегда так пусто?</w:t>
      </w:r>
    </w:p>
    <w:p w14:paraId="74561223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Да, мы пока только раскручиваемся.</w:t>
      </w:r>
    </w:p>
    <w:p w14:paraId="2502C5EC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А что, если не взлетит? У тебя большие кредиты на это дело?</w:t>
      </w:r>
    </w:p>
    <w:p w14:paraId="766FB64A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Не очень.</w:t>
      </w:r>
    </w:p>
    <w:p w14:paraId="36B120A1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Я всегда думала, что открыть ресторан – очень дорого.</w:t>
      </w:r>
    </w:p>
    <w:p w14:paraId="443DA21F" w14:textId="52E6BAA1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Ну и твои услуги не дешевые.</w:t>
      </w:r>
    </w:p>
    <w:p w14:paraId="0B814CBE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Я работаю руками… Так что мой заработок ограничен количеством часов, которые я могу работать. А когда я не работаю – я ничего не зарабатываю.</w:t>
      </w:r>
    </w:p>
    <w:p w14:paraId="7A69C174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Ты могла бы открыть клинику.</w:t>
      </w:r>
    </w:p>
    <w:p w14:paraId="462F7454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Мне кажется, это еще дороже ресторана!</w:t>
      </w:r>
    </w:p>
    <w:p w14:paraId="258E97A7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Ну я…</w:t>
      </w:r>
    </w:p>
    <w:p w14:paraId="6A5CB30A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Что? Может быть, ты мне и клинику откроешь? (смеется)</w:t>
      </w:r>
    </w:p>
    <w:p w14:paraId="014D6A84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Нет, на это мне не хватит денег.</w:t>
      </w:r>
    </w:p>
    <w:p w14:paraId="11FC024D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 ободряюще берет его за руку.</w:t>
      </w:r>
    </w:p>
    <w:p w14:paraId="0BF10E3B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Это ничего, слышишь? Это нормально. Как-нибудь пробьемся, вместе. Кстати, может быть тебе вести блог? Я помню, ты говорил, что тебе не нравится инстаграм, и все-таки.</w:t>
      </w:r>
    </w:p>
    <w:p w14:paraId="39BBACA3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 нервно отпивает из бокала и закашливается.</w:t>
      </w:r>
    </w:p>
    <w:p w14:paraId="6FDAB813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Слушай, это… Как-то не серьезно. Я вообще против позерства, показушности.</w:t>
      </w:r>
    </w:p>
    <w:p w14:paraId="34D4A4BE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Это мне в тебе и нравится.</w:t>
      </w:r>
    </w:p>
    <w:p w14:paraId="5CC0DFF8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Правда?</w:t>
      </w:r>
    </w:p>
    <w:p w14:paraId="6E5D09DA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Конечно. Не переношу, когда мужчина чересчур любуется собой. Это так… Фальшиво. Хотя ты мог бы быть звездой.</w:t>
      </w:r>
    </w:p>
    <w:p w14:paraId="024FEB75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Почему ты так считаешь?</w:t>
      </w:r>
    </w:p>
    <w:p w14:paraId="4F089356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рина. Ну… У тебя шикарное тело, красивые волосы, глаза. И зубы, потрясающие зубы, кстати. И кожа идеальная. Поверь, уж я в этом разбираюсь. Вообще ты… Ты очень артистичный. Я даже не сказала бы, что ты бизнесмен. </w:t>
      </w:r>
    </w:p>
    <w:p w14:paraId="17092E0D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Правда? И на кого я больше похож?</w:t>
      </w:r>
    </w:p>
    <w:p w14:paraId="5638711A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Ну… Скорее на какого-то артиста или актера. Да! Точно, ты мог бы играть в кино.</w:t>
      </w:r>
    </w:p>
    <w:p w14:paraId="4E57DE1E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Никогда не думал об этом.</w:t>
      </w:r>
    </w:p>
    <w:p w14:paraId="1BF0FF6A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Мне в целом все равно, чем ты занимаешься. Главное, что ты настоящий со мной. Не строишь из себя кого-то другого.</w:t>
      </w:r>
    </w:p>
    <w:p w14:paraId="0783492C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 молчит.</w:t>
      </w:r>
    </w:p>
    <w:p w14:paraId="529AD149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Что с тобой? Ты как-то помрачнел.</w:t>
      </w:r>
    </w:p>
    <w:p w14:paraId="185BAF1F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Нет, ничего особенного.</w:t>
      </w:r>
    </w:p>
    <w:p w14:paraId="1059E453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Тебе скучно со мной?</w:t>
      </w:r>
    </w:p>
    <w:p w14:paraId="6398F022" w14:textId="5FD46EFD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</w:t>
      </w:r>
      <w:r w:rsidR="0065639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чему ты так решила?</w:t>
      </w:r>
    </w:p>
    <w:p w14:paraId="7D413A17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Просто у тебя такие масштабные цели. Свой ресторан, свое дело… А я каждый день хожу на работу и делаю там одно и то же.</w:t>
      </w:r>
    </w:p>
    <w:p w14:paraId="4A5E7A38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Да... (опомнившись) То есть… Ну тебе ведь нравится твоя жизнь.</w:t>
      </w:r>
    </w:p>
    <w:p w14:paraId="2583858B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Да, знаешь, меня все устраивает: просто ходить на работу, смотреть по вечерам какое-нибудь кино, читать книги, выбирать продукты в магазинах, потом дети... Американские горки и непредсказуемость – не для меня. Не представляю, как живут знаменитости. Мне кажется, такая жизнь похожа на ад.</w:t>
      </w:r>
    </w:p>
    <w:p w14:paraId="41A6FF1C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Ты правда так думаешь?</w:t>
      </w:r>
    </w:p>
    <w:p w14:paraId="3E95B84D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А разве нет? Каждый день ты под прицелом, не можешь даже зайти в общественное место, чтобы тебя не заметили. Все время должен думать, что и как сказать, на кого и как посмотреть, какую фотографию выложить и какую подпись придумать… Такая жизнь кого угодно сведет с ума!</w:t>
      </w:r>
    </w:p>
    <w:p w14:paraId="10CC47BA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Это только образ жизни. А внутри – обычный человек, с такими же проблемами, как у всех.</w:t>
      </w:r>
    </w:p>
    <w:p w14:paraId="07E877AD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По-твоему, образ жизни никак не влияет на личность? Представь, если бы существовали два абсолютно одинаковых человека. Так не бывает, но ты просто представь. И они оба живут одинаковой обычной жизнью, ну например… Да, например у каждого по ресторану. Как у тебя. А потом один вдруг добивается огромной славы. Ну типа, случайно знакомится с какой-нибудь актрисой и становится популярным. Или просто… Просто становится известным, хотя так, конечно, не бывает. Я просто к тому, что они больше не будут одинаковыми. И если даже через год у того, знаменитого, пройдет его слава, он уже будет совсем другим человеком. Они будут разными.</w:t>
      </w:r>
    </w:p>
    <w:p w14:paraId="7C43D7CC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Значит, человека нельзя отделить от его славы?</w:t>
      </w:r>
    </w:p>
    <w:p w14:paraId="51BAB6E7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ина. Думаю, нет. Я стараюсь воспринимать человека целиком, какой он есть. Вот, например ты. Я люблю тебя всего: с твоим телом, твоей работой, друзьями, с твоей </w:t>
      </w:r>
      <w:r>
        <w:rPr>
          <w:rFonts w:ascii="Times New Roman" w:hAnsi="Times New Roman" w:cs="Times New Roman"/>
          <w:sz w:val="24"/>
          <w:szCs w:val="24"/>
        </w:rPr>
        <w:lastRenderedPageBreak/>
        <w:t>расточительностью, хотя меня и бесит, что ты, имея кредиты, не скупишься на повара и уборщицу… Но я люблю тебя такого, какой ты есть.</w:t>
      </w:r>
    </w:p>
    <w:p w14:paraId="03079742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 мрачно молчит несколько секунд.</w:t>
      </w:r>
    </w:p>
    <w:p w14:paraId="55428290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Тогда, наверное, мне нужно кое-что тебе рассказать. Для того, чтобы картина была полной.</w:t>
      </w:r>
    </w:p>
    <w:p w14:paraId="7397A202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Давай, я слушаю.</w:t>
      </w:r>
    </w:p>
    <w:p w14:paraId="1B2F1373" w14:textId="668653FF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 снова долго молчит и не может решиться.</w:t>
      </w:r>
      <w:r w:rsidR="000D1E30">
        <w:rPr>
          <w:rFonts w:ascii="Times New Roman" w:hAnsi="Times New Roman" w:cs="Times New Roman"/>
          <w:sz w:val="24"/>
          <w:szCs w:val="24"/>
        </w:rPr>
        <w:t xml:space="preserve"> В итоге Рома с невольным облегчением произносит совсем не то, что хотел сказать.</w:t>
      </w:r>
    </w:p>
    <w:p w14:paraId="7809EBD4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Я думал попробовать музыку. Я в школе пел… Думал попробовать, в виде хобби.</w:t>
      </w:r>
    </w:p>
    <w:p w14:paraId="2FA9280A" w14:textId="77777777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ина. Это же здорово, обязательно попробуй!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ф</w:t>
      </w:r>
      <w:proofErr w:type="spellEnd"/>
      <w:r>
        <w:rPr>
          <w:rFonts w:ascii="Times New Roman" w:hAnsi="Times New Roman" w:cs="Times New Roman"/>
          <w:sz w:val="24"/>
          <w:szCs w:val="24"/>
        </w:rPr>
        <w:t>, ты был такой серьезный, что я подумала будто ты хочешь признаться в убийстве!</w:t>
      </w:r>
    </w:p>
    <w:p w14:paraId="0771E393" w14:textId="26FB76B3" w:rsidR="00F100FC" w:rsidRDefault="00F100F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</w:t>
      </w:r>
      <w:r w:rsidR="006F7F35">
        <w:rPr>
          <w:rFonts w:ascii="Times New Roman" w:hAnsi="Times New Roman" w:cs="Times New Roman"/>
          <w:sz w:val="24"/>
          <w:szCs w:val="24"/>
        </w:rPr>
        <w:t>Поч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0569AD" w14:textId="58BD8538" w:rsidR="00373969" w:rsidRDefault="00373969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е на телефон приходит уведомление. Она смотрит на экран.</w:t>
      </w:r>
    </w:p>
    <w:p w14:paraId="6B046199" w14:textId="79ACAC2D" w:rsidR="00373969" w:rsidRDefault="00373969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Кто пишет?</w:t>
      </w:r>
    </w:p>
    <w:p w14:paraId="70563DB2" w14:textId="07433679" w:rsidR="00373969" w:rsidRDefault="00373969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Какой-то неизвестный номер… (берет телефон в руки) Тут ссылка. «Рома Кит со своей новой девушкой». Что, кто это вообще?</w:t>
      </w:r>
    </w:p>
    <w:p w14:paraId="17AAB440" w14:textId="41E1BFA7" w:rsidR="00373969" w:rsidRDefault="00373969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Стой…</w:t>
      </w:r>
    </w:p>
    <w:p w14:paraId="7851799D" w14:textId="7DCCB283" w:rsidR="00373969" w:rsidRDefault="00373969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 кликает на ссылку.</w:t>
      </w:r>
    </w:p>
    <w:p w14:paraId="30E93910" w14:textId="54DFC03F" w:rsidR="00373969" w:rsidRDefault="00373969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Не грузится. Ужасная связь здесь.</w:t>
      </w:r>
    </w:p>
    <w:p w14:paraId="26DF1B5D" w14:textId="46EF986E" w:rsidR="00373969" w:rsidRDefault="00373969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Дай-ка мне.</w:t>
      </w:r>
    </w:p>
    <w:p w14:paraId="58EE4511" w14:textId="3382F35E" w:rsidR="00373969" w:rsidRDefault="00373969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 отдает ему телефон. Рома удаляет сообщение, блокирует номер и удаляет страницу браузера с открытой ссылкой.</w:t>
      </w:r>
    </w:p>
    <w:p w14:paraId="623A98F5" w14:textId="5F1AC02D" w:rsidR="00373969" w:rsidRDefault="00373969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Да, ничего не грузится. Ой, прости, кажется, я случайно удалил сообщение…</w:t>
      </w:r>
    </w:p>
    <w:p w14:paraId="204B6A19" w14:textId="72D3D4E2" w:rsidR="00373969" w:rsidRDefault="00373969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Да и ладно. Не знаю, зачем я кликнула. Ты знаешь кто такой «Рома Кит»?</w:t>
      </w:r>
    </w:p>
    <w:p w14:paraId="439AC681" w14:textId="06897456" w:rsidR="00373969" w:rsidRDefault="00373969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Без понятия.</w:t>
      </w:r>
    </w:p>
    <w:p w14:paraId="6240AAC2" w14:textId="336809E4" w:rsidR="00373969" w:rsidRDefault="00373969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Наверное, какой-то спам. Надеюсь, мой телефон не поймал вирус.</w:t>
      </w:r>
    </w:p>
    <w:p w14:paraId="395036C9" w14:textId="0B4BE926" w:rsidR="00373969" w:rsidRDefault="00373969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Пойдем домой?</w:t>
      </w:r>
    </w:p>
    <w:p w14:paraId="4B5B0D3B" w14:textId="0065DA2B" w:rsidR="00373969" w:rsidRDefault="00373969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Да, я на минутку.</w:t>
      </w:r>
    </w:p>
    <w:p w14:paraId="5E6F52E6" w14:textId="00148C53" w:rsidR="00373969" w:rsidRDefault="00373969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встает и уходит в туалетную комнату, поправить макияж. Рома залпом выпивает шампанское из бокала.</w:t>
      </w:r>
    </w:p>
    <w:p w14:paraId="2F580540" w14:textId="359585EC" w:rsidR="00373969" w:rsidRDefault="00373969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Она сказала, что любит меня таким, какой я есть</w:t>
      </w:r>
      <w:r w:rsidR="009010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акой я? Что осталось от Ромы Кита?</w:t>
      </w:r>
    </w:p>
    <w:p w14:paraId="6018B0EE" w14:textId="2E48860F" w:rsidR="00A56C23" w:rsidRDefault="00A56C23" w:rsidP="00F100FC">
      <w:pPr>
        <w:rPr>
          <w:rFonts w:ascii="Times New Roman" w:hAnsi="Times New Roman" w:cs="Times New Roman"/>
          <w:sz w:val="24"/>
          <w:szCs w:val="24"/>
        </w:rPr>
      </w:pPr>
    </w:p>
    <w:p w14:paraId="2F4BC0FF" w14:textId="0BAB25D7" w:rsidR="00A56C23" w:rsidRDefault="00A925E5" w:rsidP="009010A8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14:paraId="1B4D9F04" w14:textId="60C7A956" w:rsidR="00A56C23" w:rsidRDefault="00A925E5" w:rsidP="00A56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ира Ромы. Карина спит в кровати, а Рома пока что на кухне. В его бокале напиток</w:t>
      </w:r>
      <w:r w:rsidR="001C2408">
        <w:rPr>
          <w:rFonts w:ascii="Times New Roman" w:hAnsi="Times New Roman" w:cs="Times New Roman"/>
          <w:sz w:val="24"/>
          <w:szCs w:val="24"/>
        </w:rPr>
        <w:t>, на столешнице лежит букет цветов. Рома пьет и смотрит на букет. Входит Егор, сухо и сдержанно.</w:t>
      </w:r>
    </w:p>
    <w:p w14:paraId="471E8BA4" w14:textId="6A40096E" w:rsidR="001C2408" w:rsidRDefault="001C2408" w:rsidP="00A56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О, дружище!</w:t>
      </w:r>
    </w:p>
    <w:p w14:paraId="35B6AFC8" w14:textId="32B37DAB" w:rsidR="001C2408" w:rsidRDefault="001C2408" w:rsidP="00A56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Что тебе? Контракты отдать? Вопрос?</w:t>
      </w:r>
    </w:p>
    <w:p w14:paraId="2AE8CB96" w14:textId="27813D17" w:rsidR="001C2408" w:rsidRDefault="001C2408" w:rsidP="00A56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Да нет, я просто хотел с тобой поговорить.</w:t>
      </w:r>
    </w:p>
    <w:p w14:paraId="1713F0D3" w14:textId="24116D67" w:rsidR="001C2408" w:rsidRDefault="001C2408" w:rsidP="00A56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Ты забыл? Ты же послал меня. Я больше не твой менеджер.</w:t>
      </w:r>
    </w:p>
    <w:p w14:paraId="4B9EDE49" w14:textId="62D3A5D3" w:rsidR="001C2408" w:rsidRDefault="001C2408" w:rsidP="00A56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А друг?</w:t>
      </w:r>
    </w:p>
    <w:p w14:paraId="6C8D67FE" w14:textId="40D26092" w:rsidR="001C2408" w:rsidRDefault="001C2408" w:rsidP="00A56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 садится на стул.</w:t>
      </w:r>
    </w:p>
    <w:p w14:paraId="61CF92C9" w14:textId="129FF324" w:rsidR="001C2408" w:rsidRDefault="001C2408" w:rsidP="00A56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Слушай, прости меня, а? Я наговорил тебе ерунды.</w:t>
      </w:r>
    </w:p>
    <w:p w14:paraId="1D3F7450" w14:textId="6092FE47" w:rsidR="001C2408" w:rsidRDefault="001C2408" w:rsidP="00A56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Что стряслось?</w:t>
      </w:r>
    </w:p>
    <w:p w14:paraId="0231CC54" w14:textId="3465033D" w:rsidR="001C2408" w:rsidRDefault="001C2408" w:rsidP="00A56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В смысле?</w:t>
      </w:r>
    </w:p>
    <w:p w14:paraId="223A1321" w14:textId="0052A23E" w:rsidR="001C2408" w:rsidRDefault="001C2408" w:rsidP="00A56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Что-то стряслось, иначе ты бы не говорил так.</w:t>
      </w:r>
    </w:p>
    <w:p w14:paraId="7D26C257" w14:textId="45656BB9" w:rsidR="001C2408" w:rsidRDefault="001C2408" w:rsidP="00A56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Кто-то сфотографировал нас и слил в интернет. Не сегодня завтра она все узнает.</w:t>
      </w:r>
    </w:p>
    <w:p w14:paraId="5EE2806E" w14:textId="473AAF6D" w:rsidR="001C2408" w:rsidRDefault="001C2408" w:rsidP="00A56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Я предупреждал тебя. Ты должен был сам все сказать.</w:t>
      </w:r>
    </w:p>
    <w:p w14:paraId="3168CD27" w14:textId="47A7285C" w:rsidR="001C2408" w:rsidRDefault="001C2408" w:rsidP="00A56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Я скажу все утром, когда она проснется. Первым делом.</w:t>
      </w:r>
    </w:p>
    <w:p w14:paraId="72C438E5" w14:textId="40211EF9" w:rsidR="001C2408" w:rsidRDefault="001C2408" w:rsidP="00A56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Ну что ж. Спасибо тем, кто вас сфоткал.</w:t>
      </w:r>
    </w:p>
    <w:p w14:paraId="51ADFF96" w14:textId="297490E1" w:rsidR="001C2408" w:rsidRDefault="001C2408" w:rsidP="00A56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Дело не только в них.</w:t>
      </w:r>
    </w:p>
    <w:p w14:paraId="77E6DC54" w14:textId="490E479A" w:rsidR="001C2408" w:rsidRDefault="001C2408" w:rsidP="00A56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Что же тебя сподвигло?</w:t>
      </w:r>
    </w:p>
    <w:p w14:paraId="43DDCB24" w14:textId="7D67897C" w:rsidR="001C2408" w:rsidRDefault="001C2408" w:rsidP="00A56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Просто я больше не могу так.</w:t>
      </w:r>
    </w:p>
    <w:p w14:paraId="08126112" w14:textId="18C71F8A" w:rsidR="001C2408" w:rsidRDefault="001C2408" w:rsidP="00A56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Без бабла?</w:t>
      </w:r>
    </w:p>
    <w:p w14:paraId="2A11BEE9" w14:textId="424085FA" w:rsidR="001C2408" w:rsidRDefault="001C2408" w:rsidP="00A56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Без себя. Без популярности. Без эфиров.</w:t>
      </w:r>
    </w:p>
    <w:p w14:paraId="4060B25E" w14:textId="27A073A6" w:rsidR="001C2408" w:rsidRDefault="001C2408" w:rsidP="00A56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У тебя была крутая жизнь, неудивительно, что тебе ее не хватает.</w:t>
      </w:r>
    </w:p>
    <w:p w14:paraId="51816C9D" w14:textId="5B205093" w:rsidR="001C2408" w:rsidRDefault="001C2408" w:rsidP="00A56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Да, очень крутая. А сейчас ее нет, и как будто бы нет меня. Егор, ведь меня правда нет без Ромы Кита. Оказывается, мы с ним одно целое. А я хотел задушить его.</w:t>
      </w:r>
    </w:p>
    <w:p w14:paraId="01C00E18" w14:textId="40D20613" w:rsidR="001C2408" w:rsidRDefault="001C2408" w:rsidP="00A56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Ну не совсем, ты хотел убрать его в тень на время. Просто время затянулось. И не забывай, у Ромы Кита за месяц проходила целая жизнь. Он давал по двадцать выступлений в месяц, плюс еще рекламы и съемки. А ты решил сделать из Ромы Кита домашнего кролика.</w:t>
      </w:r>
    </w:p>
    <w:p w14:paraId="543FD20E" w14:textId="63968D9F" w:rsidR="001C2408" w:rsidRDefault="001C2408" w:rsidP="00A56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 отпивает из бокала.</w:t>
      </w:r>
    </w:p>
    <w:p w14:paraId="31EEE568" w14:textId="5353BDDF" w:rsidR="00F2539D" w:rsidRDefault="00F2539D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Вчера она сказала мне, что любит меня такого, какой я есть. (Нервно наигранно смеется) Такого, какой я есть! И тут я вдруг понял, что она меня не знает. Кого же она любит, Гога?</w:t>
      </w:r>
    </w:p>
    <w:p w14:paraId="6B187948" w14:textId="2843E015" w:rsidR="00F2539D" w:rsidRDefault="00F2539D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 пожимает плечами.</w:t>
      </w:r>
    </w:p>
    <w:p w14:paraId="4EF84A1D" w14:textId="778DBF3D" w:rsidR="00F2539D" w:rsidRDefault="00F2539D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гор. Какую-то часть тебя.</w:t>
      </w:r>
    </w:p>
    <w:p w14:paraId="13EE84F8" w14:textId="21AB47C8" w:rsidR="00F2539D" w:rsidRDefault="00F2539D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</w:t>
      </w:r>
      <w:r w:rsidR="00954D1E">
        <w:rPr>
          <w:rFonts w:ascii="Times New Roman" w:hAnsi="Times New Roman" w:cs="Times New Roman"/>
          <w:sz w:val="24"/>
          <w:szCs w:val="24"/>
        </w:rPr>
        <w:t>Маленькую часть.</w:t>
      </w:r>
    </w:p>
    <w:p w14:paraId="42ED75B5" w14:textId="79FE8726" w:rsidR="00954D1E" w:rsidRDefault="00954D1E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Не убивайся. Когда ты признаешься, вы все равно сможете быть вместе, если захотите.</w:t>
      </w:r>
    </w:p>
    <w:p w14:paraId="4F41724E" w14:textId="053D6444" w:rsidR="00954D1E" w:rsidRDefault="00954D1E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Но она не любила Рому Кита. Она его даже не знает.</w:t>
      </w:r>
    </w:p>
    <w:p w14:paraId="1F3C369C" w14:textId="7CA7A360" w:rsidR="00954D1E" w:rsidRDefault="00954D1E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Это крутой чувак, ей понравится.</w:t>
      </w:r>
    </w:p>
    <w:p w14:paraId="4633846C" w14:textId="731417BF" w:rsidR="00954D1E" w:rsidRDefault="00954D1E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 усмехается, они чокаются.</w:t>
      </w:r>
    </w:p>
    <w:p w14:paraId="64E0017B" w14:textId="7EB26B13" w:rsidR="00954D1E" w:rsidRDefault="00575C65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А представляешь, вдруг она разыгрывала меня? Вдруг она всегда знала, кто я, и просто играла роль.</w:t>
      </w:r>
    </w:p>
    <w:p w14:paraId="1DC2ADD8" w14:textId="492E22D0" w:rsidR="00575C65" w:rsidRDefault="00575C65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Зачем?</w:t>
      </w:r>
    </w:p>
    <w:p w14:paraId="09FA7283" w14:textId="77823CD5" w:rsidR="00575C65" w:rsidRDefault="00575C65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Ну, чтобы я повелся. Она могла знать, что я ищу ту, которой от меня ничего не надо.</w:t>
      </w:r>
    </w:p>
    <w:p w14:paraId="5A64AE10" w14:textId="506C4CBF" w:rsidR="00575C65" w:rsidRDefault="00575C65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Не думаю. Так долго притворяться невозможно.</w:t>
      </w:r>
    </w:p>
    <w:p w14:paraId="65C9202A" w14:textId="0BAF13FE" w:rsidR="00575C65" w:rsidRDefault="00575C65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Но я же смог.</w:t>
      </w:r>
    </w:p>
    <w:p w14:paraId="569EA2A8" w14:textId="69A7882A" w:rsidR="00575C65" w:rsidRDefault="00575C65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Пошли последние часы притворства.</w:t>
      </w:r>
    </w:p>
    <w:p w14:paraId="5B1FABD1" w14:textId="101A387A" w:rsidR="00575C65" w:rsidRDefault="00575C65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Да… Все кончится утром. Утром, как только мы проснемся.</w:t>
      </w:r>
    </w:p>
    <w:p w14:paraId="58F55C7D" w14:textId="4F235D9A" w:rsidR="001175FC" w:rsidRDefault="001175FC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Ура.</w:t>
      </w:r>
    </w:p>
    <w:p w14:paraId="1ACAB510" w14:textId="76E3D560" w:rsidR="001175FC" w:rsidRDefault="001175FC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Чувак, а теперь… Теперь мы сможем снова работать? Ты мне нужен. Очень.</w:t>
      </w:r>
    </w:p>
    <w:p w14:paraId="1D7DCBDF" w14:textId="21412566" w:rsidR="001175FC" w:rsidRDefault="001175FC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. Я ждал, что ты спросишь. </w:t>
      </w:r>
      <w:r w:rsidR="006457D2">
        <w:rPr>
          <w:rFonts w:ascii="Times New Roman" w:hAnsi="Times New Roman" w:cs="Times New Roman"/>
          <w:sz w:val="24"/>
          <w:szCs w:val="24"/>
        </w:rPr>
        <w:t>Не боись, еще</w:t>
      </w:r>
      <w:r>
        <w:rPr>
          <w:rFonts w:ascii="Times New Roman" w:hAnsi="Times New Roman" w:cs="Times New Roman"/>
          <w:sz w:val="24"/>
          <w:szCs w:val="24"/>
        </w:rPr>
        <w:t xml:space="preserve"> поработаем. </w:t>
      </w:r>
    </w:p>
    <w:p w14:paraId="5B4471BA" w14:textId="1998311A" w:rsidR="006457D2" w:rsidRDefault="006457D2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Спасибо.</w:t>
      </w:r>
    </w:p>
    <w:p w14:paraId="7EA07833" w14:textId="4F3BD077" w:rsidR="006457D2" w:rsidRDefault="006457D2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. Главное, что ты снова Рома Кит. Я скучал без этого парня. </w:t>
      </w:r>
    </w:p>
    <w:p w14:paraId="2B14242D" w14:textId="5E32FBB1" w:rsidR="00501603" w:rsidRDefault="006457D2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Я тоже. Очень сильно.</w:t>
      </w:r>
    </w:p>
    <w:p w14:paraId="64EE8F4A" w14:textId="7541FC39" w:rsidR="00501603" w:rsidRDefault="00501603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Эта история тянет на новую песню. Может быть, тебе она была нужна для нового хита?</w:t>
      </w:r>
    </w:p>
    <w:p w14:paraId="0538015E" w14:textId="2695D3E7" w:rsidR="00501603" w:rsidRDefault="00501603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Хорошая иде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</w:t>
      </w:r>
      <w:proofErr w:type="spellEnd"/>
      <w:r>
        <w:rPr>
          <w:rFonts w:ascii="Times New Roman" w:hAnsi="Times New Roman" w:cs="Times New Roman"/>
          <w:sz w:val="24"/>
          <w:szCs w:val="24"/>
        </w:rPr>
        <w:t>. Если так, то даже не так сильно жалко.</w:t>
      </w:r>
    </w:p>
    <w:p w14:paraId="5CEF0C79" w14:textId="5CF74586" w:rsidR="00501603" w:rsidRDefault="00501603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Страдания творческих людей должны конвертироваться в бабло. Иначе зачем это все.</w:t>
      </w:r>
    </w:p>
    <w:p w14:paraId="15330A16" w14:textId="42DC5460" w:rsidR="00501603" w:rsidRDefault="00501603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Прямо какой-то банк страданий.</w:t>
      </w:r>
    </w:p>
    <w:p w14:paraId="199DC74F" w14:textId="4CFB2896" w:rsidR="00501603" w:rsidRDefault="00501603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Отличное название для трека.</w:t>
      </w:r>
    </w:p>
    <w:p w14:paraId="5A50EF36" w14:textId="4FEAEF4A" w:rsidR="00501603" w:rsidRDefault="00501603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Для альбома.</w:t>
      </w:r>
    </w:p>
    <w:p w14:paraId="02EAD855" w14:textId="6A194E6F" w:rsidR="00501603" w:rsidRDefault="00501603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За альбом.</w:t>
      </w:r>
    </w:p>
    <w:p w14:paraId="67E2F620" w14:textId="0B8B4874" w:rsidR="00501603" w:rsidRDefault="00501603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а чокаются.</w:t>
      </w:r>
    </w:p>
    <w:p w14:paraId="79673CF0" w14:textId="4D5E2C8D" w:rsidR="00FE55F9" w:rsidRDefault="00FE55F9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. Знаешь, я вызову такси, а ты ложись спать. Я теперь снова твой менеджер, так что могу командовать.</w:t>
      </w:r>
    </w:p>
    <w:p w14:paraId="30DFFB69" w14:textId="7D782251" w:rsidR="00FE55F9" w:rsidRDefault="00FE55F9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ма. А я и не спорю.</w:t>
      </w:r>
    </w:p>
    <w:p w14:paraId="04C97D42" w14:textId="614F9640" w:rsidR="00FE55F9" w:rsidRDefault="00FE55F9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 собирается и уходит. Рома долго смотрит на букет, потом идет в спальню и ложится рядом с Кариной.</w:t>
      </w:r>
    </w:p>
    <w:p w14:paraId="45440857" w14:textId="118D0FAF" w:rsidR="00FE55F9" w:rsidRDefault="00FE55F9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дит ночь, наступает утро, Карина просыпается первой. Стараясь не будить Рому, она встает и идет на кухню, находит букет цветов. Хочет поставить букет в вазу, но вазы нет. Карина шарит в ящиках в поисках вазы, как вдруг в одном из ящиков находит статуэтку в виде микрофона. </w:t>
      </w:r>
    </w:p>
    <w:p w14:paraId="5BE71DDF" w14:textId="1684ABA9" w:rsidR="00FE55F9" w:rsidRDefault="00FE55F9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ина (читает надпись на статуэтке). «Рома Кит. Исполнитель года 2020. Прем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ьюз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». Что это? </w:t>
      </w:r>
    </w:p>
    <w:p w14:paraId="7ABA3467" w14:textId="6183B924" w:rsidR="00FE55F9" w:rsidRDefault="00FE55F9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ина крутит статуэтку в руках, потом ставит на стол и берет в руки телефон. Рома начинает ворочаться и просыпаться. Карина открывает браузер в телефоне, вводит в Гугл «Рома Кит» и видит множество фотографий Ромы, в том числе вместе с ней самой. Она проходит по ссылке на статью в Википедии про Рому Кита, листает ее. Она в изумлении. Тем временем Рома встает и приходит на кухню. </w:t>
      </w:r>
      <w:r w:rsidR="00771564">
        <w:rPr>
          <w:rFonts w:ascii="Times New Roman" w:hAnsi="Times New Roman" w:cs="Times New Roman"/>
          <w:sz w:val="24"/>
          <w:szCs w:val="24"/>
        </w:rPr>
        <w:t>Поначалу он спокойный и умиротворенный, но как только видит статуэтку на кухонном столе, его настроение меняется, он цепенеет.</w:t>
      </w:r>
    </w:p>
    <w:p w14:paraId="15628CCC" w14:textId="584E3FE8" w:rsidR="00771564" w:rsidRDefault="00771564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Я все объясню. Я как раз хотел тебе сказать.</w:t>
      </w:r>
    </w:p>
    <w:p w14:paraId="4CF67CA0" w14:textId="55B855C9" w:rsidR="00771564" w:rsidRDefault="00771564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Что ты музыкант?</w:t>
      </w:r>
      <w:r w:rsidR="009E64D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Ты действительно не говорил.</w:t>
      </w:r>
    </w:p>
    <w:p w14:paraId="55E1BE35" w14:textId="0C73812C" w:rsidR="00CF7B48" w:rsidRDefault="00CF7B48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 продолжает листать странички в интернете.</w:t>
      </w:r>
    </w:p>
    <w:p w14:paraId="4FA9E16D" w14:textId="3C852280" w:rsidR="00771564" w:rsidRDefault="00CF7B48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 (читает с телефона). «Рому Кита, известного рэпера, заметили с новой девушкой». «Рома Кит, популярный рэп исполнитель, у которого больше восьми миллионов подписчиков в инстаграме».</w:t>
      </w:r>
      <w:r w:rsidR="00AC0F3D">
        <w:rPr>
          <w:rFonts w:ascii="Times New Roman" w:hAnsi="Times New Roman" w:cs="Times New Roman"/>
          <w:sz w:val="24"/>
          <w:szCs w:val="24"/>
        </w:rPr>
        <w:t xml:space="preserve"> Здесь моя фотография!</w:t>
      </w:r>
    </w:p>
    <w:p w14:paraId="28F84C04" w14:textId="66BCB88D" w:rsidR="00CF7B48" w:rsidRDefault="00CF7B48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Карина, убери телефон, давай поговорим.</w:t>
      </w:r>
    </w:p>
    <w:p w14:paraId="7100E125" w14:textId="559FA46F" w:rsidR="00CF7B48" w:rsidRDefault="00CF7B48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ина. </w:t>
      </w:r>
      <w:r w:rsidR="009E64DF">
        <w:rPr>
          <w:rFonts w:ascii="Times New Roman" w:hAnsi="Times New Roman" w:cs="Times New Roman"/>
          <w:sz w:val="24"/>
          <w:szCs w:val="24"/>
        </w:rPr>
        <w:t>В ИНСТАГРАМЕ! Ты говорил, что терпеть не можешь социальные сети и позерство!</w:t>
      </w:r>
    </w:p>
    <w:p w14:paraId="68740812" w14:textId="2FC95A9F" w:rsidR="009E64DF" w:rsidRDefault="009E64DF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Я увлекся. Стой.</w:t>
      </w:r>
    </w:p>
    <w:p w14:paraId="4332124B" w14:textId="3951C3D1" w:rsidR="009E64DF" w:rsidRDefault="009E64DF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«Исполнитель года три года подряд: 2019, 2020, 2021»! Как ты мог скрыть от меня такое? Зачем?!</w:t>
      </w:r>
    </w:p>
    <w:p w14:paraId="35EEDC36" w14:textId="08EEB140" w:rsidR="002D0836" w:rsidRDefault="002D0836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Пожалуйста!</w:t>
      </w:r>
    </w:p>
    <w:p w14:paraId="48128C56" w14:textId="2B317470" w:rsidR="002D0836" w:rsidRDefault="002D0836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«</w:t>
      </w:r>
      <w:r w:rsidR="00AC0F3D">
        <w:rPr>
          <w:rFonts w:ascii="Times New Roman" w:hAnsi="Times New Roman" w:cs="Times New Roman"/>
          <w:sz w:val="24"/>
          <w:szCs w:val="24"/>
        </w:rPr>
        <w:t>Рома Кит входил в состав жюри трех телевизионных проектов…» Ты же говорил, что ненавидишь телевизор, и мы его никогда не смотрели!</w:t>
      </w:r>
    </w:p>
    <w:p w14:paraId="234CBD8A" w14:textId="545A4A98" w:rsidR="00AC0F3D" w:rsidRDefault="00AC0F3D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Да прекрати.</w:t>
      </w:r>
    </w:p>
    <w:p w14:paraId="26EC8E26" w14:textId="0256F2F1" w:rsidR="00AC0F3D" w:rsidRDefault="00AC0F3D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 вырывает телефон из рук Карины и швыряет на пол.</w:t>
      </w:r>
    </w:p>
    <w:p w14:paraId="5CB2BB8D" w14:textId="4A5346E9" w:rsidR="00576A8D" w:rsidRDefault="00576A8D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Послушай меня</w:t>
      </w:r>
      <w:r w:rsidR="00142F9F">
        <w:rPr>
          <w:rFonts w:ascii="Times New Roman" w:hAnsi="Times New Roman" w:cs="Times New Roman"/>
          <w:sz w:val="24"/>
          <w:szCs w:val="24"/>
        </w:rPr>
        <w:t xml:space="preserve"> наконец! </w:t>
      </w:r>
      <w:r>
        <w:rPr>
          <w:rFonts w:ascii="Times New Roman" w:hAnsi="Times New Roman" w:cs="Times New Roman"/>
          <w:sz w:val="24"/>
          <w:szCs w:val="24"/>
        </w:rPr>
        <w:t>Да, я популярен. Да, у меня есть поклонники и подписчики</w:t>
      </w:r>
      <w:r w:rsidR="00DD4E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этому я не мог построить отношения, потому что все девушки, кого я знал, хотели от меня только популярности. Ты была первая, которая не знала меня, и которая меня зацепила. Что мне оставалось делать? Я хотел убедиться, что у нас все по-настоящему, по-честному!</w:t>
      </w:r>
    </w:p>
    <w:p w14:paraId="00797B37" w14:textId="61447D50" w:rsidR="00576A8D" w:rsidRDefault="00DD4E29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рина. И поэтому ты врал мне?! Все это время ты был другим человеком – скромным предпринимателем с долгами, который живет в съемной квартире.</w:t>
      </w:r>
    </w:p>
    <w:p w14:paraId="1B884E4A" w14:textId="06D086AD" w:rsidR="00DD4E29" w:rsidRDefault="00DD4E29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Блин, разве плохо, что у меня есть деньги? Да, это моя квартира, я ее купил. У меня нет ресторана и нет огромных долгов. Что? Теперь я тебе не нужен?</w:t>
      </w:r>
    </w:p>
    <w:p w14:paraId="08CB5811" w14:textId="518C3E6A" w:rsidR="00DD4E29" w:rsidRDefault="00DD4E29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Дело не в этом! Я любила тебя, а ты меня обманывал.</w:t>
      </w:r>
      <w:r w:rsidR="005246B2">
        <w:rPr>
          <w:rFonts w:ascii="Times New Roman" w:hAnsi="Times New Roman" w:cs="Times New Roman"/>
          <w:sz w:val="24"/>
          <w:szCs w:val="24"/>
        </w:rPr>
        <w:t xml:space="preserve"> Я любила другого человека! А его нет!</w:t>
      </w:r>
    </w:p>
    <w:p w14:paraId="0C434A84" w14:textId="646AED82" w:rsidR="005246B2" w:rsidRDefault="005246B2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Не правда. Ведь я не только рэпер. Есть образ, а есть реальная жизнь. В реальной жизни я такой, каким ты меня знаешь. Я давно собирался тебе сказать, да, я затянул, я признаю. </w:t>
      </w:r>
    </w:p>
    <w:p w14:paraId="5ECFC950" w14:textId="37C57B61" w:rsidR="005246B2" w:rsidRDefault="005246B2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ина. Ты скрывал от меня все это время… Но как? Как можно скрыть такую популярность? </w:t>
      </w:r>
    </w:p>
    <w:p w14:paraId="2E1B1407" w14:textId="6CA5F36A" w:rsidR="005246B2" w:rsidRDefault="005246B2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</w:t>
      </w:r>
      <w:r w:rsidR="001A5253">
        <w:rPr>
          <w:rFonts w:ascii="Times New Roman" w:hAnsi="Times New Roman" w:cs="Times New Roman"/>
          <w:sz w:val="24"/>
          <w:szCs w:val="24"/>
        </w:rPr>
        <w:t>Пришлось постараться.</w:t>
      </w:r>
    </w:p>
    <w:p w14:paraId="357823CB" w14:textId="03CBAB7E" w:rsidR="001A5253" w:rsidRDefault="001A5253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Так вот зачем был личный водитель и постоянный контроль? Поэтому мы не ходили в общественные места? А пустой кинозал? А твой ресторан? Что это было?</w:t>
      </w:r>
    </w:p>
    <w:p w14:paraId="377EB839" w14:textId="5D2AEC60" w:rsidR="001A5253" w:rsidRDefault="001A5253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Я снимал кинозалы и рестораны на время нашего свидания.</w:t>
      </w:r>
    </w:p>
    <w:p w14:paraId="52BB13EA" w14:textId="771066D4" w:rsidR="001A5253" w:rsidRDefault="001A5253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А реклама? Вот здесь (протягивает телефон) несколько реклам с твоим лицом.</w:t>
      </w:r>
    </w:p>
    <w:p w14:paraId="4B45CC66" w14:textId="61EF4477" w:rsidR="001A5253" w:rsidRDefault="001A5253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Я разорвал все контракты.</w:t>
      </w:r>
    </w:p>
    <w:p w14:paraId="332279B3" w14:textId="221CBC79" w:rsidR="001A5253" w:rsidRDefault="001A5253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Ты просто псих…</w:t>
      </w:r>
    </w:p>
    <w:p w14:paraId="437741E0" w14:textId="7D9713F3" w:rsidR="001A5253" w:rsidRDefault="001A5253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Я много раз хотел рассказать, но ты никогда мне не доверяла. Я думал, что, если расскажу в неподходящий момент, все сломается.</w:t>
      </w:r>
    </w:p>
    <w:p w14:paraId="4BEB842A" w14:textId="33D8FF1C" w:rsidR="001A5253" w:rsidRDefault="001A5253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Ты угадал, только дело не в моменте. Как мы можем быть вместе после этого?</w:t>
      </w:r>
    </w:p>
    <w:p w14:paraId="26BF98AF" w14:textId="39EC0D26" w:rsidR="001A5253" w:rsidRDefault="001A5253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Я такой же</w:t>
      </w:r>
      <w:r w:rsidR="00957E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был.</w:t>
      </w:r>
    </w:p>
    <w:p w14:paraId="13FD7B6E" w14:textId="6C4EAE76" w:rsidR="001A5253" w:rsidRDefault="001A5253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 словно что-то вспоминает.</w:t>
      </w:r>
    </w:p>
    <w:p w14:paraId="2187DC01" w14:textId="4D0AFC83" w:rsidR="001A5253" w:rsidRDefault="001A5253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ина. Подожди… А конц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ьюз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? Я не доехала туда, потому что почувствовала себя плохо.</w:t>
      </w:r>
    </w:p>
    <w:p w14:paraId="39861EF5" w14:textId="08C33EAF" w:rsidR="001A5253" w:rsidRDefault="001A5253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Алек дал тебе снотворное.</w:t>
      </w:r>
    </w:p>
    <w:p w14:paraId="45487227" w14:textId="7720F572" w:rsidR="001A5253" w:rsidRDefault="001A5253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Что?</w:t>
      </w:r>
    </w:p>
    <w:p w14:paraId="4675071B" w14:textId="4C6BFEC5" w:rsidR="001A5253" w:rsidRDefault="001A5253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Другого выхода не было, если бы ты попала на концерт, ты бы все узнала.</w:t>
      </w:r>
    </w:p>
    <w:p w14:paraId="6619AB19" w14:textId="3C32D628" w:rsidR="001A5253" w:rsidRDefault="001A5253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Ты просто лжец.</w:t>
      </w:r>
      <w:r w:rsidR="00957E9E">
        <w:rPr>
          <w:rFonts w:ascii="Times New Roman" w:hAnsi="Times New Roman" w:cs="Times New Roman"/>
          <w:sz w:val="24"/>
          <w:szCs w:val="24"/>
        </w:rPr>
        <w:t xml:space="preserve"> И маньяк. А если бы не сработало снотворное, ты бы переломал мне ноги, лишь бы я не доехала?</w:t>
      </w:r>
    </w:p>
    <w:p w14:paraId="054E90FB" w14:textId="50524DC4" w:rsidR="00957E9E" w:rsidRDefault="00957E9E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Как ты можешь? Я люблю тебя.</w:t>
      </w:r>
    </w:p>
    <w:p w14:paraId="007E4441" w14:textId="0B673276" w:rsidR="00957E9E" w:rsidRDefault="00957E9E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 (почти плача). Разве, когда любят, могут так врать?</w:t>
      </w:r>
    </w:p>
    <w:p w14:paraId="420E5D1F" w14:textId="5D83B44B" w:rsidR="00957E9E" w:rsidRDefault="00957E9E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Я врал ради тебя. Я отказался от Ромы Кита, ради тебя. Но теперь, когда ты все знаешь, я вернусь к обычной жизни.</w:t>
      </w:r>
    </w:p>
    <w:p w14:paraId="20A88A86" w14:textId="57F61254" w:rsidR="00957E9E" w:rsidRDefault="00957E9E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И какая же она – твоя обычная жизнь? Перелеты, концерты, корпоративы? Ты хоть бываешь дома?</w:t>
      </w:r>
    </w:p>
    <w:p w14:paraId="162A00A7" w14:textId="0A03F21A" w:rsidR="00957E9E" w:rsidRDefault="00957E9E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ма. Меньше, чем ты привыкла.</w:t>
      </w:r>
    </w:p>
    <w:p w14:paraId="546B8E76" w14:textId="35978D2A" w:rsidR="00957E9E" w:rsidRDefault="00957E9E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Ну вот! Нас ждет совсем другая жизнь.</w:t>
      </w:r>
    </w:p>
    <w:p w14:paraId="120F479F" w14:textId="6D12A15B" w:rsidR="00957E9E" w:rsidRDefault="00957E9E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Но если ты меня любишь…</w:t>
      </w:r>
    </w:p>
    <w:p w14:paraId="7EC51D09" w14:textId="4B8539A4" w:rsidR="005F087A" w:rsidRDefault="005F087A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 молчит.</w:t>
      </w:r>
    </w:p>
    <w:p w14:paraId="51011FF2" w14:textId="6226FA87" w:rsidR="005F087A" w:rsidRDefault="005F087A" w:rsidP="00F2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Карина, если ты меня любишь. Скажи.</w:t>
      </w:r>
    </w:p>
    <w:p w14:paraId="3F7F6262" w14:textId="53C16B32" w:rsidR="001A5253" w:rsidRDefault="005F087A" w:rsidP="005F0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Ты превратил мою любовь в</w:t>
      </w:r>
      <w:r w:rsidR="001A5253">
        <w:rPr>
          <w:rFonts w:ascii="Times New Roman" w:hAnsi="Times New Roman" w:cs="Times New Roman"/>
          <w:sz w:val="24"/>
          <w:szCs w:val="24"/>
        </w:rPr>
        <w:t xml:space="preserve"> соци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1A5253">
        <w:rPr>
          <w:rFonts w:ascii="Times New Roman" w:hAnsi="Times New Roman" w:cs="Times New Roman"/>
          <w:sz w:val="24"/>
          <w:szCs w:val="24"/>
        </w:rPr>
        <w:t xml:space="preserve"> эксперимент.</w:t>
      </w:r>
      <w:r>
        <w:rPr>
          <w:rFonts w:ascii="Times New Roman" w:hAnsi="Times New Roman" w:cs="Times New Roman"/>
          <w:sz w:val="24"/>
          <w:szCs w:val="24"/>
        </w:rPr>
        <w:t xml:space="preserve"> А меня в подопытную мышь. Ты выбрал меня только потому, что я из Рима, потому что я не разбираюсь в российской музыке.</w:t>
      </w:r>
    </w:p>
    <w:p w14:paraId="5A23759F" w14:textId="77777777" w:rsidR="005F087A" w:rsidRDefault="005F087A" w:rsidP="005F0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 начинает спешно одеваться и собирать вещи.</w:t>
      </w:r>
    </w:p>
    <w:p w14:paraId="0FEB1CAC" w14:textId="524A50CA" w:rsidR="00373969" w:rsidRDefault="005F087A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Не правда, я влюбился в тебя сразу, как только увидел. Разве ты не помнишь нашу встречу?</w:t>
      </w:r>
    </w:p>
    <w:p w14:paraId="080A46AE" w14:textId="187217BA" w:rsidR="00073938" w:rsidRDefault="00073938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Ты все уничтожил своим враньем.</w:t>
      </w:r>
    </w:p>
    <w:p w14:paraId="6C05051F" w14:textId="0D38E438" w:rsidR="00073938" w:rsidRDefault="00073938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Хорошо. Но давай хотя бы попробуем.</w:t>
      </w:r>
      <w:r w:rsidR="00A77557">
        <w:rPr>
          <w:rFonts w:ascii="Times New Roman" w:hAnsi="Times New Roman" w:cs="Times New Roman"/>
          <w:sz w:val="24"/>
          <w:szCs w:val="24"/>
        </w:rPr>
        <w:t xml:space="preserve"> Ты и я. Может быть Рома Кит тебе тоже понравится. Может быть, ты сможешь его полюбить.</w:t>
      </w:r>
    </w:p>
    <w:p w14:paraId="5A97F63C" w14:textId="46750029" w:rsidR="001B181C" w:rsidRDefault="001B181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ина. Я должна подумать вдали от тебя. Черт, нас хотя бы не снимают камеры? Может быть это какое-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оу, и нас все время снимали?!</w:t>
      </w:r>
    </w:p>
    <w:p w14:paraId="11940182" w14:textId="54ED101E" w:rsidR="001B181C" w:rsidRDefault="001B181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Нет. Поверь, я потерял на этом очень много, и не заработал ничего.</w:t>
      </w:r>
    </w:p>
    <w:p w14:paraId="25903FD1" w14:textId="5062C5F7" w:rsidR="001B181C" w:rsidRDefault="001B181C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Какая жалость.</w:t>
      </w:r>
    </w:p>
    <w:p w14:paraId="78518652" w14:textId="6E495466" w:rsidR="00BC23FD" w:rsidRDefault="00BC23FD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 временем Ка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обир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модан.</w:t>
      </w:r>
    </w:p>
    <w:p w14:paraId="0E37BAFA" w14:textId="26417BC6" w:rsidR="00BC23FD" w:rsidRDefault="00BC23FD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Не уходи. Дай мне хотя бы день. Мы проведем его так, как ты захочешь.</w:t>
      </w:r>
    </w:p>
    <w:p w14:paraId="39363538" w14:textId="0D5A46EC" w:rsidR="00BC23FD" w:rsidRDefault="00BC23FD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Пусти меня.</w:t>
      </w:r>
    </w:p>
    <w:p w14:paraId="0945779A" w14:textId="57F25A6E" w:rsidR="00BC23FD" w:rsidRDefault="00BC23FD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Куда ты пойдешь? Полетишь в Рим?</w:t>
      </w:r>
    </w:p>
    <w:p w14:paraId="07842121" w14:textId="2B2BC572" w:rsidR="00BC23FD" w:rsidRDefault="00BC23FD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Оставь меня. Я позвоню, когда что-то решу.</w:t>
      </w:r>
    </w:p>
    <w:p w14:paraId="49427889" w14:textId="372265D1" w:rsidR="00BC23FD" w:rsidRDefault="00BC23FD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</w:t>
      </w:r>
      <w:r w:rsidR="00F55F90">
        <w:rPr>
          <w:rFonts w:ascii="Times New Roman" w:hAnsi="Times New Roman" w:cs="Times New Roman"/>
          <w:sz w:val="24"/>
          <w:szCs w:val="24"/>
        </w:rPr>
        <w:t>Нет, стой!</w:t>
      </w:r>
    </w:p>
    <w:p w14:paraId="3DA8CEC1" w14:textId="0CCBC127" w:rsidR="00F55F90" w:rsidRDefault="00F55F90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 делает попытку остановить Карину и случайно слишком сильно сжимает ее руки.</w:t>
      </w:r>
    </w:p>
    <w:p w14:paraId="2C213196" w14:textId="2596FE0E" w:rsidR="00F55F90" w:rsidRDefault="00F55F90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. Пусти, больно! Пусти, если не хочешь, чтобы я заявила на тебя</w:t>
      </w:r>
      <w:r w:rsidR="009034FC">
        <w:rPr>
          <w:rFonts w:ascii="Times New Roman" w:hAnsi="Times New Roman" w:cs="Times New Roman"/>
          <w:sz w:val="24"/>
          <w:szCs w:val="24"/>
        </w:rPr>
        <w:t xml:space="preserve"> в полицию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706E6DB6" w14:textId="467178C0" w:rsidR="00F55F90" w:rsidRDefault="00F55F90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 поднимает руки и отходит.</w:t>
      </w:r>
      <w:r w:rsidR="009247C8">
        <w:rPr>
          <w:rFonts w:ascii="Times New Roman" w:hAnsi="Times New Roman" w:cs="Times New Roman"/>
          <w:sz w:val="24"/>
          <w:szCs w:val="24"/>
        </w:rPr>
        <w:t xml:space="preserve"> Карина выпихивает чемодан и закрывает дверь. Рома остается один.</w:t>
      </w:r>
      <w:r w:rsidR="001E22B8">
        <w:rPr>
          <w:rFonts w:ascii="Times New Roman" w:hAnsi="Times New Roman" w:cs="Times New Roman"/>
          <w:sz w:val="24"/>
          <w:szCs w:val="24"/>
        </w:rPr>
        <w:t xml:space="preserve"> Несколько кругов просто молча ходит по комнате, а потом начинает зачитывать рэп. В какой-то момент </w:t>
      </w:r>
      <w:proofErr w:type="spellStart"/>
      <w:r w:rsidR="001E22B8">
        <w:rPr>
          <w:rFonts w:ascii="Times New Roman" w:hAnsi="Times New Roman" w:cs="Times New Roman"/>
          <w:sz w:val="24"/>
          <w:szCs w:val="24"/>
        </w:rPr>
        <w:t>речетатив</w:t>
      </w:r>
      <w:proofErr w:type="spellEnd"/>
      <w:r w:rsidR="001E22B8">
        <w:rPr>
          <w:rFonts w:ascii="Times New Roman" w:hAnsi="Times New Roman" w:cs="Times New Roman"/>
          <w:sz w:val="24"/>
          <w:szCs w:val="24"/>
        </w:rPr>
        <w:t xml:space="preserve"> переходит в записанную композицию.</w:t>
      </w:r>
    </w:p>
    <w:p w14:paraId="1A592686" w14:textId="150A7F1A" w:rsidR="001E22B8" w:rsidRDefault="001E22B8" w:rsidP="001E22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</w:t>
      </w:r>
      <w:r>
        <w:rPr>
          <w:rFonts w:ascii="Times New Roman" w:hAnsi="Times New Roman" w:cs="Times New Roman"/>
          <w:sz w:val="24"/>
          <w:szCs w:val="24"/>
        </w:rPr>
        <w:t>А я смотрю, и твоя кожа пахнет морем, ей-ей,</w:t>
      </w:r>
    </w:p>
    <w:p w14:paraId="6927AAC2" w14:textId="77777777" w:rsidR="001E22B8" w:rsidRDefault="001E22B8" w:rsidP="001E22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не знал бы и ни ада, и ни горя, а-е,</w:t>
      </w:r>
    </w:p>
    <w:p w14:paraId="31CECAA4" w14:textId="77777777" w:rsidR="001E22B8" w:rsidRDefault="001E22B8" w:rsidP="001E22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олько вместе мы останемся с тобою, 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шш</w:t>
      </w:r>
      <w:proofErr w:type="spellEnd"/>
    </w:p>
    <w:p w14:paraId="6540BA36" w14:textId="77777777" w:rsidR="001E22B8" w:rsidRDefault="001E22B8" w:rsidP="001E22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слишком больно я не скрою, а. Раз. Два. Три. (щелкает пальцами в такт)</w:t>
      </w:r>
    </w:p>
    <w:p w14:paraId="46513775" w14:textId="0211356E" w:rsidR="001E22B8" w:rsidRDefault="001E22B8" w:rsidP="001E22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я улыбка на закате, мы расстанемся не кстати,</w:t>
      </w:r>
    </w:p>
    <w:p w14:paraId="34C95C5F" w14:textId="562363CE" w:rsidR="001E22B8" w:rsidRDefault="001E22B8" w:rsidP="001E22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зьму руку, скажешь: «Хватит», назовешь меня предателе</w:t>
      </w:r>
      <w:r>
        <w:rPr>
          <w:rFonts w:ascii="Times New Roman" w:hAnsi="Times New Roman" w:cs="Times New Roman"/>
          <w:sz w:val="24"/>
          <w:szCs w:val="24"/>
        </w:rPr>
        <w:t>м.</w:t>
      </w:r>
    </w:p>
    <w:p w14:paraId="26B8A7CF" w14:textId="49D03366" w:rsidR="001E22B8" w:rsidRDefault="00F847FB" w:rsidP="001E22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кофейни на Арбате, ты лежишь в моей кровати,</w:t>
      </w:r>
    </w:p>
    <w:p w14:paraId="5350BA14" w14:textId="39939210" w:rsidR="00F847FB" w:rsidRDefault="00F847FB" w:rsidP="001E22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мой клад, я твой искатель, ни врагов, ни подражателей.</w:t>
      </w:r>
    </w:p>
    <w:p w14:paraId="6D573917" w14:textId="11C020B6" w:rsidR="00F847FB" w:rsidRDefault="00F847FB" w:rsidP="001E22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жги мне небо и вернись, твоё «Привет» важней, чем жизнь,</w:t>
      </w:r>
    </w:p>
    <w:p w14:paraId="12B38EF5" w14:textId="179DDA72" w:rsidR="00F847FB" w:rsidRDefault="006C5DA7" w:rsidP="001E22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ели вверх, но сорвались, лишь дай мне руку, улыбнись.</w:t>
      </w:r>
    </w:p>
    <w:p w14:paraId="1DD20083" w14:textId="61C21735" w:rsidR="006C5DA7" w:rsidRDefault="003C42D5" w:rsidP="001E22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кофе обжигает губы, до утра мы будем в клубах,</w:t>
      </w:r>
    </w:p>
    <w:p w14:paraId="01D981C1" w14:textId="770A46F4" w:rsidR="003C42D5" w:rsidRDefault="003C42D5" w:rsidP="001E22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дельности друг друга забываем, бьем посуду…</w:t>
      </w:r>
    </w:p>
    <w:p w14:paraId="4EDDB431" w14:textId="77777777" w:rsidR="006C5DA7" w:rsidRDefault="006C5DA7" w:rsidP="003C42D5">
      <w:pPr>
        <w:rPr>
          <w:rFonts w:ascii="Times New Roman" w:hAnsi="Times New Roman" w:cs="Times New Roman"/>
          <w:sz w:val="24"/>
          <w:szCs w:val="24"/>
        </w:rPr>
      </w:pPr>
    </w:p>
    <w:p w14:paraId="773B317E" w14:textId="37F56314" w:rsidR="007E1FF7" w:rsidRDefault="007E1FF7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снет свет. Раздается телефонный звонок.</w:t>
      </w:r>
    </w:p>
    <w:p w14:paraId="5BE6CB75" w14:textId="28304068" w:rsidR="007E1FF7" w:rsidRDefault="007E1FF7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Ромы. Ало.</w:t>
      </w:r>
    </w:p>
    <w:p w14:paraId="5E23A4C1" w14:textId="3E1DC07D" w:rsidR="007E1FF7" w:rsidRDefault="007E1FF7" w:rsidP="00F1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Карины. Привет.</w:t>
      </w:r>
    </w:p>
    <w:p w14:paraId="463ABDCA" w14:textId="77777777" w:rsidR="001B181C" w:rsidRDefault="001B181C" w:rsidP="00F100FC">
      <w:pPr>
        <w:rPr>
          <w:rFonts w:ascii="Times New Roman" w:hAnsi="Times New Roman" w:cs="Times New Roman"/>
          <w:sz w:val="24"/>
          <w:szCs w:val="24"/>
        </w:rPr>
      </w:pPr>
    </w:p>
    <w:p w14:paraId="28470F40" w14:textId="77777777" w:rsidR="001C27D0" w:rsidRDefault="001C27D0" w:rsidP="00A91F37">
      <w:pPr>
        <w:rPr>
          <w:rFonts w:ascii="Times New Roman" w:hAnsi="Times New Roman" w:cs="Times New Roman"/>
          <w:sz w:val="24"/>
          <w:szCs w:val="24"/>
        </w:rPr>
      </w:pPr>
    </w:p>
    <w:p w14:paraId="57B4AD30" w14:textId="77777777" w:rsidR="006F7F35" w:rsidRDefault="006F7F35" w:rsidP="006F7F35">
      <w:pPr>
        <w:rPr>
          <w:rFonts w:ascii="Times New Roman" w:hAnsi="Times New Roman" w:cs="Times New Roman"/>
          <w:sz w:val="24"/>
          <w:szCs w:val="24"/>
        </w:rPr>
      </w:pPr>
    </w:p>
    <w:p w14:paraId="1AA43B68" w14:textId="77777777" w:rsidR="0078406A" w:rsidRPr="00A91F37" w:rsidRDefault="0078406A" w:rsidP="00A91F37">
      <w:pPr>
        <w:rPr>
          <w:rFonts w:ascii="Times New Roman" w:hAnsi="Times New Roman" w:cs="Times New Roman"/>
          <w:sz w:val="24"/>
          <w:szCs w:val="24"/>
        </w:rPr>
      </w:pPr>
    </w:p>
    <w:sectPr w:rsidR="0078406A" w:rsidRPr="00A91F3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8DB86" w14:textId="77777777" w:rsidR="009C74DF" w:rsidRDefault="009C74DF" w:rsidP="0078406A">
      <w:pPr>
        <w:spacing w:after="0" w:line="240" w:lineRule="auto"/>
      </w:pPr>
      <w:r>
        <w:separator/>
      </w:r>
    </w:p>
  </w:endnote>
  <w:endnote w:type="continuationSeparator" w:id="0">
    <w:p w14:paraId="4706D4E7" w14:textId="77777777" w:rsidR="009C74DF" w:rsidRDefault="009C74DF" w:rsidP="00784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597518663"/>
      <w:docPartObj>
        <w:docPartGallery w:val="Page Numbers (Bottom of Page)"/>
        <w:docPartUnique/>
      </w:docPartObj>
    </w:sdtPr>
    <w:sdtContent>
      <w:p w14:paraId="0EB7AAE2" w14:textId="18085A28" w:rsidR="0078406A" w:rsidRPr="0078406A" w:rsidRDefault="0078406A" w:rsidP="0078406A">
        <w:pPr>
          <w:pStyle w:val="a5"/>
          <w:jc w:val="right"/>
          <w:rPr>
            <w:rFonts w:ascii="Times New Roman" w:hAnsi="Times New Roman" w:cs="Times New Roman"/>
          </w:rPr>
        </w:pPr>
        <w:r w:rsidRPr="0078406A">
          <w:rPr>
            <w:rFonts w:ascii="Times New Roman" w:hAnsi="Times New Roman" w:cs="Times New Roman"/>
          </w:rPr>
          <w:fldChar w:fldCharType="begin"/>
        </w:r>
        <w:r w:rsidRPr="0078406A">
          <w:rPr>
            <w:rFonts w:ascii="Times New Roman" w:hAnsi="Times New Roman" w:cs="Times New Roman"/>
          </w:rPr>
          <w:instrText>PAGE   \* MERGEFORMAT</w:instrText>
        </w:r>
        <w:r w:rsidRPr="0078406A">
          <w:rPr>
            <w:rFonts w:ascii="Times New Roman" w:hAnsi="Times New Roman" w:cs="Times New Roman"/>
          </w:rPr>
          <w:fldChar w:fldCharType="separate"/>
        </w:r>
        <w:r w:rsidRPr="0078406A">
          <w:rPr>
            <w:rFonts w:ascii="Times New Roman" w:hAnsi="Times New Roman" w:cs="Times New Roman"/>
          </w:rPr>
          <w:t>2</w:t>
        </w:r>
        <w:r w:rsidRPr="0078406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2BB4" w14:textId="77777777" w:rsidR="009C74DF" w:rsidRDefault="009C74DF" w:rsidP="0078406A">
      <w:pPr>
        <w:spacing w:after="0" w:line="240" w:lineRule="auto"/>
      </w:pPr>
      <w:r>
        <w:separator/>
      </w:r>
    </w:p>
  </w:footnote>
  <w:footnote w:type="continuationSeparator" w:id="0">
    <w:p w14:paraId="53A77CEF" w14:textId="77777777" w:rsidR="009C74DF" w:rsidRDefault="009C74DF" w:rsidP="007840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D0"/>
    <w:rsid w:val="000042D2"/>
    <w:rsid w:val="0001415F"/>
    <w:rsid w:val="00025B18"/>
    <w:rsid w:val="0003236D"/>
    <w:rsid w:val="00044424"/>
    <w:rsid w:val="0005581D"/>
    <w:rsid w:val="00060DA1"/>
    <w:rsid w:val="00073938"/>
    <w:rsid w:val="00087B4F"/>
    <w:rsid w:val="000B70D5"/>
    <w:rsid w:val="000B7307"/>
    <w:rsid w:val="000C3F23"/>
    <w:rsid w:val="000C7815"/>
    <w:rsid w:val="000D0049"/>
    <w:rsid w:val="000D1E30"/>
    <w:rsid w:val="000D6F07"/>
    <w:rsid w:val="000E0E20"/>
    <w:rsid w:val="000E16CD"/>
    <w:rsid w:val="000E6D16"/>
    <w:rsid w:val="001052E8"/>
    <w:rsid w:val="00106FA3"/>
    <w:rsid w:val="00116A82"/>
    <w:rsid w:val="001175FC"/>
    <w:rsid w:val="0012029D"/>
    <w:rsid w:val="00127443"/>
    <w:rsid w:val="00142F9F"/>
    <w:rsid w:val="001434DC"/>
    <w:rsid w:val="00150574"/>
    <w:rsid w:val="00172692"/>
    <w:rsid w:val="0019237B"/>
    <w:rsid w:val="001A5253"/>
    <w:rsid w:val="001A74BE"/>
    <w:rsid w:val="001B181C"/>
    <w:rsid w:val="001B5E97"/>
    <w:rsid w:val="001C0C9D"/>
    <w:rsid w:val="001C2408"/>
    <w:rsid w:val="001C27D0"/>
    <w:rsid w:val="001C7827"/>
    <w:rsid w:val="001E22B8"/>
    <w:rsid w:val="001E5743"/>
    <w:rsid w:val="001F1891"/>
    <w:rsid w:val="001F6551"/>
    <w:rsid w:val="00204127"/>
    <w:rsid w:val="002110A9"/>
    <w:rsid w:val="00214DFB"/>
    <w:rsid w:val="00230E16"/>
    <w:rsid w:val="00233B12"/>
    <w:rsid w:val="00254000"/>
    <w:rsid w:val="002861BB"/>
    <w:rsid w:val="002C3163"/>
    <w:rsid w:val="002D0836"/>
    <w:rsid w:val="002D0F17"/>
    <w:rsid w:val="002E376A"/>
    <w:rsid w:val="002E37EE"/>
    <w:rsid w:val="0030246C"/>
    <w:rsid w:val="00304C60"/>
    <w:rsid w:val="00306155"/>
    <w:rsid w:val="00314CA1"/>
    <w:rsid w:val="00315FBD"/>
    <w:rsid w:val="003345C8"/>
    <w:rsid w:val="003511EC"/>
    <w:rsid w:val="00373969"/>
    <w:rsid w:val="003C42D5"/>
    <w:rsid w:val="003D71B0"/>
    <w:rsid w:val="003E4EEC"/>
    <w:rsid w:val="003F61BD"/>
    <w:rsid w:val="00400415"/>
    <w:rsid w:val="00415E71"/>
    <w:rsid w:val="00416CF3"/>
    <w:rsid w:val="00422661"/>
    <w:rsid w:val="00427856"/>
    <w:rsid w:val="00453190"/>
    <w:rsid w:val="00453971"/>
    <w:rsid w:val="00453FC0"/>
    <w:rsid w:val="004865EE"/>
    <w:rsid w:val="004A5551"/>
    <w:rsid w:val="004B1CFC"/>
    <w:rsid w:val="004B230C"/>
    <w:rsid w:val="004C0086"/>
    <w:rsid w:val="004C7345"/>
    <w:rsid w:val="004F0BA8"/>
    <w:rsid w:val="00501603"/>
    <w:rsid w:val="00501EB0"/>
    <w:rsid w:val="005122FF"/>
    <w:rsid w:val="00513FA1"/>
    <w:rsid w:val="005246B2"/>
    <w:rsid w:val="0052487D"/>
    <w:rsid w:val="00537E3C"/>
    <w:rsid w:val="00565F2C"/>
    <w:rsid w:val="00566320"/>
    <w:rsid w:val="00575C65"/>
    <w:rsid w:val="00576A8D"/>
    <w:rsid w:val="00584E66"/>
    <w:rsid w:val="00587EE5"/>
    <w:rsid w:val="00595D2C"/>
    <w:rsid w:val="005A0982"/>
    <w:rsid w:val="005A4441"/>
    <w:rsid w:val="005A7EED"/>
    <w:rsid w:val="005C27E0"/>
    <w:rsid w:val="005D53D9"/>
    <w:rsid w:val="005D6C3A"/>
    <w:rsid w:val="005F087A"/>
    <w:rsid w:val="00602975"/>
    <w:rsid w:val="00606ECD"/>
    <w:rsid w:val="006079EC"/>
    <w:rsid w:val="0062175E"/>
    <w:rsid w:val="006335C4"/>
    <w:rsid w:val="0063700C"/>
    <w:rsid w:val="006457D2"/>
    <w:rsid w:val="00656394"/>
    <w:rsid w:val="00670340"/>
    <w:rsid w:val="00676AEB"/>
    <w:rsid w:val="006A0489"/>
    <w:rsid w:val="006B2E19"/>
    <w:rsid w:val="006B46A4"/>
    <w:rsid w:val="006B6960"/>
    <w:rsid w:val="006C5DA7"/>
    <w:rsid w:val="006C6871"/>
    <w:rsid w:val="006E019D"/>
    <w:rsid w:val="006E5924"/>
    <w:rsid w:val="006E7E45"/>
    <w:rsid w:val="006F6582"/>
    <w:rsid w:val="006F7F35"/>
    <w:rsid w:val="00716566"/>
    <w:rsid w:val="00722052"/>
    <w:rsid w:val="007260E9"/>
    <w:rsid w:val="00752929"/>
    <w:rsid w:val="00771564"/>
    <w:rsid w:val="007772E5"/>
    <w:rsid w:val="00781CCF"/>
    <w:rsid w:val="0078406A"/>
    <w:rsid w:val="007D583E"/>
    <w:rsid w:val="007E1FF7"/>
    <w:rsid w:val="007E2AFC"/>
    <w:rsid w:val="007F1190"/>
    <w:rsid w:val="007F3B11"/>
    <w:rsid w:val="007F3F6E"/>
    <w:rsid w:val="00802CF0"/>
    <w:rsid w:val="00802E8E"/>
    <w:rsid w:val="0080491F"/>
    <w:rsid w:val="0081200A"/>
    <w:rsid w:val="008174DE"/>
    <w:rsid w:val="0082418E"/>
    <w:rsid w:val="00846489"/>
    <w:rsid w:val="00847D06"/>
    <w:rsid w:val="0085450E"/>
    <w:rsid w:val="0085462A"/>
    <w:rsid w:val="00855E1B"/>
    <w:rsid w:val="00866865"/>
    <w:rsid w:val="00875181"/>
    <w:rsid w:val="008903D0"/>
    <w:rsid w:val="0089047C"/>
    <w:rsid w:val="008919CD"/>
    <w:rsid w:val="008C1C60"/>
    <w:rsid w:val="008D2338"/>
    <w:rsid w:val="009010A8"/>
    <w:rsid w:val="009034FC"/>
    <w:rsid w:val="00904EF2"/>
    <w:rsid w:val="00912340"/>
    <w:rsid w:val="009247C8"/>
    <w:rsid w:val="0092753E"/>
    <w:rsid w:val="00943FC3"/>
    <w:rsid w:val="00945EED"/>
    <w:rsid w:val="009474DD"/>
    <w:rsid w:val="009542E9"/>
    <w:rsid w:val="0095468B"/>
    <w:rsid w:val="00954D1E"/>
    <w:rsid w:val="00957E9E"/>
    <w:rsid w:val="0098205B"/>
    <w:rsid w:val="00983773"/>
    <w:rsid w:val="009869D5"/>
    <w:rsid w:val="00991D93"/>
    <w:rsid w:val="009B27D8"/>
    <w:rsid w:val="009B37CA"/>
    <w:rsid w:val="009C74DF"/>
    <w:rsid w:val="009C774D"/>
    <w:rsid w:val="009E1950"/>
    <w:rsid w:val="009E64DF"/>
    <w:rsid w:val="00A14FF4"/>
    <w:rsid w:val="00A23649"/>
    <w:rsid w:val="00A23DCF"/>
    <w:rsid w:val="00A47C27"/>
    <w:rsid w:val="00A556E6"/>
    <w:rsid w:val="00A56C23"/>
    <w:rsid w:val="00A645A1"/>
    <w:rsid w:val="00A772F8"/>
    <w:rsid w:val="00A77557"/>
    <w:rsid w:val="00A77636"/>
    <w:rsid w:val="00A80876"/>
    <w:rsid w:val="00A81E49"/>
    <w:rsid w:val="00A91F37"/>
    <w:rsid w:val="00A925E5"/>
    <w:rsid w:val="00AB6AD7"/>
    <w:rsid w:val="00AB789A"/>
    <w:rsid w:val="00AC0F3D"/>
    <w:rsid w:val="00AD429F"/>
    <w:rsid w:val="00AE48DD"/>
    <w:rsid w:val="00AF359B"/>
    <w:rsid w:val="00B119C2"/>
    <w:rsid w:val="00B34D35"/>
    <w:rsid w:val="00BA1931"/>
    <w:rsid w:val="00BC23FD"/>
    <w:rsid w:val="00BC31B8"/>
    <w:rsid w:val="00BC356C"/>
    <w:rsid w:val="00BD0A42"/>
    <w:rsid w:val="00BD3C5D"/>
    <w:rsid w:val="00BF55AB"/>
    <w:rsid w:val="00BF5CEA"/>
    <w:rsid w:val="00BF69E1"/>
    <w:rsid w:val="00C07F75"/>
    <w:rsid w:val="00C143E4"/>
    <w:rsid w:val="00C258F3"/>
    <w:rsid w:val="00C43ADD"/>
    <w:rsid w:val="00C560E1"/>
    <w:rsid w:val="00C827CD"/>
    <w:rsid w:val="00C85E54"/>
    <w:rsid w:val="00C94D72"/>
    <w:rsid w:val="00C96646"/>
    <w:rsid w:val="00CA6097"/>
    <w:rsid w:val="00CB20D0"/>
    <w:rsid w:val="00CC46FB"/>
    <w:rsid w:val="00CD7F39"/>
    <w:rsid w:val="00CF00A6"/>
    <w:rsid w:val="00CF20CB"/>
    <w:rsid w:val="00CF4D2E"/>
    <w:rsid w:val="00CF7B48"/>
    <w:rsid w:val="00D01C04"/>
    <w:rsid w:val="00D02374"/>
    <w:rsid w:val="00D166C5"/>
    <w:rsid w:val="00D24057"/>
    <w:rsid w:val="00D254D2"/>
    <w:rsid w:val="00D4179E"/>
    <w:rsid w:val="00D62188"/>
    <w:rsid w:val="00D80746"/>
    <w:rsid w:val="00D84B50"/>
    <w:rsid w:val="00DB5D2B"/>
    <w:rsid w:val="00DC008E"/>
    <w:rsid w:val="00DC306B"/>
    <w:rsid w:val="00DC6F80"/>
    <w:rsid w:val="00DD4E29"/>
    <w:rsid w:val="00DD6EFA"/>
    <w:rsid w:val="00DF3837"/>
    <w:rsid w:val="00E11D01"/>
    <w:rsid w:val="00E134E9"/>
    <w:rsid w:val="00E15B75"/>
    <w:rsid w:val="00E20656"/>
    <w:rsid w:val="00E2533C"/>
    <w:rsid w:val="00E36B76"/>
    <w:rsid w:val="00E47C78"/>
    <w:rsid w:val="00E66C84"/>
    <w:rsid w:val="00E67333"/>
    <w:rsid w:val="00E82AD1"/>
    <w:rsid w:val="00ED4E8F"/>
    <w:rsid w:val="00EE7EE4"/>
    <w:rsid w:val="00EF179B"/>
    <w:rsid w:val="00F01039"/>
    <w:rsid w:val="00F014E1"/>
    <w:rsid w:val="00F046C8"/>
    <w:rsid w:val="00F100FC"/>
    <w:rsid w:val="00F10AB7"/>
    <w:rsid w:val="00F14F83"/>
    <w:rsid w:val="00F2539D"/>
    <w:rsid w:val="00F45D2A"/>
    <w:rsid w:val="00F47EE0"/>
    <w:rsid w:val="00F52180"/>
    <w:rsid w:val="00F55F90"/>
    <w:rsid w:val="00F65CDB"/>
    <w:rsid w:val="00F847FB"/>
    <w:rsid w:val="00F86075"/>
    <w:rsid w:val="00FA4F89"/>
    <w:rsid w:val="00FA7E14"/>
    <w:rsid w:val="00FB55E4"/>
    <w:rsid w:val="00FE55F9"/>
    <w:rsid w:val="00FF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D9F56"/>
  <w15:chartTrackingRefBased/>
  <w15:docId w15:val="{BA7A67AB-80E3-4E5A-9B06-95C01C28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406A"/>
  </w:style>
  <w:style w:type="paragraph" w:styleId="a5">
    <w:name w:val="footer"/>
    <w:basedOn w:val="a"/>
    <w:link w:val="a6"/>
    <w:uiPriority w:val="99"/>
    <w:unhideWhenUsed/>
    <w:rsid w:val="0078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4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4222-0BEF-4AAF-8A50-251F452E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27</Pages>
  <Words>8437</Words>
  <Characters>41597</Characters>
  <Application>Microsoft Office Word</Application>
  <DocSecurity>0</DocSecurity>
  <Lines>945</Lines>
  <Paragraphs>7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Хозей</dc:creator>
  <cp:keywords/>
  <dc:description/>
  <cp:lastModifiedBy>Александра Хозей</cp:lastModifiedBy>
  <cp:revision>243</cp:revision>
  <dcterms:created xsi:type="dcterms:W3CDTF">2022-11-17T11:17:00Z</dcterms:created>
  <dcterms:modified xsi:type="dcterms:W3CDTF">2022-11-20T07:30:00Z</dcterms:modified>
</cp:coreProperties>
</file>